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45DCC" w14:textId="77777777" w:rsidR="002F03CC" w:rsidRDefault="002F03CC" w:rsidP="002F03CC">
      <w:pPr>
        <w:jc w:val="center"/>
        <w:rPr>
          <w:sz w:val="56"/>
          <w:szCs w:val="56"/>
        </w:rPr>
      </w:pPr>
    </w:p>
    <w:p w14:paraId="08AAAFFD" w14:textId="77777777" w:rsidR="002F03CC" w:rsidRDefault="002F03CC" w:rsidP="002F03CC">
      <w:pPr>
        <w:jc w:val="center"/>
        <w:rPr>
          <w:sz w:val="56"/>
          <w:szCs w:val="56"/>
        </w:rPr>
      </w:pPr>
    </w:p>
    <w:p w14:paraId="7E33A75E" w14:textId="77777777" w:rsidR="002F03CC" w:rsidRDefault="002F03CC" w:rsidP="002F03CC">
      <w:pPr>
        <w:jc w:val="center"/>
        <w:rPr>
          <w:sz w:val="56"/>
          <w:szCs w:val="56"/>
        </w:rPr>
      </w:pPr>
    </w:p>
    <w:p w14:paraId="10622A07" w14:textId="77777777" w:rsidR="005A6D07" w:rsidRDefault="005A6D07" w:rsidP="002F03CC">
      <w:pPr>
        <w:jc w:val="center"/>
        <w:rPr>
          <w:sz w:val="56"/>
          <w:szCs w:val="56"/>
        </w:rPr>
      </w:pPr>
    </w:p>
    <w:p w14:paraId="09B25BE4" w14:textId="56F7DF05" w:rsidR="002F03CC" w:rsidRPr="005A6D07" w:rsidRDefault="008F5365" w:rsidP="002F03CC">
      <w:pPr>
        <w:jc w:val="center"/>
        <w:rPr>
          <w:sz w:val="72"/>
          <w:szCs w:val="72"/>
        </w:rPr>
      </w:pPr>
      <w:r w:rsidRPr="005A6D07">
        <w:rPr>
          <w:sz w:val="72"/>
          <w:szCs w:val="72"/>
        </w:rPr>
        <w:t>Smart Budget</w:t>
      </w:r>
    </w:p>
    <w:p w14:paraId="07422658" w14:textId="77777777" w:rsidR="002F03CC" w:rsidRPr="002F03CC" w:rsidRDefault="002F03CC" w:rsidP="002F03CC">
      <w:pPr>
        <w:jc w:val="center"/>
      </w:pPr>
    </w:p>
    <w:p w14:paraId="63C94334" w14:textId="77777777" w:rsidR="002F03CC" w:rsidRDefault="002F03CC" w:rsidP="002F03CC">
      <w:pPr>
        <w:jc w:val="center"/>
        <w:rPr>
          <w:sz w:val="28"/>
          <w:szCs w:val="28"/>
        </w:rPr>
      </w:pPr>
    </w:p>
    <w:p w14:paraId="6E940591" w14:textId="77777777" w:rsidR="002F03CC" w:rsidRDefault="002F03CC" w:rsidP="002F03CC">
      <w:pPr>
        <w:jc w:val="center"/>
        <w:rPr>
          <w:sz w:val="28"/>
          <w:szCs w:val="28"/>
        </w:rPr>
      </w:pPr>
    </w:p>
    <w:p w14:paraId="49AFBB38" w14:textId="77777777" w:rsidR="002F03CC" w:rsidRPr="00B128BA" w:rsidRDefault="002F03CC" w:rsidP="002F03CC">
      <w:pPr>
        <w:jc w:val="center"/>
        <w:rPr>
          <w:sz w:val="32"/>
          <w:szCs w:val="32"/>
        </w:rPr>
      </w:pPr>
    </w:p>
    <w:p w14:paraId="5536DD86" w14:textId="1EA8B836" w:rsidR="002F03CC" w:rsidRPr="00B128BA" w:rsidRDefault="002F03CC" w:rsidP="002F03CC">
      <w:pPr>
        <w:jc w:val="center"/>
        <w:rPr>
          <w:sz w:val="32"/>
          <w:szCs w:val="32"/>
        </w:rPr>
      </w:pPr>
      <w:r w:rsidRPr="00B128BA">
        <w:rPr>
          <w:sz w:val="32"/>
          <w:szCs w:val="32"/>
        </w:rPr>
        <w:t>Alex Santini, Luca Marongiu, Jemel Merouche</w:t>
      </w:r>
    </w:p>
    <w:p w14:paraId="09CD99CD" w14:textId="35E832BA" w:rsidR="00C15C41" w:rsidRPr="00B128BA" w:rsidRDefault="00C15C41" w:rsidP="002F03CC">
      <w:pPr>
        <w:jc w:val="center"/>
        <w:rPr>
          <w:sz w:val="32"/>
          <w:szCs w:val="32"/>
        </w:rPr>
      </w:pPr>
      <w:r w:rsidRPr="00B128BA">
        <w:rPr>
          <w:sz w:val="32"/>
          <w:szCs w:val="32"/>
        </w:rPr>
        <w:t>Gruppo 3</w:t>
      </w:r>
    </w:p>
    <w:p w14:paraId="6086E87D" w14:textId="77777777" w:rsidR="002F03CC" w:rsidRPr="00B128BA" w:rsidRDefault="002F03CC" w:rsidP="002F03CC">
      <w:pPr>
        <w:jc w:val="center"/>
        <w:rPr>
          <w:sz w:val="32"/>
          <w:szCs w:val="32"/>
        </w:rPr>
      </w:pPr>
    </w:p>
    <w:p w14:paraId="7BE3BA44" w14:textId="77777777" w:rsidR="005A6D07" w:rsidRPr="00B128BA" w:rsidRDefault="005A6D07" w:rsidP="002F03CC">
      <w:pPr>
        <w:jc w:val="center"/>
        <w:rPr>
          <w:sz w:val="32"/>
          <w:szCs w:val="32"/>
        </w:rPr>
      </w:pPr>
    </w:p>
    <w:p w14:paraId="528E9261" w14:textId="77777777" w:rsidR="002F03CC" w:rsidRDefault="002F03CC" w:rsidP="002F03CC">
      <w:pPr>
        <w:jc w:val="center"/>
      </w:pPr>
    </w:p>
    <w:p w14:paraId="04F9BAC1" w14:textId="77777777" w:rsidR="002F03CC" w:rsidRDefault="002F03CC" w:rsidP="002F03CC"/>
    <w:p w14:paraId="32FC42A2" w14:textId="77777777" w:rsidR="002F03CC" w:rsidRDefault="002F03CC" w:rsidP="002F03CC"/>
    <w:p w14:paraId="7AB5666C" w14:textId="77777777" w:rsidR="002F03CC" w:rsidRDefault="002F03CC" w:rsidP="002F03CC"/>
    <w:p w14:paraId="263F1C86" w14:textId="77777777" w:rsidR="002F03CC" w:rsidRDefault="002F03CC" w:rsidP="002F03CC"/>
    <w:p w14:paraId="5CB29157" w14:textId="77777777" w:rsidR="002F03CC" w:rsidRDefault="002F03CC" w:rsidP="002F03CC"/>
    <w:p w14:paraId="1A103937" w14:textId="77777777" w:rsidR="002F03CC" w:rsidRDefault="002F03CC" w:rsidP="002F03CC"/>
    <w:p w14:paraId="06517CAB" w14:textId="77777777" w:rsidR="002F03CC" w:rsidRDefault="002F03CC" w:rsidP="002F03CC"/>
    <w:p w14:paraId="4D60A5CD" w14:textId="77777777" w:rsidR="002F03CC" w:rsidRDefault="002F03CC" w:rsidP="002F03CC"/>
    <w:p w14:paraId="295C4DF1" w14:textId="77777777" w:rsidR="002F03CC" w:rsidRDefault="002F03CC" w:rsidP="002F03CC"/>
    <w:p w14:paraId="4D68F179" w14:textId="77777777" w:rsidR="002F03CC" w:rsidRDefault="002F03CC" w:rsidP="002F03CC"/>
    <w:p w14:paraId="1D855CDB" w14:textId="77777777" w:rsidR="002F03CC" w:rsidRDefault="002F03CC" w:rsidP="002F03CC"/>
    <w:p w14:paraId="03EDECD3" w14:textId="77777777" w:rsidR="002F03CC" w:rsidRDefault="002F03CC" w:rsidP="002F03CC"/>
    <w:p w14:paraId="5DF1EA36" w14:textId="77777777" w:rsidR="002F03CC" w:rsidRDefault="002F03CC" w:rsidP="002F03CC"/>
    <w:p w14:paraId="0471304B" w14:textId="77777777" w:rsidR="002F03CC" w:rsidRDefault="002F03CC" w:rsidP="002F03CC"/>
    <w:p w14:paraId="5FFCD188" w14:textId="77777777" w:rsidR="002F03CC" w:rsidRDefault="002F03CC" w:rsidP="002F03CC"/>
    <w:p w14:paraId="57560EF4" w14:textId="77777777" w:rsidR="002F03CC" w:rsidRDefault="002F03CC" w:rsidP="002F03CC"/>
    <w:p w14:paraId="6264A166" w14:textId="77777777" w:rsidR="002F03CC" w:rsidRDefault="002F03CC" w:rsidP="002F03CC"/>
    <w:p w14:paraId="4F74E1C8" w14:textId="77777777" w:rsidR="002F03CC" w:rsidRDefault="002F03CC" w:rsidP="002F03CC"/>
    <w:p w14:paraId="60D5ABA5" w14:textId="77777777" w:rsidR="002F03CC" w:rsidRDefault="002F03CC" w:rsidP="002F03CC"/>
    <w:p w14:paraId="67C512E7" w14:textId="77777777" w:rsidR="002F03CC" w:rsidRDefault="002F03CC" w:rsidP="002F03CC"/>
    <w:p w14:paraId="71BA7A1F" w14:textId="77777777" w:rsidR="002F03CC" w:rsidRDefault="002F03CC" w:rsidP="002F03CC"/>
    <w:p w14:paraId="43668226" w14:textId="77777777" w:rsidR="002F03CC" w:rsidRPr="002F03CC" w:rsidRDefault="002F03CC" w:rsidP="002F03CC"/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-156201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A8FF9" w14:textId="67054D4B" w:rsidR="008F5365" w:rsidRDefault="008F5365">
          <w:pPr>
            <w:pStyle w:val="Titolosommario"/>
          </w:pPr>
          <w:r>
            <w:t>Sommario</w:t>
          </w:r>
        </w:p>
        <w:p w14:paraId="433331A7" w14:textId="0DED2A81" w:rsidR="00085376" w:rsidRDefault="008F5365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47034" w:history="1">
            <w:r w:rsidR="00085376" w:rsidRPr="005426C3">
              <w:rPr>
                <w:rStyle w:val="Collegamentoipertestuale"/>
                <w:rFonts w:ascii="Roboto" w:eastAsia="Roboto" w:hAnsi="Roboto" w:cs="Roboto"/>
                <w:noProof/>
              </w:rPr>
              <w:t>Analisi dei requisiti</w:t>
            </w:r>
            <w:r w:rsidR="00085376">
              <w:rPr>
                <w:noProof/>
                <w:webHidden/>
              </w:rPr>
              <w:tab/>
            </w:r>
            <w:r w:rsidR="00085376">
              <w:rPr>
                <w:noProof/>
                <w:webHidden/>
              </w:rPr>
              <w:fldChar w:fldCharType="begin"/>
            </w:r>
            <w:r w:rsidR="00085376">
              <w:rPr>
                <w:noProof/>
                <w:webHidden/>
              </w:rPr>
              <w:instrText xml:space="preserve"> PAGEREF _Toc168047034 \h </w:instrText>
            </w:r>
            <w:r w:rsidR="00085376">
              <w:rPr>
                <w:noProof/>
                <w:webHidden/>
              </w:rPr>
            </w:r>
            <w:r w:rsidR="00085376"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5</w:t>
            </w:r>
            <w:r w:rsidR="00085376">
              <w:rPr>
                <w:noProof/>
                <w:webHidden/>
              </w:rPr>
              <w:fldChar w:fldCharType="end"/>
            </w:r>
          </w:hyperlink>
        </w:p>
        <w:p w14:paraId="1E04A63E" w14:textId="6CB5AEF8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35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5272" w14:textId="384AE7BD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36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A28E" w14:textId="6EC371FD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37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CB78" w14:textId="1880EF80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38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Sistem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A90A" w14:textId="708544DC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39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Vocabo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B496" w14:textId="43689072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40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8AB4" w14:textId="771883ED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41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D54F" w14:textId="07A50661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42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Login 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2134" w14:textId="518159CA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43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rans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7D3E" w14:textId="446F8273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44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7396" w14:textId="77080577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45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C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26F3" w14:textId="25813B59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46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Gestione profil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E981" w14:textId="3458E834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47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Gestione debiti/cred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E0AB" w14:textId="5655FC45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48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D2B1" w14:textId="2D5BF5AB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49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Esport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B095" w14:textId="78F6EF64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50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2DA1" w14:textId="34870C0C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51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49BD" w14:textId="030043EB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52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Analisi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9FBE" w14:textId="20BDE1DD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53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a di valutazione dei b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0BD2" w14:textId="0DF8BEA2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54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a Minacce/contro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6249" w14:textId="52517288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55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Analisi Tecnologia della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730C" w14:textId="395FCD05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56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Security Use Case &amp; Mis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55D2" w14:textId="2D3B0A42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57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Security Use Case &amp; Misuse Case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378D" w14:textId="5E121672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58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Requisiti di prote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E307" w14:textId="0B1A77AA" w:rsidR="00085376" w:rsidRDefault="0008537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59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7655" w14:textId="2AFA31DA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60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a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7F35" w14:textId="3F633B68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61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e delle informazioni/flu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F668" w14:textId="3B7C33A3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62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F209" w14:textId="74967203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63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1FA9" w14:textId="16DAE911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64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Gestione Trans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4872" w14:textId="1BF23531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65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Gestione 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2424" w14:textId="3CAC3F28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66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Gestione C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6B0C" w14:textId="0CEC0FDE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67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Gestione Profil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6966" w14:textId="6A8F6157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68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Gestione Debito/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572E" w14:textId="306D1B52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69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Gestione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537B" w14:textId="618B7047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70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Gestion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725F" w14:textId="09017F09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71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Esport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7471" w14:textId="70D67CC2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72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C2EE" w14:textId="2B378BC1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73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Scrittura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00EC" w14:textId="4F25355A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74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a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3D1E" w14:textId="027B03B5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75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a delle masc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8A81" w14:textId="60BD415A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76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a dei sistem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5234" w14:textId="096A7C2D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77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a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587A" w14:textId="5CB65BF7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78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e ruoli-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1405" w14:textId="37E2A6C0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79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B32C" w14:textId="3530B91C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80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Scompos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7108" w14:textId="36A6F243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81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a scomposizion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2CC7" w14:textId="0BCA5CA0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82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Tabelle delle sotto-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A548" w14:textId="354656DE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83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Modello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B6F0" w14:textId="3E54015C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84" w:history="1">
            <w:r w:rsidRPr="005426C3">
              <w:rPr>
                <w:rStyle w:val="Collegamentoipertestuale"/>
                <w:noProof/>
              </w:rPr>
              <w:t>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F1B9" w14:textId="1ADEA511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85" w:history="1">
            <w:r w:rsidRPr="005426C3">
              <w:rPr>
                <w:rStyle w:val="Collegamentoipertestuale"/>
                <w:noProof/>
              </w:rPr>
              <w:t>Dominio de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2C8F" w14:textId="4995A6B7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86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Architet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486F" w14:textId="0F821B96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87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A60A" w14:textId="0E64974A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88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8DB3" w14:textId="337E541D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89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CB1D" w14:textId="59F4E9D3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90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Pian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157E" w14:textId="5E4466FA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91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Piano di colla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434A" w14:textId="123540B9" w:rsidR="00085376" w:rsidRDefault="0008537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92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306B" w14:textId="5732389F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93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Progettazione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5E1A" w14:textId="3EC61A3B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94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CE21" w14:textId="1C037A35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95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Scelta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BB27" w14:textId="18686EA0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96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Progettazione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A7F9" w14:textId="3F6D1034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97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EF5E" w14:textId="419A90D1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98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E95B" w14:textId="14FE3A00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099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F371" w14:textId="47AF7D78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100" w:history="1">
            <w:r w:rsidRPr="005426C3">
              <w:rPr>
                <w:rStyle w:val="Collegamentoipertestuale"/>
                <w:noProof/>
              </w:rPr>
              <w:t>Diagramma di persistenza: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1669" w14:textId="25096E1A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101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Colla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843F" w14:textId="03FFFE6D" w:rsidR="00085376" w:rsidRDefault="0008537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102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5760" w14:textId="698A5128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103" w:history="1">
            <w:r w:rsidRPr="005426C3">
              <w:rPr>
                <w:rStyle w:val="Collegamentoipertestuale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ECB1" w14:textId="2B4CB270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104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Artef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34F1" w14:textId="468A349D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105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Deployment type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D817" w14:textId="13CE5F96" w:rsidR="00085376" w:rsidRDefault="0008537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7106" w:history="1">
            <w:r w:rsidRPr="005426C3">
              <w:rPr>
                <w:rStyle w:val="Collegamentoipertestuale"/>
                <w:rFonts w:ascii="Roboto" w:eastAsia="Roboto" w:hAnsi="Roboto" w:cs="Roboto"/>
                <w:noProof/>
              </w:rPr>
              <w:t>Formato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40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1DAC" w14:textId="2900E2B1" w:rsidR="008F5365" w:rsidRDefault="008F5365">
          <w:r>
            <w:rPr>
              <w:b/>
              <w:bCs/>
            </w:rPr>
            <w:fldChar w:fldCharType="end"/>
          </w:r>
        </w:p>
      </w:sdtContent>
    </w:sdt>
    <w:p w14:paraId="11A9F2F6" w14:textId="77777777" w:rsidR="008F5365" w:rsidRPr="008F5365" w:rsidRDefault="008F5365" w:rsidP="008F5365"/>
    <w:p w14:paraId="2C4F7E4B" w14:textId="77777777" w:rsidR="002F03CC" w:rsidRDefault="002F03CC" w:rsidP="002F03CC"/>
    <w:p w14:paraId="75904F5B" w14:textId="77777777" w:rsidR="002F03CC" w:rsidRDefault="002F03CC" w:rsidP="002F03CC"/>
    <w:p w14:paraId="303E4089" w14:textId="77777777" w:rsidR="002F03CC" w:rsidRDefault="002F03CC" w:rsidP="002F03CC"/>
    <w:p w14:paraId="7EBCA702" w14:textId="77777777" w:rsidR="002F03CC" w:rsidRDefault="002F03CC" w:rsidP="002F03CC"/>
    <w:p w14:paraId="48AEEEB1" w14:textId="77777777" w:rsidR="002F03CC" w:rsidRDefault="002F03CC" w:rsidP="002F03CC"/>
    <w:p w14:paraId="18812255" w14:textId="77777777" w:rsidR="002F03CC" w:rsidRDefault="002F03CC" w:rsidP="002F03CC"/>
    <w:p w14:paraId="2D0284E3" w14:textId="77777777" w:rsidR="002F03CC" w:rsidRDefault="002F03CC" w:rsidP="002F03CC"/>
    <w:p w14:paraId="19B2835D" w14:textId="77777777" w:rsidR="002F03CC" w:rsidRDefault="002F03CC" w:rsidP="002F03CC"/>
    <w:p w14:paraId="1CA23058" w14:textId="77777777" w:rsidR="002F03CC" w:rsidRDefault="002F03CC" w:rsidP="002F03CC"/>
    <w:p w14:paraId="538C1342" w14:textId="77777777" w:rsidR="002F03CC" w:rsidRDefault="002F03CC" w:rsidP="002F03CC"/>
    <w:p w14:paraId="042264B8" w14:textId="77777777" w:rsidR="002F03CC" w:rsidRDefault="002F03CC" w:rsidP="002F03CC"/>
    <w:p w14:paraId="33B3794A" w14:textId="77777777" w:rsidR="002F03CC" w:rsidRDefault="002F03CC" w:rsidP="002F03CC"/>
    <w:p w14:paraId="5B4D2ED5" w14:textId="77777777" w:rsidR="002F03CC" w:rsidRDefault="002F03CC" w:rsidP="002F03CC"/>
    <w:p w14:paraId="1DF1D053" w14:textId="77777777" w:rsidR="002F03CC" w:rsidRDefault="002F03CC" w:rsidP="002F03CC"/>
    <w:p w14:paraId="6C7F8422" w14:textId="77777777" w:rsidR="002F03CC" w:rsidRDefault="002F03CC" w:rsidP="002F03CC"/>
    <w:p w14:paraId="7086F8F4" w14:textId="77777777" w:rsidR="002F03CC" w:rsidRDefault="002F03CC" w:rsidP="002F03CC"/>
    <w:p w14:paraId="59E7EE88" w14:textId="77777777" w:rsidR="002F03CC" w:rsidRDefault="002F03CC" w:rsidP="002F03CC"/>
    <w:p w14:paraId="4A611C8C" w14:textId="77777777" w:rsidR="002F03CC" w:rsidRDefault="002F03CC" w:rsidP="002F03CC"/>
    <w:p w14:paraId="78F6F7A2" w14:textId="77777777" w:rsidR="002F03CC" w:rsidRDefault="002F03CC" w:rsidP="002F03CC"/>
    <w:p w14:paraId="1832BBBA" w14:textId="77777777" w:rsidR="002F03CC" w:rsidRDefault="002F03CC" w:rsidP="002F03CC"/>
    <w:p w14:paraId="7BAC480C" w14:textId="77777777" w:rsidR="002F03CC" w:rsidRDefault="002F03CC" w:rsidP="002F03CC"/>
    <w:p w14:paraId="26004102" w14:textId="77777777" w:rsidR="002F03CC" w:rsidRDefault="002F03CC" w:rsidP="002F03CC"/>
    <w:p w14:paraId="65BADA7F" w14:textId="77777777" w:rsidR="002F03CC" w:rsidRDefault="002F03CC" w:rsidP="002F03CC"/>
    <w:p w14:paraId="2B162102" w14:textId="77777777" w:rsidR="002F03CC" w:rsidRDefault="002F03CC" w:rsidP="002F03CC"/>
    <w:p w14:paraId="2C0B0632" w14:textId="77777777" w:rsidR="002F03CC" w:rsidRDefault="002F03CC" w:rsidP="002F03CC"/>
    <w:p w14:paraId="24DC50F9" w14:textId="77777777" w:rsidR="002F03CC" w:rsidRDefault="002F03CC" w:rsidP="002F03CC"/>
    <w:p w14:paraId="34989E4D" w14:textId="77777777" w:rsidR="002F03CC" w:rsidRDefault="002F03CC" w:rsidP="002F03CC"/>
    <w:p w14:paraId="6CD4FAFD" w14:textId="77777777" w:rsidR="002F03CC" w:rsidRDefault="002F03CC" w:rsidP="002F03CC"/>
    <w:p w14:paraId="40EE3818" w14:textId="77777777" w:rsidR="002F03CC" w:rsidRDefault="002F03CC" w:rsidP="002F03CC"/>
    <w:p w14:paraId="01899739" w14:textId="77777777" w:rsidR="002F03CC" w:rsidRDefault="002F03CC" w:rsidP="002F03CC"/>
    <w:p w14:paraId="0B179689" w14:textId="77777777" w:rsidR="002F03CC" w:rsidRDefault="002F03CC" w:rsidP="002F03CC"/>
    <w:p w14:paraId="6FB01629" w14:textId="77777777" w:rsidR="002F03CC" w:rsidRDefault="002F03CC" w:rsidP="002F03CC"/>
    <w:p w14:paraId="643D3523" w14:textId="77777777" w:rsidR="002F03CC" w:rsidRDefault="002F03CC" w:rsidP="002F03CC"/>
    <w:p w14:paraId="147F1432" w14:textId="77777777" w:rsidR="002F03CC" w:rsidRDefault="002F03CC" w:rsidP="002F03CC"/>
    <w:p w14:paraId="5B325F96" w14:textId="05C687AC" w:rsidR="005F716D" w:rsidRDefault="00000000">
      <w:pPr>
        <w:pStyle w:val="Titolo1"/>
        <w:spacing w:line="240" w:lineRule="auto"/>
        <w:rPr>
          <w:rFonts w:ascii="Roboto" w:eastAsia="Roboto" w:hAnsi="Roboto" w:cs="Roboto"/>
        </w:rPr>
      </w:pPr>
      <w:bookmarkStart w:id="0" w:name="_Toc168047034"/>
      <w:r>
        <w:rPr>
          <w:rFonts w:ascii="Roboto" w:eastAsia="Roboto" w:hAnsi="Roboto" w:cs="Roboto"/>
        </w:rPr>
        <w:lastRenderedPageBreak/>
        <w:t>Analisi dei requisiti</w:t>
      </w:r>
      <w:bookmarkEnd w:id="0"/>
    </w:p>
    <w:p w14:paraId="3689EA5D" w14:textId="77777777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1" w:name="_Toc168047035"/>
      <w:r>
        <w:rPr>
          <w:rFonts w:ascii="Roboto" w:eastAsia="Roboto" w:hAnsi="Roboto" w:cs="Roboto"/>
        </w:rPr>
        <w:t>Requisiti funzionali</w:t>
      </w:r>
      <w:bookmarkEnd w:id="1"/>
    </w:p>
    <w:p w14:paraId="63F0C8B3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istrazione all’app dell’utente non registrato, con la creazione del profilo utente</w:t>
      </w:r>
    </w:p>
    <w:p w14:paraId="27506FD8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utenticazione utente già registrato</w:t>
      </w:r>
    </w:p>
    <w:p w14:paraId="53DF6BC3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del profilo utente</w:t>
      </w:r>
    </w:p>
    <w:p w14:paraId="3D35FDD1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odifica della valuta principale selezionata per il profilo</w:t>
      </w:r>
    </w:p>
    <w:p w14:paraId="5B571CEE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zione, modifica, visualizzazione ed eliminazione di conti e dati relativi ad essi</w:t>
      </w:r>
    </w:p>
    <w:p w14:paraId="37FDC6C7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zione, modifica, visualizzazione ed eliminazione di categorie e sottocategorie di spesa</w:t>
      </w:r>
    </w:p>
    <w:p w14:paraId="1DBFA4D9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zione, modifica, visualizzazione ed eliminazione di un budget programmato per una o più categorie di spesa e/o per uno o più conti in un determinato periodo di tempo (volendo ripetuto)</w:t>
      </w:r>
    </w:p>
    <w:p w14:paraId="5C23E987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zione, modifica, visualizzazione ed eliminazione di transazioni</w:t>
      </w:r>
    </w:p>
    <w:p w14:paraId="68C2D1EF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Creazione, modifica, visualizzazione, risoluzione ed eliminazione di crediti/debiti </w:t>
      </w:r>
    </w:p>
    <w:p w14:paraId="14FC9B43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zione, modifica, visualizzazione ed eliminazione di enti esterni</w:t>
      </w:r>
    </w:p>
    <w:p w14:paraId="39DD2039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sportazione dei dati</w:t>
      </w:r>
    </w:p>
    <w:p w14:paraId="7329FE19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alcolo e visualizzazione delle statistiche relative alle transazioni e al patrimonio</w:t>
      </w:r>
    </w:p>
    <w:p w14:paraId="2D060BA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BF9E833" w14:textId="77777777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2" w:name="_Toc168047036"/>
      <w:r>
        <w:rPr>
          <w:rFonts w:ascii="Roboto" w:eastAsia="Roboto" w:hAnsi="Roboto" w:cs="Roboto"/>
        </w:rPr>
        <w:t>Requisiti non funzionali</w:t>
      </w:r>
      <w:bookmarkEnd w:id="2"/>
    </w:p>
    <w:p w14:paraId="1D4DC0E6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terfaccia grafica intuitiva</w:t>
      </w:r>
    </w:p>
    <w:p w14:paraId="4AEDFF43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’applicazione deve essere veloce e reattiva</w:t>
      </w:r>
    </w:p>
    <w:p w14:paraId="276680A9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’applicazione deve avere un'interfaccia responsiva</w:t>
      </w:r>
    </w:p>
    <w:p w14:paraId="2262ACA3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a valuta di riferimento è l’euro</w:t>
      </w:r>
    </w:p>
    <w:p w14:paraId="3E85A981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appresentazione dei dati in interfacce di facile comprensione</w:t>
      </w:r>
    </w:p>
    <w:p w14:paraId="28C48DDC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L'app deve implementare misure di sicurezza adeguate </w:t>
      </w:r>
      <w:proofErr w:type="gramStart"/>
      <w:r>
        <w:rPr>
          <w:rFonts w:ascii="Roboto" w:eastAsia="Roboto" w:hAnsi="Roboto" w:cs="Roboto"/>
        </w:rPr>
        <w:t>per</w:t>
      </w:r>
      <w:proofErr w:type="gramEnd"/>
      <w:r>
        <w:rPr>
          <w:rFonts w:ascii="Roboto" w:eastAsia="Roboto" w:hAnsi="Roboto" w:cs="Roboto"/>
        </w:rPr>
        <w:t xml:space="preserve"> proteggere i dati degli utenti</w:t>
      </w:r>
    </w:p>
    <w:p w14:paraId="1782FC27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’applicazione deve essere semplice da modificare e mantenere</w:t>
      </w:r>
    </w:p>
    <w:p w14:paraId="171025BC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’app dovrà interfacciarsi con un’API esterna per gestire il cambio di valuta</w:t>
      </w:r>
    </w:p>
    <w:p w14:paraId="61844E4C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sportazione dei dati in formati JSON, CSV, PDF</w:t>
      </w:r>
    </w:p>
    <w:p w14:paraId="2BBCB1DF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86E0CD8" w14:textId="77777777" w:rsidR="008F5365" w:rsidRDefault="008F5365" w:rsidP="008F5365"/>
    <w:p w14:paraId="01007FF2" w14:textId="0030BA77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3" w:name="_Toc168047037"/>
      <w:r>
        <w:rPr>
          <w:rFonts w:ascii="Roboto" w:eastAsia="Roboto" w:hAnsi="Roboto" w:cs="Roboto"/>
        </w:rPr>
        <w:t>Tabella dei requisiti</w:t>
      </w:r>
      <w:bookmarkEnd w:id="3"/>
    </w:p>
    <w:p w14:paraId="0B3928C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3"/>
        <w:gridCol w:w="5628"/>
        <w:gridCol w:w="2268"/>
      </w:tblGrid>
      <w:tr w:rsidR="005F716D" w14:paraId="39EB1B67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27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F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42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</w:tr>
      <w:tr w:rsidR="005F716D" w14:paraId="4F771943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18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1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1C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azione uten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93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19DD0CBF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FA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29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 uten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C6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71349EF2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B5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3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9B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C0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29F5DFF8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A7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4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17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98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6C091F18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EC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5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DD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41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370C6801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D64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R6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C28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6F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60CD4267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B5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7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448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F6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247DB10E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4B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8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FF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i/credit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1A5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08A32732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3D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9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49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portazione dei dat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99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3012208E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5EC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10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2D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lcolo delle statistich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5C8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120B38F9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BC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11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245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nti estern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686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018CD527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5E1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1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0D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terfaccia grafica intuitiv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2D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10DB9C2C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EB9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096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uona velocità di rispos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6C7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371D96D7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0B6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D9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terfaccia responsiv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D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2FEADAE7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98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4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45D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aluta di riferimento eur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881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4E7ACF6E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AA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5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67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deguate misure di sicurezza per gli utent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44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2BA46A5F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92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6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61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pplicazione facilmente mantenibile e modificabil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E86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014BD313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85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7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A6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PI per cambio valu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08A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566DBA12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42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8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347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portazione dei dati in JSON, CSV, PDF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EE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</w:tbl>
    <w:p w14:paraId="4A88306F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5B701BE" w14:textId="77777777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4" w:name="_Toc168047038"/>
      <w:r>
        <w:rPr>
          <w:rFonts w:ascii="Roboto" w:eastAsia="Roboto" w:hAnsi="Roboto" w:cs="Roboto"/>
        </w:rPr>
        <w:t>Sistemi esterni</w:t>
      </w:r>
      <w:bookmarkEnd w:id="4"/>
    </w:p>
    <w:p w14:paraId="38CAB3AF" w14:textId="77777777" w:rsidR="005F716D" w:rsidRDefault="00000000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mart Budget dovrà interfacciarsi con un sistema esterno per la gestione del cambio valuta.</w:t>
      </w:r>
    </w:p>
    <w:p w14:paraId="535C1C5C" w14:textId="77777777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5" w:name="_Toc168047039"/>
      <w:r>
        <w:rPr>
          <w:rFonts w:ascii="Roboto" w:eastAsia="Roboto" w:hAnsi="Roboto" w:cs="Roboto"/>
        </w:rPr>
        <w:t>Vocabolario</w:t>
      </w:r>
      <w:bookmarkEnd w:id="5"/>
    </w:p>
    <w:tbl>
      <w:tblPr>
        <w:tblStyle w:val="a0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5670"/>
        <w:gridCol w:w="1700"/>
      </w:tblGrid>
      <w:tr w:rsidR="005F716D" w14:paraId="5BBC64D4" w14:textId="77777777">
        <w:tc>
          <w:tcPr>
            <w:tcW w:w="2267" w:type="dxa"/>
          </w:tcPr>
          <w:p w14:paraId="0FB8E2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ermine</w:t>
            </w:r>
          </w:p>
        </w:tc>
        <w:tc>
          <w:tcPr>
            <w:tcW w:w="5669" w:type="dxa"/>
          </w:tcPr>
          <w:p w14:paraId="42E24D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finizione</w:t>
            </w:r>
          </w:p>
        </w:tc>
        <w:tc>
          <w:tcPr>
            <w:tcW w:w="1700" w:type="dxa"/>
          </w:tcPr>
          <w:p w14:paraId="7EBAB4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nonimi</w:t>
            </w:r>
          </w:p>
        </w:tc>
      </w:tr>
      <w:tr w:rsidR="005F716D" w14:paraId="12D6780A" w14:textId="77777777">
        <w:tc>
          <w:tcPr>
            <w:tcW w:w="2267" w:type="dxa"/>
          </w:tcPr>
          <w:p w14:paraId="65750CC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pp</w:t>
            </w:r>
          </w:p>
        </w:tc>
        <w:tc>
          <w:tcPr>
            <w:tcW w:w="5669" w:type="dxa"/>
          </w:tcPr>
          <w:p w14:paraId="567820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ftware che fornisce i servizi</w:t>
            </w:r>
          </w:p>
        </w:tc>
        <w:tc>
          <w:tcPr>
            <w:tcW w:w="1700" w:type="dxa"/>
          </w:tcPr>
          <w:p w14:paraId="598307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pplicazione, Sistema</w:t>
            </w:r>
          </w:p>
        </w:tc>
      </w:tr>
      <w:tr w:rsidR="005F716D" w14:paraId="372965C4" w14:textId="77777777">
        <w:tc>
          <w:tcPr>
            <w:tcW w:w="2267" w:type="dxa"/>
          </w:tcPr>
          <w:p w14:paraId="48C7C62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Utente</w:t>
            </w:r>
          </w:p>
        </w:tc>
        <w:tc>
          <w:tcPr>
            <w:tcW w:w="5669" w:type="dxa"/>
          </w:tcPr>
          <w:p w14:paraId="330A0B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ggetto registrato all’app che possiede un Profilo Utente</w:t>
            </w:r>
          </w:p>
        </w:tc>
        <w:tc>
          <w:tcPr>
            <w:tcW w:w="1700" w:type="dxa"/>
          </w:tcPr>
          <w:p w14:paraId="23636514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29F6E5DB" w14:textId="77777777">
        <w:tc>
          <w:tcPr>
            <w:tcW w:w="2267" w:type="dxa"/>
          </w:tcPr>
          <w:p w14:paraId="4A31DE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egistrazione Utente</w:t>
            </w:r>
          </w:p>
        </w:tc>
        <w:tc>
          <w:tcPr>
            <w:tcW w:w="5669" w:type="dxa"/>
          </w:tcPr>
          <w:p w14:paraId="76264E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cesso mediante il quale un Utente non registrato inserisce i propri dati per la creazione del proprio profilo</w:t>
            </w:r>
          </w:p>
        </w:tc>
        <w:tc>
          <w:tcPr>
            <w:tcW w:w="1700" w:type="dxa"/>
          </w:tcPr>
          <w:p w14:paraId="368F13C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Iscrizione utente</w:t>
            </w:r>
          </w:p>
        </w:tc>
      </w:tr>
      <w:tr w:rsidR="005F716D" w14:paraId="52B8C2B2" w14:textId="77777777">
        <w:tc>
          <w:tcPr>
            <w:tcW w:w="2267" w:type="dxa"/>
          </w:tcPr>
          <w:p w14:paraId="7FDCC2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onto</w:t>
            </w:r>
          </w:p>
        </w:tc>
        <w:tc>
          <w:tcPr>
            <w:tcW w:w="5669" w:type="dxa"/>
          </w:tcPr>
          <w:p w14:paraId="5314D3D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o logico dettagliato contenente transazioni relative ad un conto virtuale</w:t>
            </w:r>
          </w:p>
        </w:tc>
        <w:tc>
          <w:tcPr>
            <w:tcW w:w="1700" w:type="dxa"/>
          </w:tcPr>
          <w:p w14:paraId="61108B31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7C194097" w14:textId="77777777">
        <w:tc>
          <w:tcPr>
            <w:tcW w:w="2267" w:type="dxa"/>
          </w:tcPr>
          <w:p w14:paraId="151216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Utente non registrato</w:t>
            </w:r>
          </w:p>
        </w:tc>
        <w:tc>
          <w:tcPr>
            <w:tcW w:w="5669" w:type="dxa"/>
          </w:tcPr>
          <w:p w14:paraId="71E6014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ggetto non ancora registrato all’app</w:t>
            </w:r>
          </w:p>
        </w:tc>
        <w:tc>
          <w:tcPr>
            <w:tcW w:w="1700" w:type="dxa"/>
          </w:tcPr>
          <w:p w14:paraId="1FCC4FA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04584816" w14:textId="77777777">
        <w:tc>
          <w:tcPr>
            <w:tcW w:w="2267" w:type="dxa"/>
          </w:tcPr>
          <w:p w14:paraId="6FCFC9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rofilo Utente</w:t>
            </w:r>
          </w:p>
        </w:tc>
        <w:tc>
          <w:tcPr>
            <w:tcW w:w="5669" w:type="dxa"/>
          </w:tcPr>
          <w:p w14:paraId="1164D7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insieme dei dati personali e di servizio relativi ad un </w:t>
            </w:r>
            <w:r>
              <w:rPr>
                <w:rFonts w:ascii="Roboto" w:eastAsia="Roboto" w:hAnsi="Roboto" w:cs="Roboto"/>
              </w:rPr>
              <w:lastRenderedPageBreak/>
              <w:t>Utente</w:t>
            </w:r>
          </w:p>
        </w:tc>
        <w:tc>
          <w:tcPr>
            <w:tcW w:w="1700" w:type="dxa"/>
          </w:tcPr>
          <w:p w14:paraId="64A7619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lastRenderedPageBreak/>
              <w:t>Utenza</w:t>
            </w:r>
          </w:p>
        </w:tc>
      </w:tr>
      <w:tr w:rsidR="005F716D" w14:paraId="54355D81" w14:textId="77777777">
        <w:tc>
          <w:tcPr>
            <w:tcW w:w="2267" w:type="dxa"/>
          </w:tcPr>
          <w:p w14:paraId="49D2202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utenticazione Utente</w:t>
            </w:r>
          </w:p>
        </w:tc>
        <w:tc>
          <w:tcPr>
            <w:tcW w:w="5669" w:type="dxa"/>
          </w:tcPr>
          <w:p w14:paraId="1D2744F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cesso mediante il quale un Utente prova la propria identità all’app e viene autorizzato a effettuare operazioni sul proprio profilo</w:t>
            </w:r>
          </w:p>
        </w:tc>
        <w:tc>
          <w:tcPr>
            <w:tcW w:w="1700" w:type="dxa"/>
          </w:tcPr>
          <w:p w14:paraId="068C98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ccesso Utente,</w:t>
            </w:r>
          </w:p>
          <w:p w14:paraId="5ACF0D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Login Utente </w:t>
            </w:r>
          </w:p>
        </w:tc>
      </w:tr>
      <w:tr w:rsidR="005F716D" w14:paraId="19AADEB5" w14:textId="77777777">
        <w:tc>
          <w:tcPr>
            <w:tcW w:w="2267" w:type="dxa"/>
          </w:tcPr>
          <w:p w14:paraId="1E5102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Username</w:t>
            </w:r>
          </w:p>
        </w:tc>
        <w:tc>
          <w:tcPr>
            <w:tcW w:w="5669" w:type="dxa"/>
          </w:tcPr>
          <w:p w14:paraId="24D0D3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 utente univoco</w:t>
            </w:r>
          </w:p>
        </w:tc>
        <w:tc>
          <w:tcPr>
            <w:tcW w:w="1700" w:type="dxa"/>
          </w:tcPr>
          <w:p w14:paraId="7A5B3FC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5BF39988" w14:textId="77777777">
        <w:tc>
          <w:tcPr>
            <w:tcW w:w="2267" w:type="dxa"/>
          </w:tcPr>
          <w:p w14:paraId="4B2E93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assword</w:t>
            </w:r>
          </w:p>
        </w:tc>
        <w:tc>
          <w:tcPr>
            <w:tcW w:w="5669" w:type="dxa"/>
          </w:tcPr>
          <w:p w14:paraId="54E7305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odice alfanumerico di almeno </w:t>
            </w:r>
            <w:proofErr w:type="gramStart"/>
            <w:r>
              <w:rPr>
                <w:rFonts w:ascii="Roboto" w:eastAsia="Roboto" w:hAnsi="Roboto" w:cs="Roboto"/>
              </w:rPr>
              <w:t>8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  <w:tc>
          <w:tcPr>
            <w:tcW w:w="1700" w:type="dxa"/>
          </w:tcPr>
          <w:p w14:paraId="4435B87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38567306" w14:textId="77777777">
        <w:tc>
          <w:tcPr>
            <w:tcW w:w="2267" w:type="dxa"/>
          </w:tcPr>
          <w:p w14:paraId="2B55D57E" w14:textId="77777777" w:rsidR="005F716D" w:rsidRDefault="00000000">
            <w:pPr>
              <w:rPr>
                <w:rFonts w:ascii="Roboto" w:eastAsia="Roboto" w:hAnsi="Roboto" w:cs="Roboto"/>
                <w:b/>
              </w:rPr>
            </w:pPr>
            <w:r>
              <w:rPr>
                <w:b/>
                <w:highlight w:val="white"/>
              </w:rPr>
              <w:t>Eliminazione Utente</w:t>
            </w:r>
          </w:p>
        </w:tc>
        <w:tc>
          <w:tcPr>
            <w:tcW w:w="5669" w:type="dxa"/>
          </w:tcPr>
          <w:p w14:paraId="16EC09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</w:rPr>
              <w:t>Processo di eliminazione di un Profilo Utente. Consegue da una richiesta volontaria dell’Utente</w:t>
            </w:r>
          </w:p>
        </w:tc>
        <w:tc>
          <w:tcPr>
            <w:tcW w:w="1700" w:type="dxa"/>
          </w:tcPr>
          <w:p w14:paraId="783585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ancellazione Utente</w:t>
            </w:r>
          </w:p>
        </w:tc>
      </w:tr>
      <w:tr w:rsidR="005F716D" w14:paraId="269F9C99" w14:textId="77777777">
        <w:tc>
          <w:tcPr>
            <w:tcW w:w="2267" w:type="dxa"/>
          </w:tcPr>
          <w:p w14:paraId="67878F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ransazione</w:t>
            </w:r>
          </w:p>
        </w:tc>
        <w:tc>
          <w:tcPr>
            <w:tcW w:w="5669" w:type="dxa"/>
          </w:tcPr>
          <w:p w14:paraId="568A0E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postamento di denaro tra due conti o tra un conto ed un ente esterno</w:t>
            </w:r>
          </w:p>
        </w:tc>
        <w:tc>
          <w:tcPr>
            <w:tcW w:w="1700" w:type="dxa"/>
          </w:tcPr>
          <w:p w14:paraId="095BECFF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24D5BF83" w14:textId="77777777">
        <w:tc>
          <w:tcPr>
            <w:tcW w:w="2267" w:type="dxa"/>
          </w:tcPr>
          <w:p w14:paraId="544768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Budget </w:t>
            </w:r>
          </w:p>
        </w:tc>
        <w:tc>
          <w:tcPr>
            <w:tcW w:w="5669" w:type="dxa"/>
          </w:tcPr>
          <w:p w14:paraId="5285DA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visione di spesa</w:t>
            </w:r>
          </w:p>
        </w:tc>
        <w:tc>
          <w:tcPr>
            <w:tcW w:w="1700" w:type="dxa"/>
          </w:tcPr>
          <w:p w14:paraId="741D586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38A84F76" w14:textId="77777777">
        <w:tc>
          <w:tcPr>
            <w:tcW w:w="2267" w:type="dxa"/>
          </w:tcPr>
          <w:p w14:paraId="3720D8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uro</w:t>
            </w:r>
          </w:p>
        </w:tc>
        <w:tc>
          <w:tcPr>
            <w:tcW w:w="5669" w:type="dxa"/>
          </w:tcPr>
          <w:p w14:paraId="02277D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aluta adottata nella Comunità Europea.</w:t>
            </w:r>
          </w:p>
          <w:p w14:paraId="4004F7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È la valuta di riferimento</w:t>
            </w:r>
          </w:p>
        </w:tc>
        <w:tc>
          <w:tcPr>
            <w:tcW w:w="1700" w:type="dxa"/>
          </w:tcPr>
          <w:p w14:paraId="1999B4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Valuta di riferimento</w:t>
            </w:r>
          </w:p>
        </w:tc>
      </w:tr>
      <w:tr w:rsidR="005F716D" w14:paraId="32EF8540" w14:textId="77777777">
        <w:trPr>
          <w:trHeight w:val="501"/>
        </w:trPr>
        <w:tc>
          <w:tcPr>
            <w:tcW w:w="2267" w:type="dxa"/>
          </w:tcPr>
          <w:p w14:paraId="2BFD44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Credito </w:t>
            </w:r>
          </w:p>
        </w:tc>
        <w:tc>
          <w:tcPr>
            <w:tcW w:w="5669" w:type="dxa"/>
          </w:tcPr>
          <w:p w14:paraId="2E3011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ransazione da un ente esterno verso un conto programmata ma non ancora avvenuta</w:t>
            </w:r>
          </w:p>
        </w:tc>
        <w:tc>
          <w:tcPr>
            <w:tcW w:w="1700" w:type="dxa"/>
          </w:tcPr>
          <w:p w14:paraId="0523368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5F9DEF7C" w14:textId="77777777">
        <w:trPr>
          <w:trHeight w:val="501"/>
        </w:trPr>
        <w:tc>
          <w:tcPr>
            <w:tcW w:w="2267" w:type="dxa"/>
          </w:tcPr>
          <w:p w14:paraId="29D7C8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Debito</w:t>
            </w:r>
          </w:p>
        </w:tc>
        <w:tc>
          <w:tcPr>
            <w:tcW w:w="5669" w:type="dxa"/>
          </w:tcPr>
          <w:p w14:paraId="5634F2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ransazione da un conto verso un ente esterno programmata ma non ancora avvenuta</w:t>
            </w:r>
          </w:p>
        </w:tc>
        <w:tc>
          <w:tcPr>
            <w:tcW w:w="1700" w:type="dxa"/>
          </w:tcPr>
          <w:p w14:paraId="48577E8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4AC972CB" w14:textId="77777777">
        <w:trPr>
          <w:trHeight w:val="501"/>
        </w:trPr>
        <w:tc>
          <w:tcPr>
            <w:tcW w:w="2267" w:type="dxa"/>
          </w:tcPr>
          <w:p w14:paraId="48F95E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sterno</w:t>
            </w:r>
          </w:p>
        </w:tc>
        <w:tc>
          <w:tcPr>
            <w:tcW w:w="5669" w:type="dxa"/>
          </w:tcPr>
          <w:p w14:paraId="21A002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dividuo, azienda o entità avente una relazione finanziaria di debito o credito con l’utente</w:t>
            </w:r>
          </w:p>
        </w:tc>
        <w:tc>
          <w:tcPr>
            <w:tcW w:w="1700" w:type="dxa"/>
          </w:tcPr>
          <w:p w14:paraId="128339C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nte esterno, utente esterno,</w:t>
            </w:r>
          </w:p>
          <w:p w14:paraId="4F4C49A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debitore,</w:t>
            </w:r>
          </w:p>
          <w:p w14:paraId="3CB36F8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ditore</w:t>
            </w:r>
          </w:p>
        </w:tc>
      </w:tr>
      <w:tr w:rsidR="005F716D" w14:paraId="0B7F3439" w14:textId="77777777">
        <w:trPr>
          <w:trHeight w:val="501"/>
        </w:trPr>
        <w:tc>
          <w:tcPr>
            <w:tcW w:w="2267" w:type="dxa"/>
          </w:tcPr>
          <w:p w14:paraId="2D45A1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ategoria</w:t>
            </w:r>
          </w:p>
        </w:tc>
        <w:tc>
          <w:tcPr>
            <w:tcW w:w="5669" w:type="dxa"/>
          </w:tcPr>
          <w:p w14:paraId="635CF6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</w:rPr>
              <w:t>Una classificazione delle spese in base a criteri specifici</w:t>
            </w:r>
          </w:p>
        </w:tc>
        <w:tc>
          <w:tcPr>
            <w:tcW w:w="1700" w:type="dxa"/>
          </w:tcPr>
          <w:p w14:paraId="007B0BC5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</w:tbl>
    <w:p w14:paraId="2A03364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02082DA0" w14:textId="209D7F91" w:rsidR="005F716D" w:rsidRDefault="00000000" w:rsidP="006016CC">
      <w:pPr>
        <w:pStyle w:val="Titolo2"/>
        <w:spacing w:line="240" w:lineRule="auto"/>
        <w:rPr>
          <w:rFonts w:ascii="Roboto" w:eastAsia="Roboto" w:hAnsi="Roboto" w:cs="Roboto"/>
        </w:rPr>
      </w:pPr>
      <w:bookmarkStart w:id="6" w:name="_Toc168047040"/>
      <w:r>
        <w:rPr>
          <w:rFonts w:ascii="Roboto" w:eastAsia="Roboto" w:hAnsi="Roboto" w:cs="Roboto"/>
        </w:rPr>
        <w:lastRenderedPageBreak/>
        <w:t>Diagramma dei casi d’uso</w:t>
      </w:r>
      <w:bookmarkEnd w:id="6"/>
    </w:p>
    <w:p w14:paraId="4CD747E9" w14:textId="09A90D25" w:rsidR="005513BE" w:rsidRDefault="006016CC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3569F047" wp14:editId="356172EB">
            <wp:extent cx="5733415" cy="4881880"/>
            <wp:effectExtent l="0" t="0" r="635" b="0"/>
            <wp:docPr id="2007435590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35590" name="Immagine 20074355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AE99" w14:textId="77777777" w:rsidR="008F5365" w:rsidRDefault="008F5365" w:rsidP="008F5365"/>
    <w:p w14:paraId="42AAB736" w14:textId="77777777" w:rsidR="008F5365" w:rsidRDefault="008F5365" w:rsidP="008F5365"/>
    <w:p w14:paraId="76F25E31" w14:textId="77777777" w:rsidR="008F5365" w:rsidRDefault="008F5365" w:rsidP="008F5365"/>
    <w:p w14:paraId="6A2D5563" w14:textId="77777777" w:rsidR="008F5365" w:rsidRDefault="008F5365" w:rsidP="008F5365"/>
    <w:p w14:paraId="7EBD3671" w14:textId="77777777" w:rsidR="008F5365" w:rsidRDefault="008F5365" w:rsidP="008F5365"/>
    <w:p w14:paraId="65C95251" w14:textId="77777777" w:rsidR="008F5365" w:rsidRDefault="008F5365" w:rsidP="008F5365"/>
    <w:p w14:paraId="68FA2C52" w14:textId="77777777" w:rsidR="008F5365" w:rsidRDefault="008F5365" w:rsidP="008F5365"/>
    <w:p w14:paraId="26E1B5CB" w14:textId="77777777" w:rsidR="008F5365" w:rsidRDefault="008F5365" w:rsidP="008F5365"/>
    <w:p w14:paraId="1737251A" w14:textId="77777777" w:rsidR="008F5365" w:rsidRDefault="008F5365" w:rsidP="008F5365"/>
    <w:p w14:paraId="00F57103" w14:textId="77777777" w:rsidR="008F5365" w:rsidRDefault="008F5365" w:rsidP="008F5365"/>
    <w:p w14:paraId="53757F03" w14:textId="77777777" w:rsidR="008F5365" w:rsidRDefault="008F5365" w:rsidP="008F5365"/>
    <w:p w14:paraId="0ECB131E" w14:textId="6831A435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7" w:name="_Toc168047041"/>
      <w:r>
        <w:rPr>
          <w:rFonts w:ascii="Roboto" w:eastAsia="Roboto" w:hAnsi="Roboto" w:cs="Roboto"/>
        </w:rPr>
        <w:t>Scenari</w:t>
      </w:r>
      <w:bookmarkEnd w:id="7"/>
    </w:p>
    <w:p w14:paraId="1FA91E06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8" w:name="_Toc168047042"/>
      <w:r>
        <w:rPr>
          <w:rFonts w:ascii="Roboto" w:eastAsia="Roboto" w:hAnsi="Roboto" w:cs="Roboto"/>
        </w:rPr>
        <w:t>Login e registrazione</w:t>
      </w:r>
      <w:bookmarkEnd w:id="8"/>
    </w:p>
    <w:tbl>
      <w:tblPr>
        <w:tblStyle w:val="a1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55A237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98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76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egistrazione Utente</w:t>
            </w:r>
          </w:p>
        </w:tc>
      </w:tr>
      <w:tr w:rsidR="005F716D" w14:paraId="787D488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FD3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6D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cesso di iscrizione di un utente all’app</w:t>
            </w:r>
          </w:p>
        </w:tc>
      </w:tr>
      <w:tr w:rsidR="005F716D" w14:paraId="62196BF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12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0A7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 non registrato</w:t>
            </w:r>
          </w:p>
        </w:tc>
      </w:tr>
      <w:tr w:rsidR="005F716D" w14:paraId="0F71DE9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08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612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A7DDA3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6D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-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196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non è ancora registrato all’app</w:t>
            </w:r>
          </w:p>
        </w:tc>
      </w:tr>
      <w:tr w:rsidR="005F716D" w14:paraId="396E9DB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FF8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-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75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ispone di un profilo utente e le relative credenziali per accedere all’app</w:t>
            </w:r>
          </w:p>
        </w:tc>
      </w:tr>
      <w:tr w:rsidR="005F716D" w14:paraId="1EC5AA0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58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98D9" w14:textId="77777777" w:rsidR="005F716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portale presenta la schermata di registrazione all’utente non registrato</w:t>
            </w:r>
          </w:p>
          <w:p w14:paraId="2D839CBE" w14:textId="77777777" w:rsidR="005F716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utente inserisce il proprio indirizzo </w:t>
            </w: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 xml:space="preserve"> e la propria password</w:t>
            </w:r>
          </w:p>
          <w:p w14:paraId="2D20EBAF" w14:textId="77777777" w:rsidR="005F716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er registrarsi</w:t>
            </w:r>
          </w:p>
          <w:p w14:paraId="62FE5710" w14:textId="77777777" w:rsidR="005F716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sistema verifica le credenziali</w:t>
            </w:r>
          </w:p>
          <w:p w14:paraId="525EED62" w14:textId="77777777" w:rsidR="005F716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ene redirezionato verso la pagina principale</w:t>
            </w:r>
          </w:p>
        </w:tc>
      </w:tr>
      <w:tr w:rsidR="005F716D" w14:paraId="410084E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ED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4B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</w:t>
            </w:r>
            <w:r>
              <w:rPr>
                <w:rFonts w:ascii="Roboto" w:eastAsia="Roboto" w:hAnsi="Roboto" w:cs="Roboto"/>
                <w:b/>
              </w:rPr>
              <w:t xml:space="preserve"> a</w:t>
            </w:r>
            <w:r>
              <w:rPr>
                <w:rFonts w:ascii="Roboto" w:eastAsia="Roboto" w:hAnsi="Roboto" w:cs="Roboto"/>
              </w:rPr>
              <w:t xml:space="preserve">: Password non conforme ai requisiti di sicurezza </w:t>
            </w:r>
          </w:p>
          <w:p w14:paraId="5330544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Se la password scelta non è conforme ai requisiti di          </w:t>
            </w:r>
          </w:p>
          <w:p w14:paraId="001E5C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curezza, all'utente non registrato viene mostrato un avviso che lo invita a scegliere una password più sicura</w:t>
            </w:r>
          </w:p>
          <w:p w14:paraId="27C4B92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3F7A72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A7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D63D" w14:textId="77777777" w:rsidR="005F716D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a password digitata non deve essere visibile in maniera esplicita sulla schermata</w:t>
            </w:r>
          </w:p>
          <w:p w14:paraId="6033D4E0" w14:textId="77777777" w:rsidR="005F716D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 dei dati durante la comunicazione con il server</w:t>
            </w:r>
          </w:p>
        </w:tc>
      </w:tr>
      <w:tr w:rsidR="005F716D" w14:paraId="13CC193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7C9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EAEB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17EFC5F2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4899786" w14:textId="77777777" w:rsidR="005F716D" w:rsidRDefault="005F716D">
      <w:pPr>
        <w:spacing w:line="240" w:lineRule="auto"/>
        <w:ind w:right="-149"/>
        <w:rPr>
          <w:rFonts w:ascii="Roboto" w:eastAsia="Roboto" w:hAnsi="Roboto" w:cs="Roboto"/>
        </w:rPr>
      </w:pPr>
    </w:p>
    <w:tbl>
      <w:tblPr>
        <w:tblStyle w:val="a2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740E4E8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DB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054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utenticazione</w:t>
            </w:r>
          </w:p>
        </w:tc>
      </w:tr>
      <w:tr w:rsidR="005F716D" w14:paraId="6669191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4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74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stema di login utente per ottenere autorizzazione a compiere operazioni sul proprio profilo</w:t>
            </w:r>
          </w:p>
        </w:tc>
      </w:tr>
      <w:tr w:rsidR="005F716D" w14:paraId="2B9D7CE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415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8EA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E2EAC1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A6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8FFE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, Gestione categorie, Gestione conti, Gestione profilo utente, Gestione debito/credito, Gestione esterni, Gestione budget, Esportazione dati, Statistiche</w:t>
            </w:r>
          </w:p>
        </w:tc>
      </w:tr>
      <w:tr w:rsidR="005F716D" w14:paraId="36311AC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DB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3D15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C1B70D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4CE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39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'utente è autenticato presso il sistema</w:t>
            </w:r>
          </w:p>
        </w:tc>
      </w:tr>
      <w:tr w:rsidR="005F716D" w14:paraId="1063034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AC2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B838" w14:textId="77777777" w:rsidR="005F716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Portale presenta la schermata di accesso all’Utente</w:t>
            </w:r>
          </w:p>
          <w:p w14:paraId="12041FC7" w14:textId="77777777" w:rsidR="005F716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il proprio indirizzo e-mail e la propria password</w:t>
            </w:r>
          </w:p>
          <w:p w14:paraId="4343CA31" w14:textId="77777777" w:rsidR="005F716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L’utente  preme</w:t>
            </w:r>
            <w:proofErr w:type="gramEnd"/>
            <w:r>
              <w:rPr>
                <w:rFonts w:ascii="Roboto" w:eastAsia="Roboto" w:hAnsi="Roboto" w:cs="Roboto"/>
              </w:rPr>
              <w:t xml:space="preserve"> il bottone per accedere</w:t>
            </w:r>
          </w:p>
          <w:p w14:paraId="1AB09CC9" w14:textId="77777777" w:rsidR="005F716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sistema verifica le credenziali e queste risultano corrette</w:t>
            </w:r>
          </w:p>
          <w:p w14:paraId="047B7C7A" w14:textId="77777777" w:rsidR="005F716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mostrata all’utente una schermata che permette di effettuare le operazioni di propria competenza</w:t>
            </w:r>
          </w:p>
        </w:tc>
      </w:tr>
      <w:tr w:rsidR="005F716D" w14:paraId="63744E7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76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76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credenziali non valide</w:t>
            </w:r>
          </w:p>
          <w:p w14:paraId="3D74F6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Viene mostrato un avviso all’Utente, il quale viene reindirizzato nuovamente alla schermata d’accesso</w:t>
            </w:r>
          </w:p>
          <w:p w14:paraId="4B1E461B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E5A56C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81E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3DC1" w14:textId="77777777" w:rsidR="005F716D" w:rsidRDefault="00000000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a password digitata non deve essere visibile in maniera esplicita sulla schermata</w:t>
            </w:r>
          </w:p>
          <w:p w14:paraId="7F0CEFD9" w14:textId="77777777" w:rsidR="005F716D" w:rsidRDefault="00000000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 dei dati durante la comunicazione con il server</w:t>
            </w:r>
          </w:p>
        </w:tc>
      </w:tr>
      <w:tr w:rsidR="005F716D" w14:paraId="729E7C1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454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088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50C2041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7D3E2E9B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58EFE12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9" w:name="_Toc168047043"/>
      <w:r>
        <w:rPr>
          <w:rFonts w:ascii="Roboto" w:eastAsia="Roboto" w:hAnsi="Roboto" w:cs="Roboto"/>
        </w:rPr>
        <w:t>Transazioni</w:t>
      </w:r>
      <w:bookmarkEnd w:id="9"/>
    </w:p>
    <w:tbl>
      <w:tblPr>
        <w:tblStyle w:val="a3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62CBFAD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EBD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F8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transazioni</w:t>
            </w:r>
          </w:p>
        </w:tc>
      </w:tr>
      <w:tr w:rsidR="005F716D" w14:paraId="0B60494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A47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37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transazioni</w:t>
            </w:r>
          </w:p>
        </w:tc>
      </w:tr>
      <w:tr w:rsidR="005F716D" w14:paraId="7228CED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94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16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79DDAC9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C4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30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transazione, Modifica transazione, Elimina transazione</w:t>
            </w:r>
          </w:p>
        </w:tc>
      </w:tr>
      <w:tr w:rsidR="005F716D" w14:paraId="41E1F4C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4A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D20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A76E0F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FE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73F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EE27E7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3E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B983" w14:textId="77777777" w:rsidR="005F716D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707DB6A5" w14:textId="77777777" w:rsidR="005F716D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transazioni</w:t>
            </w:r>
          </w:p>
          <w:p w14:paraId="21D4D2E7" w14:textId="77777777" w:rsidR="005F716D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lle transazioni</w:t>
            </w:r>
          </w:p>
          <w:p w14:paraId="7CAB9E3D" w14:textId="77777777" w:rsidR="005F716D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registrare una nuova transazione o modificarne/cancellarne una già presente</w:t>
            </w:r>
          </w:p>
        </w:tc>
      </w:tr>
      <w:tr w:rsidR="005F716D" w14:paraId="06F3C72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D8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144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0CCBC2C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EBF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CAF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lle transazioni sulla pagina e semplicità di navigazione all’interno dell’interfaccia</w:t>
            </w:r>
          </w:p>
        </w:tc>
      </w:tr>
      <w:tr w:rsidR="005F716D" w14:paraId="2C1E1C7F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D3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870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1A380A15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72E7883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4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694E6E7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95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87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transazione</w:t>
            </w:r>
          </w:p>
        </w:tc>
      </w:tr>
      <w:tr w:rsidR="005F716D" w14:paraId="1B4B304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50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CDD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a transazione</w:t>
            </w:r>
          </w:p>
        </w:tc>
      </w:tr>
      <w:tr w:rsidR="005F716D" w14:paraId="120C364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1F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B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43DBFBB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16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C9B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02540CD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A3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F26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B0DF64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58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59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a la nuova transazione e ne viene registrato l’effetto sul conto</w:t>
            </w:r>
          </w:p>
        </w:tc>
      </w:tr>
      <w:tr w:rsidR="005F716D" w14:paraId="7C0F83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A4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6C07" w14:textId="77777777" w:rsidR="005F716D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transazioni</w:t>
            </w:r>
          </w:p>
          <w:p w14:paraId="4F6C0948" w14:textId="77777777" w:rsidR="005F716D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creazione della transazione</w:t>
            </w:r>
          </w:p>
          <w:p w14:paraId="7EACE698" w14:textId="77777777" w:rsidR="005F716D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la nuova transazione</w:t>
            </w:r>
          </w:p>
          <w:p w14:paraId="4A175472" w14:textId="77777777" w:rsidR="005F716D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la nuova transazione</w:t>
            </w:r>
          </w:p>
        </w:tc>
      </w:tr>
      <w:tr w:rsidR="005F716D" w14:paraId="4FB9569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B9D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08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a creazione</w:t>
            </w:r>
          </w:p>
          <w:p w14:paraId="34B2F04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4.   L’utente sceglie di annullare la creazione della transazione e viene riportato alla gestione delle transazioni</w:t>
            </w:r>
          </w:p>
        </w:tc>
      </w:tr>
      <w:tr w:rsidR="005F716D" w14:paraId="6E2BA90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ED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3A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7AE7F91B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57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062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04C7313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5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EC33CD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79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FF6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transazione</w:t>
            </w:r>
          </w:p>
        </w:tc>
      </w:tr>
      <w:tr w:rsidR="005F716D" w14:paraId="404621C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AC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B36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i una transazione esistente</w:t>
            </w:r>
          </w:p>
        </w:tc>
      </w:tr>
      <w:tr w:rsidR="005F716D" w14:paraId="021D53D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DC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D0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54BA458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9E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788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2715246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3E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BD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a transazione</w:t>
            </w:r>
          </w:p>
        </w:tc>
      </w:tr>
      <w:tr w:rsidR="005F716D" w14:paraId="0728756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3F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92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e informazioni relative la transazione modificata ed il suo effetto sul conto vengono aggiornati </w:t>
            </w:r>
          </w:p>
        </w:tc>
      </w:tr>
      <w:tr w:rsidR="005F716D" w14:paraId="6017092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7CD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BD3D" w14:textId="77777777" w:rsidR="005F716D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transazioni</w:t>
            </w:r>
          </w:p>
          <w:p w14:paraId="276ECBA4" w14:textId="77777777" w:rsidR="005F716D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modifica della transazione</w:t>
            </w:r>
          </w:p>
          <w:p w14:paraId="60871D6E" w14:textId="77777777" w:rsidR="005F716D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3A80F069" w14:textId="77777777" w:rsidR="005F716D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  <w:p w14:paraId="7F93B1C0" w14:textId="77777777" w:rsidR="005F716D" w:rsidRDefault="005F716D">
            <w:pPr>
              <w:widowControl w:val="0"/>
              <w:spacing w:line="240" w:lineRule="auto"/>
              <w:ind w:firstLine="720"/>
              <w:rPr>
                <w:rFonts w:ascii="Roboto" w:eastAsia="Roboto" w:hAnsi="Roboto" w:cs="Roboto"/>
              </w:rPr>
            </w:pPr>
          </w:p>
        </w:tc>
      </w:tr>
      <w:tr w:rsidR="005F716D" w14:paraId="30027E4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D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62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proofErr w:type="gramStart"/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 annulla</w:t>
            </w:r>
            <w:proofErr w:type="gramEnd"/>
            <w:r>
              <w:rPr>
                <w:rFonts w:ascii="Roboto" w:eastAsia="Roboto" w:hAnsi="Roboto" w:cs="Roboto"/>
              </w:rPr>
              <w:t xml:space="preserve"> la modifica</w:t>
            </w:r>
          </w:p>
          <w:p w14:paraId="1C7E2F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modifica della transazione e viene riportato alla gestione delle transazioni</w:t>
            </w:r>
          </w:p>
        </w:tc>
      </w:tr>
      <w:tr w:rsidR="005F716D" w14:paraId="0CEA393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47E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6E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60D07AF4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7E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3D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909DBA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6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801565B" w14:textId="77777777">
        <w:trPr>
          <w:trHeight w:val="414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56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lastRenderedPageBreak/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A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transazione</w:t>
            </w:r>
          </w:p>
        </w:tc>
      </w:tr>
      <w:tr w:rsidR="005F716D" w14:paraId="1889A08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A59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7FF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a transazione esistente</w:t>
            </w:r>
          </w:p>
        </w:tc>
      </w:tr>
      <w:tr w:rsidR="005F716D" w14:paraId="6D7DAA9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988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A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7B05806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DC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10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0540A14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FB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6A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a transazione</w:t>
            </w:r>
          </w:p>
        </w:tc>
      </w:tr>
      <w:tr w:rsidR="005F716D" w14:paraId="39F56E9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FF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9C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a transazione viene eliminata e ne viene annullato l’effetto sul conto</w:t>
            </w:r>
          </w:p>
        </w:tc>
      </w:tr>
      <w:tr w:rsidR="005F716D" w14:paraId="1EFC8C3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891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1E15" w14:textId="77777777" w:rsidR="005F716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transazioni</w:t>
            </w:r>
          </w:p>
          <w:p w14:paraId="689DE697" w14:textId="77777777" w:rsidR="005F716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la transazione</w:t>
            </w:r>
          </w:p>
          <w:p w14:paraId="0CA41C54" w14:textId="77777777" w:rsidR="005F716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la transazione selezionata</w:t>
            </w:r>
          </w:p>
          <w:p w14:paraId="0EDF8475" w14:textId="77777777" w:rsidR="005F716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a la transazione dal sistema</w:t>
            </w:r>
          </w:p>
          <w:p w14:paraId="2FE929FD" w14:textId="77777777" w:rsidR="005F716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aggiornato il conto associato alla transazione eliminata per annullarne l’effetto</w:t>
            </w:r>
          </w:p>
        </w:tc>
      </w:tr>
      <w:tr w:rsidR="005F716D" w14:paraId="2F1ECBD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70B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33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proofErr w:type="gramStart"/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 annulla</w:t>
            </w:r>
            <w:proofErr w:type="gramEnd"/>
            <w:r>
              <w:rPr>
                <w:rFonts w:ascii="Roboto" w:eastAsia="Roboto" w:hAnsi="Roboto" w:cs="Roboto"/>
              </w:rPr>
              <w:t xml:space="preserve"> l’eliminazione</w:t>
            </w:r>
          </w:p>
          <w:p w14:paraId="029F2A1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. L’utente sceglie di annullare l’eliminazione della transazione e viene riportato alla gestione delle transazioni</w:t>
            </w:r>
          </w:p>
        </w:tc>
      </w:tr>
      <w:tr w:rsidR="005F716D" w14:paraId="49DB61C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B6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9F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5076644F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E0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574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68F31C5D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1940AAE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376A8875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0" w:name="_Toc168047044"/>
      <w:r>
        <w:rPr>
          <w:rFonts w:ascii="Roboto" w:eastAsia="Roboto" w:hAnsi="Roboto" w:cs="Roboto"/>
        </w:rPr>
        <w:t>Categorie</w:t>
      </w:r>
      <w:bookmarkEnd w:id="10"/>
    </w:p>
    <w:tbl>
      <w:tblPr>
        <w:tblStyle w:val="a7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C7F9D0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C2C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10B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categorie</w:t>
            </w:r>
          </w:p>
        </w:tc>
      </w:tr>
      <w:tr w:rsidR="005F716D" w14:paraId="081482E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4A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F0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categorie</w:t>
            </w:r>
          </w:p>
        </w:tc>
      </w:tr>
      <w:tr w:rsidR="005F716D" w14:paraId="02D69C3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7B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B5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03E1DC1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B5A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B34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categoria, Modifica categoria, Elimina categoria</w:t>
            </w:r>
          </w:p>
        </w:tc>
      </w:tr>
      <w:tr w:rsidR="005F716D" w14:paraId="3776EE2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BB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144B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CA4A30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88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997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C3951B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34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5C7B" w14:textId="77777777" w:rsidR="005F716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501790DB" w14:textId="77777777" w:rsidR="005F716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ategorie</w:t>
            </w:r>
          </w:p>
          <w:p w14:paraId="331D07E9" w14:textId="77777777" w:rsidR="005F716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lle categorie</w:t>
            </w:r>
          </w:p>
          <w:p w14:paraId="7BC55420" w14:textId="77777777" w:rsidR="005F716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L’utente può creare una nuova categoria o modificarne/cancellarne una esistente</w:t>
            </w:r>
          </w:p>
        </w:tc>
      </w:tr>
      <w:tr w:rsidR="005F716D" w14:paraId="77D93FC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267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159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C72D7D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CF0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14E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lle categorie sulla pagina e semplicità di navigazione all’interno dell’interfaccia</w:t>
            </w:r>
          </w:p>
        </w:tc>
      </w:tr>
      <w:tr w:rsidR="005F716D" w14:paraId="1B9FFADC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09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0971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6367965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8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E80B21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B8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0D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categoria</w:t>
            </w:r>
          </w:p>
        </w:tc>
      </w:tr>
      <w:tr w:rsidR="005F716D" w14:paraId="7ECD1AB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DE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FC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a categoria</w:t>
            </w:r>
          </w:p>
        </w:tc>
      </w:tr>
      <w:tr w:rsidR="005F716D" w14:paraId="783829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C0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064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A964AE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FD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0F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</w:tr>
      <w:tr w:rsidR="005F716D" w14:paraId="17EC866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E7D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FDB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3BC43D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58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E3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a una nuova categoria</w:t>
            </w:r>
          </w:p>
        </w:tc>
      </w:tr>
      <w:tr w:rsidR="005F716D" w14:paraId="45F076C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81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6CF3" w14:textId="77777777" w:rsidR="005F716D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ategorie</w:t>
            </w:r>
          </w:p>
          <w:p w14:paraId="5EAD4E83" w14:textId="77777777" w:rsidR="005F716D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la nuova categoria</w:t>
            </w:r>
          </w:p>
          <w:p w14:paraId="39A9E62F" w14:textId="77777777" w:rsidR="005F716D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la nuova categoria</w:t>
            </w:r>
          </w:p>
        </w:tc>
      </w:tr>
      <w:tr w:rsidR="005F716D" w14:paraId="12CA04E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AC5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A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a creazione</w:t>
            </w:r>
          </w:p>
          <w:p w14:paraId="680494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3.   L’utente sceglie di annullare la creazione della nuova categoria e viene riportato alla gestione delle categorie</w:t>
            </w:r>
          </w:p>
        </w:tc>
      </w:tr>
      <w:tr w:rsidR="005F716D" w14:paraId="784EF0A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C6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69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4400EF56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06F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538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72EA890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9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5C9C00F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8137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4CA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categoria</w:t>
            </w:r>
          </w:p>
        </w:tc>
      </w:tr>
      <w:tr w:rsidR="005F716D" w14:paraId="5F169BC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4E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33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i una categoria esistente</w:t>
            </w:r>
          </w:p>
        </w:tc>
      </w:tr>
      <w:tr w:rsidR="005F716D" w14:paraId="5325123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FB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B8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ACF7D7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AF5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55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</w:tr>
      <w:tr w:rsidR="005F716D" w14:paraId="4C38F2C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5E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037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a categoria</w:t>
            </w:r>
          </w:p>
        </w:tc>
      </w:tr>
      <w:tr w:rsidR="005F716D" w14:paraId="321D67A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CB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463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informazioni relative alla categoria modificata vengono aggiornate</w:t>
            </w:r>
          </w:p>
        </w:tc>
      </w:tr>
      <w:tr w:rsidR="005F716D" w14:paraId="0E4BDF1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55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5B36" w14:textId="77777777" w:rsidR="005F716D" w:rsidRDefault="00000000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ategorie</w:t>
            </w:r>
          </w:p>
          <w:p w14:paraId="11D62BD8" w14:textId="77777777" w:rsidR="005F716D" w:rsidRDefault="00000000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utente preme il bottone preposto per la modifica della </w:t>
            </w:r>
            <w:r>
              <w:rPr>
                <w:rFonts w:ascii="Roboto" w:eastAsia="Roboto" w:hAnsi="Roboto" w:cs="Roboto"/>
              </w:rPr>
              <w:lastRenderedPageBreak/>
              <w:t>categoria</w:t>
            </w:r>
          </w:p>
          <w:p w14:paraId="605CAF72" w14:textId="77777777" w:rsidR="005F716D" w:rsidRDefault="00000000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5EC3882C" w14:textId="77777777" w:rsidR="005F716D" w:rsidRDefault="00000000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</w:tc>
      </w:tr>
      <w:tr w:rsidR="005F716D" w14:paraId="0CBFECC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7C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4E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a modifica</w:t>
            </w:r>
          </w:p>
          <w:p w14:paraId="339C42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3.   L’utente sceglie di annullare la modifica della categoria e viene riportato alla gestione delle categorie</w:t>
            </w:r>
          </w:p>
        </w:tc>
      </w:tr>
      <w:tr w:rsidR="005F716D" w14:paraId="292A715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DCC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48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1BD541D0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9F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E1F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5F4A840E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a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78ACFD7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EF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5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categoria</w:t>
            </w:r>
          </w:p>
        </w:tc>
      </w:tr>
      <w:tr w:rsidR="005F716D" w14:paraId="4808DF8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9D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F9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a categoria esistente</w:t>
            </w:r>
          </w:p>
        </w:tc>
      </w:tr>
      <w:tr w:rsidR="005F716D" w14:paraId="50F666B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711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6AA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9CA437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DF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08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</w:tr>
      <w:tr w:rsidR="005F716D" w14:paraId="76004F9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25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42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a categoria</w:t>
            </w:r>
          </w:p>
        </w:tc>
      </w:tr>
      <w:tr w:rsidR="005F716D" w14:paraId="681458C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33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AC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a categoria viene eliminata e non sono più presenti transazioni sotto di essa</w:t>
            </w:r>
          </w:p>
        </w:tc>
      </w:tr>
      <w:tr w:rsidR="005F716D" w14:paraId="5E1CE6F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90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5FE8" w14:textId="77777777" w:rsidR="005F716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ategorie</w:t>
            </w:r>
          </w:p>
          <w:p w14:paraId="5BDE2637" w14:textId="77777777" w:rsidR="005F716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la categoria</w:t>
            </w:r>
          </w:p>
          <w:p w14:paraId="746CEB23" w14:textId="77777777" w:rsidR="005F716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la categoria selezionata</w:t>
            </w:r>
          </w:p>
          <w:p w14:paraId="118591C8" w14:textId="77777777" w:rsidR="005F716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a la categoria dal sistema</w:t>
            </w:r>
          </w:p>
          <w:p w14:paraId="4C366711" w14:textId="77777777" w:rsidR="005F716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transazioni relative alla categoria eliminata vengono decategorizzate</w:t>
            </w:r>
          </w:p>
        </w:tc>
      </w:tr>
      <w:tr w:rsidR="005F716D" w14:paraId="268A0E1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923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CE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eliminazione</w:t>
            </w:r>
          </w:p>
          <w:p w14:paraId="6CAC3C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3.   L’utente sceglie di annullare l’eliminazione della categoria e viene riportato alla gestione delle categorie</w:t>
            </w:r>
          </w:p>
        </w:tc>
      </w:tr>
      <w:tr w:rsidR="005F716D" w14:paraId="05BE793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F94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9E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13471A2C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9AC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AACB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29C3B72B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456B46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1D53ADB6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1" w:name="_Toc168047045"/>
      <w:r>
        <w:rPr>
          <w:rFonts w:ascii="Roboto" w:eastAsia="Roboto" w:hAnsi="Roboto" w:cs="Roboto"/>
        </w:rPr>
        <w:t>Conti</w:t>
      </w:r>
      <w:bookmarkEnd w:id="11"/>
    </w:p>
    <w:tbl>
      <w:tblPr>
        <w:tblStyle w:val="ab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415B0F1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D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CB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Gestione conti </w:t>
            </w:r>
          </w:p>
        </w:tc>
      </w:tr>
      <w:tr w:rsidR="005F716D" w14:paraId="038B149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5B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648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conti</w:t>
            </w:r>
          </w:p>
        </w:tc>
      </w:tr>
      <w:tr w:rsidR="005F716D" w14:paraId="1B55E8C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CF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CD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04C1485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16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0BC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conto, Modifica conto, Elimina conto</w:t>
            </w:r>
          </w:p>
        </w:tc>
      </w:tr>
      <w:tr w:rsidR="005F716D" w14:paraId="20126CA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B9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D32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E68229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B7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AD3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D59D04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DD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58A7" w14:textId="77777777" w:rsidR="005F716D" w:rsidRDefault="00000000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0B15D1B1" w14:textId="77777777" w:rsidR="005F716D" w:rsidRDefault="00000000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onti</w:t>
            </w:r>
          </w:p>
          <w:p w14:paraId="5F1A30AA" w14:textId="77777777" w:rsidR="005F716D" w:rsidRDefault="00000000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i propri conti</w:t>
            </w:r>
          </w:p>
          <w:p w14:paraId="0AC9E0E6" w14:textId="77777777" w:rsidR="005F716D" w:rsidRDefault="00000000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creare un nuovo conto o modificarne/cancellarne uno esistente</w:t>
            </w:r>
          </w:p>
          <w:p w14:paraId="7DC583AF" w14:textId="77777777" w:rsidR="005F716D" w:rsidRDefault="005F716D">
            <w:pPr>
              <w:widowControl w:val="0"/>
              <w:spacing w:line="240" w:lineRule="auto"/>
              <w:ind w:firstLine="720"/>
              <w:rPr>
                <w:rFonts w:ascii="Roboto" w:eastAsia="Roboto" w:hAnsi="Roboto" w:cs="Roboto"/>
              </w:rPr>
            </w:pPr>
          </w:p>
        </w:tc>
      </w:tr>
      <w:tr w:rsidR="005F716D" w14:paraId="64F8961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14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7EE2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310BDA9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EE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8C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i conti sulla pagina e semplicità di navigazione all’interno dell’interfaccia</w:t>
            </w:r>
          </w:p>
        </w:tc>
      </w:tr>
      <w:tr w:rsidR="005F716D" w14:paraId="1546AA4D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FC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70B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530002D2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c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78F229F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0A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A2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conto</w:t>
            </w:r>
          </w:p>
        </w:tc>
      </w:tr>
      <w:tr w:rsidR="005F716D" w14:paraId="43C5318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FC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A9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 conto</w:t>
            </w:r>
          </w:p>
        </w:tc>
      </w:tr>
      <w:tr w:rsidR="005F716D" w14:paraId="30EA998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E4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942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5821AD2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968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50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</w:tr>
      <w:tr w:rsidR="005F716D" w14:paraId="42B18DD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C40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F4E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BA3F65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681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25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o il nuovo conto</w:t>
            </w:r>
          </w:p>
        </w:tc>
      </w:tr>
      <w:tr w:rsidR="005F716D" w14:paraId="683C45F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A1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B1ECE" w14:textId="77777777" w:rsidR="005F716D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onti</w:t>
            </w:r>
          </w:p>
          <w:p w14:paraId="4E09B9A6" w14:textId="77777777" w:rsidR="005F716D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creazione del conto</w:t>
            </w:r>
          </w:p>
          <w:p w14:paraId="6623F5F6" w14:textId="77777777" w:rsidR="005F716D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 nuovo conto</w:t>
            </w:r>
          </w:p>
          <w:p w14:paraId="0C9FC459" w14:textId="77777777" w:rsidR="005F716D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 nuovo conto</w:t>
            </w:r>
          </w:p>
        </w:tc>
      </w:tr>
      <w:tr w:rsidR="005F716D" w14:paraId="524280A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51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FD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a creazione</w:t>
            </w:r>
          </w:p>
          <w:p w14:paraId="7CBF4E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4.   L’utente sceglie di annullare la creazione del nuovo conto e viene riportato alla gestione dei conti</w:t>
            </w:r>
          </w:p>
        </w:tc>
      </w:tr>
      <w:tr w:rsidR="005F716D" w14:paraId="6BEF438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82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72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 all’invio dei dati</w:t>
            </w:r>
          </w:p>
        </w:tc>
      </w:tr>
      <w:tr w:rsidR="005F716D" w14:paraId="4FB4E711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49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A99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6A115AC1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36D38750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BFAE2CC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d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1F8E9F4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AB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6D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conto</w:t>
            </w:r>
          </w:p>
        </w:tc>
      </w:tr>
      <w:tr w:rsidR="005F716D" w14:paraId="521C786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99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7F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i un conto esistente</w:t>
            </w:r>
          </w:p>
        </w:tc>
      </w:tr>
      <w:tr w:rsidR="005F716D" w14:paraId="3359BA0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9F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049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1F8FB68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2F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97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</w:tr>
      <w:tr w:rsidR="005F716D" w14:paraId="1E0A4B0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5F9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EC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conto</w:t>
            </w:r>
          </w:p>
        </w:tc>
      </w:tr>
      <w:tr w:rsidR="005F716D" w14:paraId="17510F6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D3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06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informazioni relative al conto modificato vengono aggiornate</w:t>
            </w:r>
          </w:p>
        </w:tc>
      </w:tr>
      <w:tr w:rsidR="005F716D" w14:paraId="7BF4B69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BC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5B09" w14:textId="77777777" w:rsidR="005F716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onti</w:t>
            </w:r>
          </w:p>
          <w:p w14:paraId="67E959DC" w14:textId="77777777" w:rsidR="005F716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modifica del conto</w:t>
            </w:r>
          </w:p>
          <w:p w14:paraId="7E2934D8" w14:textId="77777777" w:rsidR="005F716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0DDD4034" w14:textId="77777777" w:rsidR="005F716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</w:tc>
      </w:tr>
      <w:tr w:rsidR="005F716D" w14:paraId="41B3C0C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FB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66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la modifica </w:t>
            </w:r>
          </w:p>
          <w:p w14:paraId="6F2D8E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4.   L’utente sceglie di annullare la modifica del conto e viene riportato alla gestione dei conti</w:t>
            </w:r>
          </w:p>
        </w:tc>
      </w:tr>
      <w:tr w:rsidR="005F716D" w14:paraId="5364A46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F60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38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7F375638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D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1B4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08F3A3F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e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7E878FF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44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247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conto</w:t>
            </w:r>
          </w:p>
        </w:tc>
      </w:tr>
      <w:tr w:rsidR="005F716D" w14:paraId="240BBA6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F3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C68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 conto esistente</w:t>
            </w:r>
          </w:p>
        </w:tc>
      </w:tr>
      <w:tr w:rsidR="005F716D" w14:paraId="6FACE61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C6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AE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25FD7B1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D12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B1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</w:tr>
      <w:tr w:rsidR="005F716D" w14:paraId="1511BC5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79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64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conto</w:t>
            </w:r>
          </w:p>
        </w:tc>
      </w:tr>
      <w:tr w:rsidR="005F716D" w14:paraId="6329EA2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AA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46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conto viene eliminato e non sono più presenti le transazioni relative ad esso</w:t>
            </w:r>
          </w:p>
        </w:tc>
      </w:tr>
      <w:tr w:rsidR="005F716D" w14:paraId="34284E8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B5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C68D" w14:textId="77777777" w:rsidR="005F716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onti</w:t>
            </w:r>
          </w:p>
          <w:p w14:paraId="2B08F534" w14:textId="77777777" w:rsidR="005F716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 conto</w:t>
            </w:r>
          </w:p>
          <w:p w14:paraId="11B38789" w14:textId="77777777" w:rsidR="005F716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il conto selezionato</w:t>
            </w:r>
          </w:p>
          <w:p w14:paraId="2F635CBA" w14:textId="77777777" w:rsidR="005F716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o il conto dal sistema</w:t>
            </w:r>
          </w:p>
          <w:p w14:paraId="11E909C4" w14:textId="77777777" w:rsidR="005F716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transazioni relative al conto eliminato vengono cancellate</w:t>
            </w:r>
          </w:p>
        </w:tc>
      </w:tr>
      <w:tr w:rsidR="005F716D" w14:paraId="64A442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F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63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’eliminazione</w:t>
            </w:r>
          </w:p>
          <w:p w14:paraId="3982A9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3.   L’utente sceglie di annullare l’eliminazione del conto e viene riportato alla gestione dei conti</w:t>
            </w:r>
          </w:p>
        </w:tc>
      </w:tr>
      <w:tr w:rsidR="005F716D" w14:paraId="369D358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06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656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  <w:p w14:paraId="03D5A811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0BBB48CC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02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0074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2AE467BE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176CAF41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3F8C122D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2" w:name="_Toc168047046"/>
      <w:r>
        <w:rPr>
          <w:rFonts w:ascii="Roboto" w:eastAsia="Roboto" w:hAnsi="Roboto" w:cs="Roboto"/>
        </w:rPr>
        <w:t>Gestione profilo utente</w:t>
      </w:r>
      <w:bookmarkEnd w:id="12"/>
    </w:p>
    <w:tbl>
      <w:tblPr>
        <w:tblStyle w:val="af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561B2E3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1F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81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profilo utente</w:t>
            </w:r>
          </w:p>
        </w:tc>
      </w:tr>
      <w:tr w:rsidR="005F716D" w14:paraId="7E4E8BC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EF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2E9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modificare ed eliminare il proprio profilo utente</w:t>
            </w:r>
          </w:p>
        </w:tc>
      </w:tr>
      <w:tr w:rsidR="005F716D" w14:paraId="08F7F56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51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2D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5D52D42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82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30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</w:tr>
      <w:tr w:rsidR="005F716D" w14:paraId="5ECCD16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02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7EB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2CE160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1D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B0A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0564E47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64E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177B" w14:textId="77777777" w:rsidR="005F716D" w:rsidRDefault="0000000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56E09A61" w14:textId="77777777" w:rsidR="005F716D" w:rsidRDefault="0000000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profilo utente</w:t>
            </w:r>
          </w:p>
          <w:p w14:paraId="018F6D22" w14:textId="77777777" w:rsidR="005F716D" w:rsidRDefault="0000000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i propri dati</w:t>
            </w:r>
          </w:p>
          <w:p w14:paraId="765A686C" w14:textId="77777777" w:rsidR="005F716D" w:rsidRDefault="0000000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modificare i propri dati o eliminare il proprio profilo utente</w:t>
            </w:r>
          </w:p>
        </w:tc>
      </w:tr>
      <w:tr w:rsidR="005F716D" w14:paraId="17B600A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21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898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132F49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C81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97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lla pagina e semplicità di navigazione all’interno dell’interfaccia</w:t>
            </w:r>
          </w:p>
        </w:tc>
      </w:tr>
      <w:tr w:rsidR="005F716D" w14:paraId="693511EE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0C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A48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3FDC276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2919EB0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25A544A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3" w:name="_Toc168047047"/>
      <w:r>
        <w:rPr>
          <w:rFonts w:ascii="Roboto" w:eastAsia="Roboto" w:hAnsi="Roboto" w:cs="Roboto"/>
        </w:rPr>
        <w:t>Gestione debiti/crediti</w:t>
      </w:r>
      <w:bookmarkEnd w:id="13"/>
    </w:p>
    <w:tbl>
      <w:tblPr>
        <w:tblStyle w:val="af0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203D7ED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98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B1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debiti/crediti</w:t>
            </w:r>
          </w:p>
        </w:tc>
      </w:tr>
      <w:tr w:rsidR="005F716D" w14:paraId="700ECDA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CC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2B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debiti o crediti</w:t>
            </w:r>
          </w:p>
        </w:tc>
      </w:tr>
      <w:tr w:rsidR="005F716D" w14:paraId="0742A85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68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22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22A6EF5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E4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B1D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debito/credito, Modifica debito/credito, Elimina debito/credito, Risolvi debito/credito</w:t>
            </w:r>
          </w:p>
        </w:tc>
      </w:tr>
      <w:tr w:rsidR="005F716D" w14:paraId="6A7FDD0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625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D632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395CFD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585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4AC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76CCE11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488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9D49" w14:textId="77777777" w:rsidR="005F716D" w:rsidRDefault="00000000">
            <w:pPr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6C02CF3C" w14:textId="77777777" w:rsidR="005F716D" w:rsidRDefault="00000000">
            <w:pPr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debiti/crediti</w:t>
            </w:r>
          </w:p>
          <w:p w14:paraId="42D52935" w14:textId="77777777" w:rsidR="005F716D" w:rsidRDefault="00000000">
            <w:pPr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i propri debiti/crediti</w:t>
            </w:r>
          </w:p>
          <w:p w14:paraId="069AAC33" w14:textId="77777777" w:rsidR="005F716D" w:rsidRDefault="00000000">
            <w:pPr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creare un nuovo debito/credito o modificarne/cancellarne uno esistente</w:t>
            </w:r>
          </w:p>
        </w:tc>
      </w:tr>
      <w:tr w:rsidR="005F716D" w14:paraId="37CEDAF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056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219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C69BEB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6D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02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i debiti/crediti sulla pagina e semplicità di navigazione all’interno dell’interfaccia</w:t>
            </w:r>
          </w:p>
        </w:tc>
      </w:tr>
      <w:tr w:rsidR="005F716D" w14:paraId="721DE548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58F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C7D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7FF1F04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1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6545F03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5D4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7C3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debito/credito</w:t>
            </w:r>
          </w:p>
        </w:tc>
      </w:tr>
      <w:tr w:rsidR="005F716D" w14:paraId="57CFA7D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A0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1C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 debito/credito</w:t>
            </w:r>
          </w:p>
        </w:tc>
      </w:tr>
      <w:tr w:rsidR="005F716D" w14:paraId="45E7CD1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11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4F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75E67322" w14:textId="77777777">
        <w:trPr>
          <w:trHeight w:val="519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A1D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43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i/crediti</w:t>
            </w:r>
          </w:p>
        </w:tc>
      </w:tr>
      <w:tr w:rsidR="005F716D" w14:paraId="478D9F6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CA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C00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DFAE8A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7B4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11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o il nuovo debito/credito</w:t>
            </w:r>
          </w:p>
        </w:tc>
      </w:tr>
      <w:tr w:rsidR="005F716D" w14:paraId="0131290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55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A795" w14:textId="77777777" w:rsidR="005F716D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debito/credito</w:t>
            </w:r>
          </w:p>
          <w:p w14:paraId="123DD932" w14:textId="77777777" w:rsidR="005F716D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creazione del debito/credito</w:t>
            </w:r>
          </w:p>
          <w:p w14:paraId="69C21360" w14:textId="77777777" w:rsidR="005F716D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 nuovo debito/credito</w:t>
            </w:r>
          </w:p>
          <w:p w14:paraId="556E3D43" w14:textId="77777777" w:rsidR="005F716D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 nuovo debito/credito</w:t>
            </w:r>
          </w:p>
        </w:tc>
      </w:tr>
      <w:tr w:rsidR="005F716D" w14:paraId="05DE54D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BF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BB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creazione</w:t>
            </w:r>
          </w:p>
          <w:p w14:paraId="7E3D04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creazione del nuovo debito/credito e viene riportato alla gestione dei debiti/crediti</w:t>
            </w:r>
          </w:p>
        </w:tc>
      </w:tr>
      <w:tr w:rsidR="005F716D" w14:paraId="05822D2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53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23F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 all’invio dei dati</w:t>
            </w:r>
          </w:p>
        </w:tc>
      </w:tr>
      <w:tr w:rsidR="005F716D" w14:paraId="350B0F5C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EF6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26E6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0459130B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83C3F92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A5FB52E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2"/>
        <w:tblpPr w:leftFromText="180" w:rightFromText="180" w:topFromText="180" w:bottomFromText="180" w:vertAnchor="text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4B8B880E" w14:textId="77777777">
        <w:tc>
          <w:tcPr>
            <w:tcW w:w="2834" w:type="dxa"/>
          </w:tcPr>
          <w:p w14:paraId="74B68A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lastRenderedPageBreak/>
              <w:t>Titolo</w:t>
            </w:r>
          </w:p>
        </w:tc>
        <w:tc>
          <w:tcPr>
            <w:tcW w:w="6803" w:type="dxa"/>
          </w:tcPr>
          <w:p w14:paraId="19E043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debito/credito</w:t>
            </w:r>
          </w:p>
        </w:tc>
      </w:tr>
      <w:tr w:rsidR="005F716D" w14:paraId="178AB342" w14:textId="77777777">
        <w:tc>
          <w:tcPr>
            <w:tcW w:w="2834" w:type="dxa"/>
          </w:tcPr>
          <w:p w14:paraId="42EF5E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</w:tcPr>
          <w:p w14:paraId="73FBA2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i un conto esistente</w:t>
            </w:r>
          </w:p>
        </w:tc>
      </w:tr>
      <w:tr w:rsidR="005F716D" w14:paraId="3EFC6B64" w14:textId="77777777">
        <w:tc>
          <w:tcPr>
            <w:tcW w:w="2834" w:type="dxa"/>
          </w:tcPr>
          <w:p w14:paraId="3F0BA2F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</w:tcPr>
          <w:p w14:paraId="3C7712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24A84DB" w14:textId="77777777">
        <w:tc>
          <w:tcPr>
            <w:tcW w:w="2834" w:type="dxa"/>
          </w:tcPr>
          <w:p w14:paraId="74B0C00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</w:tcPr>
          <w:p w14:paraId="3BC3D1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3D717773" w14:textId="77777777">
        <w:tc>
          <w:tcPr>
            <w:tcW w:w="2834" w:type="dxa"/>
          </w:tcPr>
          <w:p w14:paraId="5FD7AA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</w:tcPr>
          <w:p w14:paraId="6FBCEA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debito/credito</w:t>
            </w:r>
          </w:p>
        </w:tc>
      </w:tr>
      <w:tr w:rsidR="005F716D" w14:paraId="62AEE54E" w14:textId="77777777">
        <w:tc>
          <w:tcPr>
            <w:tcW w:w="2834" w:type="dxa"/>
          </w:tcPr>
          <w:p w14:paraId="450057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</w:tcPr>
          <w:p w14:paraId="391E83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informazioni relative al debito/credito modificato vengono aggiornate</w:t>
            </w:r>
          </w:p>
        </w:tc>
      </w:tr>
      <w:tr w:rsidR="005F716D" w14:paraId="201FC601" w14:textId="77777777">
        <w:tc>
          <w:tcPr>
            <w:tcW w:w="2834" w:type="dxa"/>
          </w:tcPr>
          <w:p w14:paraId="6A9FD0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</w:tcPr>
          <w:p w14:paraId="100FBA2A" w14:textId="77777777" w:rsidR="005F716D" w:rsidRDefault="00000000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debito/credito</w:t>
            </w:r>
          </w:p>
          <w:p w14:paraId="46659F0B" w14:textId="77777777" w:rsidR="005F716D" w:rsidRDefault="00000000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modifica del debito/credito</w:t>
            </w:r>
          </w:p>
          <w:p w14:paraId="43935545" w14:textId="77777777" w:rsidR="005F716D" w:rsidRDefault="00000000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063AFD9B" w14:textId="77777777" w:rsidR="005F716D" w:rsidRDefault="00000000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</w:tc>
      </w:tr>
      <w:tr w:rsidR="005F716D" w14:paraId="72A3F502" w14:textId="77777777">
        <w:tc>
          <w:tcPr>
            <w:tcW w:w="2834" w:type="dxa"/>
          </w:tcPr>
          <w:p w14:paraId="7DFBCB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</w:tcPr>
          <w:p w14:paraId="3FC0EE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modifica </w:t>
            </w:r>
          </w:p>
          <w:p w14:paraId="677E48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modifica del debito/credito e viene riportato alla gestione dei debiti/crediti</w:t>
            </w:r>
          </w:p>
        </w:tc>
      </w:tr>
      <w:tr w:rsidR="005F716D" w14:paraId="3E413B5C" w14:textId="77777777">
        <w:tc>
          <w:tcPr>
            <w:tcW w:w="2834" w:type="dxa"/>
          </w:tcPr>
          <w:p w14:paraId="16FB47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</w:tcPr>
          <w:p w14:paraId="41037F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7DADD131" w14:textId="77777777">
        <w:trPr>
          <w:trHeight w:val="336"/>
        </w:trPr>
        <w:tc>
          <w:tcPr>
            <w:tcW w:w="2834" w:type="dxa"/>
          </w:tcPr>
          <w:p w14:paraId="678F0A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</w:tcPr>
          <w:p w14:paraId="75A2B2AF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103F3B1E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3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3C126BB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9A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BD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debito/credito</w:t>
            </w:r>
          </w:p>
        </w:tc>
      </w:tr>
      <w:tr w:rsidR="005F716D" w14:paraId="0F902DC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4F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CA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 debito/credito</w:t>
            </w:r>
          </w:p>
        </w:tc>
      </w:tr>
      <w:tr w:rsidR="005F716D" w14:paraId="0234581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0BF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09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2DD3C49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31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E7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63FD2F4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DF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1A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debito/credito</w:t>
            </w:r>
          </w:p>
        </w:tc>
      </w:tr>
      <w:tr w:rsidR="005F716D" w14:paraId="2D85FAC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83D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DE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debito/credito viene eliminato e viene cancellato</w:t>
            </w:r>
          </w:p>
        </w:tc>
      </w:tr>
      <w:tr w:rsidR="005F716D" w14:paraId="43EFB3D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23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0D06" w14:textId="77777777" w:rsidR="005F716D" w:rsidRDefault="00000000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debito/credito</w:t>
            </w:r>
          </w:p>
          <w:p w14:paraId="6DCC884D" w14:textId="77777777" w:rsidR="005F716D" w:rsidRDefault="00000000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 debito/credito</w:t>
            </w:r>
          </w:p>
          <w:p w14:paraId="5A95EC2E" w14:textId="77777777" w:rsidR="005F716D" w:rsidRDefault="00000000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il debito/credito selezionato</w:t>
            </w:r>
          </w:p>
          <w:p w14:paraId="44928471" w14:textId="77777777" w:rsidR="005F716D" w:rsidRDefault="00000000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o il debito/credito dal sistema</w:t>
            </w:r>
          </w:p>
        </w:tc>
      </w:tr>
      <w:tr w:rsidR="005F716D" w14:paraId="5887754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78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23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eliminazione</w:t>
            </w:r>
          </w:p>
          <w:p w14:paraId="464823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3.   L’utente sceglie di annullare l’eliminazione del debito/credito e viene riportato alla gestione dei crediti/debiti</w:t>
            </w:r>
          </w:p>
        </w:tc>
      </w:tr>
      <w:tr w:rsidR="005F716D" w14:paraId="66C89C9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84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51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6173DEC3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29A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8D64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535C9D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B8CFF4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1B29BC75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4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6802637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85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7D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isolvi debito/credito</w:t>
            </w:r>
          </w:p>
        </w:tc>
      </w:tr>
      <w:tr w:rsidR="005F716D" w14:paraId="5B0ACF5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F5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63C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oluzione di un debito/credito</w:t>
            </w:r>
          </w:p>
        </w:tc>
      </w:tr>
      <w:tr w:rsidR="005F716D" w14:paraId="515157C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3A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2C7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EC5417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33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319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0E02B14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B4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EC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debito/credito</w:t>
            </w:r>
          </w:p>
        </w:tc>
      </w:tr>
      <w:tr w:rsidR="005F716D" w14:paraId="355DC5B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A17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3B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debito/credito viene risolto</w:t>
            </w:r>
          </w:p>
        </w:tc>
      </w:tr>
      <w:tr w:rsidR="005F716D" w14:paraId="5B3D1AD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3C9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6184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debito/credito</w:t>
            </w:r>
          </w:p>
          <w:p w14:paraId="1B4CFE0A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risolvi del debito/credito</w:t>
            </w:r>
          </w:p>
          <w:p w14:paraId="73BA8D7C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risolvere il debito/credito selezionato</w:t>
            </w:r>
          </w:p>
          <w:p w14:paraId="56D2D5AB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attraverso quale conto ha risolto il debito o in quale conto è stato accreditato il credito</w:t>
            </w:r>
          </w:p>
          <w:p w14:paraId="715BD244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risolto il debito/credito dal sistema</w:t>
            </w:r>
          </w:p>
          <w:p w14:paraId="6A9E700A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 soldi vengono aggiunti/tolti dal conto selezionato</w:t>
            </w:r>
          </w:p>
        </w:tc>
      </w:tr>
      <w:tr w:rsidR="005F716D" w14:paraId="715BE71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1AA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48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risoluzione </w:t>
            </w:r>
          </w:p>
          <w:p w14:paraId="45A8A2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3.   L’utente sceglie di annullare la risoluzione del debito/credito e viene riportato alla gestione dei crediti/debiti</w:t>
            </w:r>
          </w:p>
        </w:tc>
      </w:tr>
      <w:tr w:rsidR="005F716D" w14:paraId="4F98C14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38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69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6E98B0D4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C6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255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72C4ABA0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7DF907A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5A71BC8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4" w:name="_Toc168047048"/>
      <w:r>
        <w:rPr>
          <w:rFonts w:ascii="Roboto" w:eastAsia="Roboto" w:hAnsi="Roboto" w:cs="Roboto"/>
        </w:rPr>
        <w:t>Budget</w:t>
      </w:r>
      <w:bookmarkEnd w:id="14"/>
    </w:p>
    <w:tbl>
      <w:tblPr>
        <w:tblStyle w:val="af5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3BAEF74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B5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B4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budget</w:t>
            </w:r>
          </w:p>
        </w:tc>
      </w:tr>
      <w:tr w:rsidR="005F716D" w14:paraId="3D37C68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91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B7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budget</w:t>
            </w:r>
          </w:p>
        </w:tc>
      </w:tr>
      <w:tr w:rsidR="005F716D" w14:paraId="299C0F1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27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A53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F3DC8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A7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429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budget, Modifica budget, Elimina budget</w:t>
            </w:r>
          </w:p>
        </w:tc>
      </w:tr>
      <w:tr w:rsidR="005F716D" w14:paraId="532391B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AB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4B9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9306B2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72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E78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E07B2B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73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3E5B" w14:textId="77777777" w:rsidR="005F716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5896E886" w14:textId="77777777" w:rsidR="005F716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budget</w:t>
            </w:r>
          </w:p>
          <w:p w14:paraId="306330C0" w14:textId="77777777" w:rsidR="005F716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i budget</w:t>
            </w:r>
          </w:p>
          <w:p w14:paraId="685207F2" w14:textId="77777777" w:rsidR="005F716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inserire un nuovo budget o modificarne/cancellarne uno già presente</w:t>
            </w:r>
          </w:p>
        </w:tc>
      </w:tr>
      <w:tr w:rsidR="005F716D" w14:paraId="11E2FA7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14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8CDF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454C80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5F1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82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i budget sulla pagina e semplicità di navigazione all’interno dell’interfaccia</w:t>
            </w:r>
          </w:p>
        </w:tc>
      </w:tr>
      <w:tr w:rsidR="005F716D" w14:paraId="15740E75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19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A6BB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205B4CA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998C50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6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37227E6B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DBB7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AF1B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budget</w:t>
            </w:r>
          </w:p>
        </w:tc>
      </w:tr>
      <w:tr w:rsidR="005F716D" w14:paraId="0EE16675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A005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AECA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 budget</w:t>
            </w:r>
          </w:p>
        </w:tc>
      </w:tr>
      <w:tr w:rsidR="005F716D" w14:paraId="79F9E63D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5FB5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8E5A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44C050FD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A04F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AAC7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</w:tr>
      <w:tr w:rsidR="005F716D" w14:paraId="1D7B0FD3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C956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B066" w14:textId="77777777" w:rsidR="005F716D" w:rsidRDefault="005F716D">
            <w:pPr>
              <w:spacing w:line="288" w:lineRule="auto"/>
              <w:rPr>
                <w:rFonts w:ascii="Roboto" w:eastAsia="Roboto" w:hAnsi="Roboto" w:cs="Roboto"/>
              </w:rPr>
            </w:pPr>
          </w:p>
        </w:tc>
      </w:tr>
      <w:tr w:rsidR="005F716D" w14:paraId="57DDA9C2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22B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7E28" w14:textId="77777777" w:rsidR="005F716D" w:rsidRDefault="0000000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o il nuovo budget</w:t>
            </w:r>
          </w:p>
        </w:tc>
      </w:tr>
      <w:tr w:rsidR="005F716D" w14:paraId="52648118" w14:textId="77777777">
        <w:trPr>
          <w:trHeight w:val="1275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6086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E7D8" w14:textId="77777777" w:rsidR="005F716D" w:rsidRDefault="00000000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budget</w:t>
            </w:r>
          </w:p>
          <w:p w14:paraId="22D82A5A" w14:textId="77777777" w:rsidR="005F716D" w:rsidRDefault="00000000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creazione del budget</w:t>
            </w:r>
          </w:p>
          <w:p w14:paraId="59DD934A" w14:textId="77777777" w:rsidR="005F716D" w:rsidRDefault="00000000">
            <w:pPr>
              <w:numPr>
                <w:ilvl w:val="0"/>
                <w:numId w:val="3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 nuovo budget</w:t>
            </w:r>
          </w:p>
          <w:p w14:paraId="24685A7F" w14:textId="77777777" w:rsidR="005F716D" w:rsidRDefault="00000000">
            <w:pPr>
              <w:numPr>
                <w:ilvl w:val="0"/>
                <w:numId w:val="3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 nuovo budget</w:t>
            </w:r>
          </w:p>
        </w:tc>
      </w:tr>
      <w:tr w:rsidR="005F716D" w14:paraId="41E992AF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014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11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creazione </w:t>
            </w:r>
          </w:p>
          <w:p w14:paraId="75AE7C7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creazione del nuovo budget e viene riportato alla gestione dei budget</w:t>
            </w:r>
          </w:p>
        </w:tc>
      </w:tr>
      <w:tr w:rsidR="005F716D" w14:paraId="500D15A9" w14:textId="77777777">
        <w:trPr>
          <w:trHeight w:val="75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18EB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C4F0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 all’invio dei dati</w:t>
            </w:r>
          </w:p>
        </w:tc>
      </w:tr>
      <w:tr w:rsidR="005F716D" w14:paraId="674E59C0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D282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7E19" w14:textId="77777777" w:rsidR="005F716D" w:rsidRDefault="005F716D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3D5FE5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7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29A6B4E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C5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D83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budget</w:t>
            </w:r>
          </w:p>
        </w:tc>
      </w:tr>
      <w:tr w:rsidR="005F716D" w14:paraId="65FC030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1D1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02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odifica di un budget esistente </w:t>
            </w:r>
          </w:p>
        </w:tc>
      </w:tr>
      <w:tr w:rsidR="005F716D" w14:paraId="3690666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06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33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440E97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539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9D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</w:tr>
      <w:tr w:rsidR="005F716D" w14:paraId="6F8E71F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AAC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8C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budget</w:t>
            </w:r>
          </w:p>
        </w:tc>
      </w:tr>
      <w:tr w:rsidR="005F716D" w14:paraId="17DA7BE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35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B8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e informazioni relative al </w:t>
            </w:r>
            <w:proofErr w:type="gramStart"/>
            <w:r>
              <w:rPr>
                <w:rFonts w:ascii="Roboto" w:eastAsia="Roboto" w:hAnsi="Roboto" w:cs="Roboto"/>
              </w:rPr>
              <w:t>budget  modificato</w:t>
            </w:r>
            <w:proofErr w:type="gramEnd"/>
            <w:r>
              <w:rPr>
                <w:rFonts w:ascii="Roboto" w:eastAsia="Roboto" w:hAnsi="Roboto" w:cs="Roboto"/>
              </w:rPr>
              <w:t xml:space="preserve"> vengono aggiornate</w:t>
            </w:r>
          </w:p>
        </w:tc>
      </w:tr>
      <w:tr w:rsidR="005F716D" w14:paraId="177A8D2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AF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07CC" w14:textId="77777777" w:rsidR="005F716D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budget</w:t>
            </w:r>
          </w:p>
          <w:p w14:paraId="473AE1D2" w14:textId="77777777" w:rsidR="005F716D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modifica del budget</w:t>
            </w:r>
          </w:p>
          <w:p w14:paraId="38F5FE6B" w14:textId="77777777" w:rsidR="005F716D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502E3380" w14:textId="77777777" w:rsidR="005F716D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</w:tc>
      </w:tr>
      <w:tr w:rsidR="005F716D" w14:paraId="1936F00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720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54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modifica </w:t>
            </w:r>
          </w:p>
          <w:p w14:paraId="649DEA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modifica del budget e viene riportato alla gestione dei budget</w:t>
            </w:r>
          </w:p>
        </w:tc>
      </w:tr>
      <w:tr w:rsidR="005F716D" w14:paraId="32F331C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F8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F3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2FCE9558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4A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D05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234419BA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8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54995B6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B6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AD5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budget</w:t>
            </w:r>
          </w:p>
        </w:tc>
      </w:tr>
      <w:tr w:rsidR="005F716D" w14:paraId="1353433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BA9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03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 budget esistente</w:t>
            </w:r>
          </w:p>
        </w:tc>
      </w:tr>
      <w:tr w:rsidR="005F716D" w14:paraId="7935076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8E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AE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3EBBCA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F13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6D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budget </w:t>
            </w:r>
          </w:p>
        </w:tc>
      </w:tr>
      <w:tr w:rsidR="005F716D" w14:paraId="2AE8868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4E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A7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budget</w:t>
            </w:r>
          </w:p>
        </w:tc>
      </w:tr>
      <w:tr w:rsidR="005F716D" w14:paraId="5EBA996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82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FF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budget viene eliminato</w:t>
            </w:r>
          </w:p>
        </w:tc>
      </w:tr>
      <w:tr w:rsidR="005F716D" w14:paraId="011F54B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CF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7583" w14:textId="77777777" w:rsidR="005F716D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budget</w:t>
            </w:r>
          </w:p>
          <w:p w14:paraId="08880E91" w14:textId="77777777" w:rsidR="005F716D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 budget</w:t>
            </w:r>
          </w:p>
          <w:p w14:paraId="66A37A69" w14:textId="77777777" w:rsidR="005F716D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il budget selezionato</w:t>
            </w:r>
          </w:p>
          <w:p w14:paraId="289BEEA7" w14:textId="77777777" w:rsidR="005F716D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o il budget dal sistema</w:t>
            </w:r>
          </w:p>
        </w:tc>
      </w:tr>
      <w:tr w:rsidR="005F716D" w14:paraId="4A9D481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8E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85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eliminazione</w:t>
            </w:r>
          </w:p>
          <w:p w14:paraId="6D5E02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3.   L’utente sceglie di annullare l’eliminazione del budget e viene riportato alla gestione dei budget</w:t>
            </w:r>
          </w:p>
        </w:tc>
      </w:tr>
      <w:tr w:rsidR="005F716D" w14:paraId="4596EFE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BBE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7E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4CC0D1F5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E7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F16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4279A7B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5" w:name="_Toc168047049"/>
      <w:r>
        <w:rPr>
          <w:rFonts w:ascii="Roboto" w:eastAsia="Roboto" w:hAnsi="Roboto" w:cs="Roboto"/>
        </w:rPr>
        <w:lastRenderedPageBreak/>
        <w:t>Esportazione dati</w:t>
      </w:r>
      <w:bookmarkEnd w:id="15"/>
    </w:p>
    <w:tbl>
      <w:tblPr>
        <w:tblStyle w:val="af9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5188FC1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28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D7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sportazione dati</w:t>
            </w:r>
          </w:p>
        </w:tc>
      </w:tr>
      <w:tr w:rsidR="005F716D" w14:paraId="3B94575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7F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6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portazione in un formato scelto dei dati relativi a uno o più conti dell’utente</w:t>
            </w:r>
          </w:p>
        </w:tc>
      </w:tr>
      <w:tr w:rsidR="005F716D" w14:paraId="44E6FED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FA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90B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B3E2B1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5F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9E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</w:tr>
      <w:tr w:rsidR="005F716D" w14:paraId="23ADE0D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41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B976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7C5473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BD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1FB5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898772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A928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14B2" w14:textId="77777777" w:rsidR="005F716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19FAA75D" w14:textId="77777777" w:rsidR="005F716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esportazione dati</w:t>
            </w:r>
          </w:p>
          <w:p w14:paraId="3FF36530" w14:textId="77777777" w:rsidR="005F716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i dati da esportare</w:t>
            </w:r>
          </w:p>
          <w:p w14:paraId="777DCA6F" w14:textId="77777777" w:rsidR="005F716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utente seleziona il formato tra quelli disponibili </w:t>
            </w:r>
          </w:p>
          <w:p w14:paraId="2FCC0906" w14:textId="77777777" w:rsidR="005F716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utente conferma e avvia lo scaricamento dei dati </w:t>
            </w:r>
          </w:p>
          <w:p w14:paraId="4182F908" w14:textId="77777777" w:rsidR="005F716D" w:rsidRDefault="005F716D">
            <w:pPr>
              <w:widowControl w:val="0"/>
              <w:spacing w:line="240" w:lineRule="auto"/>
              <w:ind w:left="720"/>
              <w:rPr>
                <w:rFonts w:ascii="Roboto" w:eastAsia="Roboto" w:hAnsi="Roboto" w:cs="Roboto"/>
              </w:rPr>
            </w:pPr>
          </w:p>
        </w:tc>
      </w:tr>
      <w:tr w:rsidR="005F716D" w14:paraId="29D3759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00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1C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esportazione</w:t>
            </w:r>
          </w:p>
          <w:p w14:paraId="49E9CF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5.   L’utente annulla l’operazione e viene riportato alla sezione “esportazione dati”</w:t>
            </w:r>
          </w:p>
        </w:tc>
      </w:tr>
      <w:tr w:rsidR="005F716D" w14:paraId="4D5A84E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7D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0E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7178C94F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F4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77E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1CFC73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B1AA25B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27D3764B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6" w:name="_Toc168047050"/>
      <w:r>
        <w:rPr>
          <w:rFonts w:ascii="Roboto" w:eastAsia="Roboto" w:hAnsi="Roboto" w:cs="Roboto"/>
        </w:rPr>
        <w:t>Statistiche</w:t>
      </w:r>
      <w:bookmarkEnd w:id="16"/>
    </w:p>
    <w:tbl>
      <w:tblPr>
        <w:tblStyle w:val="afa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6AAE30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F1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E5A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alcolo delle statistiche</w:t>
            </w:r>
          </w:p>
        </w:tc>
      </w:tr>
      <w:tr w:rsidR="005F716D" w14:paraId="14CC4F5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4A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B19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lcolo delle statistiche relative a transazioni e al patrimonio</w:t>
            </w:r>
          </w:p>
        </w:tc>
      </w:tr>
      <w:tr w:rsidR="005F716D" w14:paraId="3370412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9F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6FB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1977107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8E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03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</w:tr>
      <w:tr w:rsidR="005F716D" w14:paraId="5A35C3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D3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0D3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5DF111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F6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8D4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60648A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EBA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2CE19" w14:textId="77777777" w:rsidR="005F716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6E898180" w14:textId="77777777" w:rsidR="005F716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statistiche</w:t>
            </w:r>
          </w:p>
          <w:p w14:paraId="2C3A0556" w14:textId="77777777" w:rsidR="005F716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i dati da considerare in statistica</w:t>
            </w:r>
          </w:p>
          <w:p w14:paraId="48EB7534" w14:textId="77777777" w:rsidR="005F716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i dati sotto forma di grafici</w:t>
            </w:r>
          </w:p>
          <w:p w14:paraId="0BFC383E" w14:textId="77777777" w:rsidR="005F716D" w:rsidRDefault="005F716D">
            <w:pPr>
              <w:widowControl w:val="0"/>
              <w:spacing w:line="240" w:lineRule="auto"/>
              <w:ind w:left="720"/>
              <w:rPr>
                <w:rFonts w:ascii="Roboto" w:eastAsia="Roboto" w:hAnsi="Roboto" w:cs="Roboto"/>
              </w:rPr>
            </w:pPr>
          </w:p>
        </w:tc>
      </w:tr>
      <w:tr w:rsidR="005F716D" w14:paraId="1C44C50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66B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72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’operazione</w:t>
            </w:r>
          </w:p>
          <w:p w14:paraId="5E6D25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 xml:space="preserve">       3.   L’utente annulla l’operazione e viene riportato alla sezione “statistiche”</w:t>
            </w:r>
          </w:p>
        </w:tc>
      </w:tr>
      <w:tr w:rsidR="005F716D" w14:paraId="7C18FF1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0D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D2C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072D8D9E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F12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2622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799EA0C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58A6C26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3A63CBD7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7" w:name="_Toc168047051"/>
      <w:r>
        <w:rPr>
          <w:rFonts w:ascii="Roboto" w:eastAsia="Roboto" w:hAnsi="Roboto" w:cs="Roboto"/>
        </w:rPr>
        <w:t>Esterni</w:t>
      </w:r>
      <w:bookmarkEnd w:id="17"/>
    </w:p>
    <w:tbl>
      <w:tblPr>
        <w:tblStyle w:val="afb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6FC9952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CF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484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esterni</w:t>
            </w:r>
          </w:p>
        </w:tc>
      </w:tr>
      <w:tr w:rsidR="005F716D" w14:paraId="130D7FE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CC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979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enti esterni</w:t>
            </w:r>
          </w:p>
        </w:tc>
      </w:tr>
      <w:tr w:rsidR="005F716D" w14:paraId="5AED5A3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B6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20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9DD9D9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87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27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esterno, Modifica esterno, Elimina esterno</w:t>
            </w:r>
          </w:p>
        </w:tc>
      </w:tr>
      <w:tr w:rsidR="005F716D" w14:paraId="590B8C6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6E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398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703F0B6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E5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B57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0C3EE07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08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635A" w14:textId="77777777" w:rsidR="005F716D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3E316895" w14:textId="77777777" w:rsidR="005F716D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enti esterni</w:t>
            </w:r>
          </w:p>
          <w:p w14:paraId="088603C2" w14:textId="77777777" w:rsidR="005F716D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gli esterni</w:t>
            </w:r>
          </w:p>
          <w:p w14:paraId="184AE4F9" w14:textId="77777777" w:rsidR="005F716D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creare un nuovo esterno o modificarne/cancellarne uno esistente</w:t>
            </w:r>
          </w:p>
        </w:tc>
      </w:tr>
      <w:tr w:rsidR="005F716D" w14:paraId="5212E26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6EC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B21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FD0E03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A9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2C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gli esterni sulla pagina e semplicità di navigazione all’interno dell’interfaccia</w:t>
            </w:r>
          </w:p>
        </w:tc>
      </w:tr>
      <w:tr w:rsidR="005F716D" w14:paraId="6269BAA5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A6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8EB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0D2A3B70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c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4282C31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F5F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694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esterno</w:t>
            </w:r>
          </w:p>
        </w:tc>
      </w:tr>
      <w:tr w:rsidR="005F716D" w14:paraId="26F8256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C0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72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 esterno</w:t>
            </w:r>
          </w:p>
        </w:tc>
      </w:tr>
      <w:tr w:rsidR="005F716D" w14:paraId="1ADB5CB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359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B2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70020C2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1CA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ADF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2B526F5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36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142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33F49D4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04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E0E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o il nuovo esterno</w:t>
            </w:r>
          </w:p>
        </w:tc>
      </w:tr>
      <w:tr w:rsidR="005F716D" w14:paraId="6765517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2A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85FB" w14:textId="77777777" w:rsidR="005F716D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esterno</w:t>
            </w:r>
          </w:p>
          <w:p w14:paraId="3D2FD8E2" w14:textId="77777777" w:rsidR="005F716D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utente preme il bottone preposto per la creazione </w:t>
            </w:r>
            <w:r>
              <w:rPr>
                <w:rFonts w:ascii="Roboto" w:eastAsia="Roboto" w:hAnsi="Roboto" w:cs="Roboto"/>
              </w:rPr>
              <w:lastRenderedPageBreak/>
              <w:t>dell’esterno</w:t>
            </w:r>
          </w:p>
          <w:p w14:paraId="6FA022C0" w14:textId="77777777" w:rsidR="005F716D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 nuovo esterno</w:t>
            </w:r>
          </w:p>
          <w:p w14:paraId="6D6218FB" w14:textId="77777777" w:rsidR="005F716D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 nuovo esterno</w:t>
            </w:r>
          </w:p>
        </w:tc>
      </w:tr>
      <w:tr w:rsidR="005F716D" w14:paraId="1FEA6A8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7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0C2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creazione</w:t>
            </w:r>
          </w:p>
          <w:p w14:paraId="4D3C5D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creazione del nuovo esterno e viene riportato alla gestione degli esterni</w:t>
            </w:r>
          </w:p>
        </w:tc>
      </w:tr>
      <w:tr w:rsidR="005F716D" w14:paraId="62FF5BD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F5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09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210EA215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BED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FEE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96CB6C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AACBE2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d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BCB9DD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60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2D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esterno</w:t>
            </w:r>
          </w:p>
        </w:tc>
      </w:tr>
      <w:tr w:rsidR="005F716D" w14:paraId="0FAF94F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75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65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odifica di un esterno esistente </w:t>
            </w:r>
          </w:p>
        </w:tc>
      </w:tr>
      <w:tr w:rsidR="005F716D" w14:paraId="46CAFC2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316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11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0AE1826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73E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8D8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25146A4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880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1E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esterno</w:t>
            </w:r>
          </w:p>
        </w:tc>
      </w:tr>
      <w:tr w:rsidR="005F716D" w14:paraId="59779FC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E4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315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informazioni relative all’esterno modificato vengono aggiornate</w:t>
            </w:r>
          </w:p>
        </w:tc>
      </w:tr>
      <w:tr w:rsidR="005F716D" w14:paraId="6F1B4C9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B3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CA8" w14:textId="77777777" w:rsidR="005F716D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esterno</w:t>
            </w:r>
          </w:p>
          <w:p w14:paraId="012530D1" w14:textId="77777777" w:rsidR="005F716D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modifica dell’esterno</w:t>
            </w:r>
          </w:p>
          <w:p w14:paraId="0ACE75DB" w14:textId="77777777" w:rsidR="005F716D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2D8C0151" w14:textId="77777777" w:rsidR="005F716D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</w:tc>
      </w:tr>
      <w:tr w:rsidR="005F716D" w14:paraId="1EF4085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1B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23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modifica </w:t>
            </w:r>
          </w:p>
          <w:p w14:paraId="5C6161D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4. L’utente sceglie di annullare la modifica dell’esterno e viene riportato alla gestione degli esterni</w:t>
            </w:r>
          </w:p>
        </w:tc>
      </w:tr>
      <w:tr w:rsidR="005F716D" w14:paraId="4F8FEBF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EB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88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33FD5C02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77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599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19BF791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e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3994DB7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42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0A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esterno</w:t>
            </w:r>
          </w:p>
        </w:tc>
      </w:tr>
      <w:tr w:rsidR="005F716D" w14:paraId="1063F3E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44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45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 esterno esistente</w:t>
            </w:r>
          </w:p>
        </w:tc>
      </w:tr>
      <w:tr w:rsidR="005F716D" w14:paraId="61BE6BD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48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16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81D2D1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D55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75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0A478F7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B5B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CA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esterno</w:t>
            </w:r>
          </w:p>
        </w:tc>
      </w:tr>
      <w:tr w:rsidR="005F716D" w14:paraId="34A1270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7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0B8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esterno viene eliminato</w:t>
            </w:r>
          </w:p>
        </w:tc>
      </w:tr>
      <w:tr w:rsidR="005F716D" w14:paraId="3DAAD07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BB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E1D5" w14:textId="77777777" w:rsidR="005F716D" w:rsidRDefault="00000000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esterno</w:t>
            </w:r>
          </w:p>
          <w:p w14:paraId="36BA9793" w14:textId="77777777" w:rsidR="005F716D" w:rsidRDefault="00000000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l’esterno</w:t>
            </w:r>
          </w:p>
          <w:p w14:paraId="2F55AB29" w14:textId="77777777" w:rsidR="005F716D" w:rsidRDefault="00000000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l’esterno selezionato</w:t>
            </w:r>
          </w:p>
          <w:p w14:paraId="049405AF" w14:textId="77777777" w:rsidR="005F716D" w:rsidRDefault="00000000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o l’esterno dal sistema</w:t>
            </w:r>
          </w:p>
        </w:tc>
      </w:tr>
      <w:tr w:rsidR="005F716D" w14:paraId="09DFA71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EA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1F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eliminazione</w:t>
            </w:r>
          </w:p>
          <w:p w14:paraId="5B092B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. L’utente sceglie di annullare l’eliminazione dell’esterno e viene riportato alla gestione degli esterni</w:t>
            </w:r>
          </w:p>
        </w:tc>
      </w:tr>
      <w:tr w:rsidR="005F716D" w14:paraId="5627F28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BE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CD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08211CAF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14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55F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7B624368" w14:textId="77777777" w:rsidR="008F5365" w:rsidRDefault="008F5365" w:rsidP="008F5365"/>
    <w:p w14:paraId="76A17E2D" w14:textId="566BA9E9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18" w:name="_Toc168047052"/>
      <w:r>
        <w:rPr>
          <w:rFonts w:ascii="Roboto" w:eastAsia="Roboto" w:hAnsi="Roboto" w:cs="Roboto"/>
        </w:rPr>
        <w:t>Analisi del rischio</w:t>
      </w:r>
      <w:bookmarkEnd w:id="18"/>
    </w:p>
    <w:p w14:paraId="2C728334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9" w:name="_Toc168047053"/>
      <w:r>
        <w:rPr>
          <w:rFonts w:ascii="Roboto" w:eastAsia="Roboto" w:hAnsi="Roboto" w:cs="Roboto"/>
        </w:rPr>
        <w:t>Tabella di valutazione dei beni</w:t>
      </w:r>
      <w:bookmarkEnd w:id="19"/>
    </w:p>
    <w:p w14:paraId="4020294C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F716D" w14:paraId="70FE5A9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26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Be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C09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Valor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6C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sposizione</w:t>
            </w:r>
          </w:p>
        </w:tc>
      </w:tr>
      <w:tr w:rsidR="005F716D" w14:paraId="74744AC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4A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formazioni relative agli Utenti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27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Alto. Le informazioni patrimoniali dell’Utente </w:t>
            </w:r>
            <w:proofErr w:type="gramStart"/>
            <w:r>
              <w:rPr>
                <w:rFonts w:ascii="Roboto" w:eastAsia="Roboto" w:hAnsi="Roboto" w:cs="Roboto"/>
              </w:rPr>
              <w:t>sono dati molto sensibili</w:t>
            </w:r>
            <w:proofErr w:type="gram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9D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o. Perdita di immagine e rischio legale in caso di perdita di dati</w:t>
            </w:r>
          </w:p>
        </w:tc>
      </w:tr>
      <w:tr w:rsidR="005F716D" w14:paraId="12AD3CC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0A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sting e persist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C40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o. Possibilità che venga compromesso il funzionamento dell’intera applicazione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025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o. Costi economici per la manutenzione, perdita di immagine e mancati introiti a causa della discontinuità del servizio.</w:t>
            </w:r>
          </w:p>
        </w:tc>
      </w:tr>
    </w:tbl>
    <w:p w14:paraId="1B01D6FE" w14:textId="77777777" w:rsidR="005F716D" w:rsidRDefault="005F716D" w:rsidP="005D73B0">
      <w:bookmarkStart w:id="20" w:name="_2j08zhlh04vg" w:colFirst="0" w:colLast="0"/>
      <w:bookmarkEnd w:id="20"/>
    </w:p>
    <w:p w14:paraId="30A19E4C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21" w:name="_Toc168047054"/>
      <w:r>
        <w:rPr>
          <w:rFonts w:ascii="Roboto" w:eastAsia="Roboto" w:hAnsi="Roboto" w:cs="Roboto"/>
        </w:rPr>
        <w:t>Tabella Minacce/controlli</w:t>
      </w:r>
      <w:bookmarkEnd w:id="21"/>
    </w:p>
    <w:p w14:paraId="4342A326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0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267"/>
        <w:gridCol w:w="3969"/>
        <w:gridCol w:w="1700"/>
      </w:tblGrid>
      <w:tr w:rsidR="005F716D" w14:paraId="29ED18BC" w14:textId="77777777">
        <w:tc>
          <w:tcPr>
            <w:tcW w:w="1700" w:type="dxa"/>
          </w:tcPr>
          <w:p w14:paraId="6E79C4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inaccia</w:t>
            </w:r>
          </w:p>
        </w:tc>
        <w:tc>
          <w:tcPr>
            <w:tcW w:w="2267" w:type="dxa"/>
          </w:tcPr>
          <w:p w14:paraId="5086219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robabilità</w:t>
            </w:r>
          </w:p>
        </w:tc>
        <w:tc>
          <w:tcPr>
            <w:tcW w:w="3968" w:type="dxa"/>
          </w:tcPr>
          <w:p w14:paraId="44C404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ontrollo</w:t>
            </w:r>
          </w:p>
        </w:tc>
        <w:tc>
          <w:tcPr>
            <w:tcW w:w="1700" w:type="dxa"/>
          </w:tcPr>
          <w:p w14:paraId="2EDE86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Fattibilita</w:t>
            </w:r>
          </w:p>
        </w:tc>
      </w:tr>
      <w:tr w:rsidR="005F716D" w14:paraId="23A8C6E8" w14:textId="77777777">
        <w:tc>
          <w:tcPr>
            <w:tcW w:w="1700" w:type="dxa"/>
          </w:tcPr>
          <w:p w14:paraId="07DABE1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rto credenziali utente</w:t>
            </w:r>
          </w:p>
        </w:tc>
        <w:tc>
          <w:tcPr>
            <w:tcW w:w="2267" w:type="dxa"/>
          </w:tcPr>
          <w:p w14:paraId="6DBA36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3968" w:type="dxa"/>
          </w:tcPr>
          <w:p w14:paraId="1BCA43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Brute force della password poco probabile poiché il numero di tentativi massimo di immissione della password è 5. Superato il limite massimo di tentativi possibili l’utente viene bloccato e può essere sbloccato unicamente cliccando il link di </w:t>
            </w:r>
            <w:r>
              <w:rPr>
                <w:rFonts w:ascii="Roboto" w:eastAsia="Roboto" w:hAnsi="Roboto" w:cs="Roboto"/>
              </w:rPr>
              <w:lastRenderedPageBreak/>
              <w:t xml:space="preserve">riattivazione inviato automaticamente all’indirizzo </w:t>
            </w: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 xml:space="preserve"> dell’utente. Obbligo di password con alta entropia. </w:t>
            </w:r>
          </w:p>
        </w:tc>
        <w:tc>
          <w:tcPr>
            <w:tcW w:w="1700" w:type="dxa"/>
          </w:tcPr>
          <w:p w14:paraId="398AFA1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Basso costo implementativo</w:t>
            </w:r>
          </w:p>
        </w:tc>
      </w:tr>
      <w:tr w:rsidR="005F716D" w14:paraId="51B7274A" w14:textId="77777777">
        <w:tc>
          <w:tcPr>
            <w:tcW w:w="1700" w:type="dxa"/>
          </w:tcPr>
          <w:p w14:paraId="1CE36C8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oS</w:t>
            </w:r>
          </w:p>
        </w:tc>
        <w:tc>
          <w:tcPr>
            <w:tcW w:w="2267" w:type="dxa"/>
          </w:tcPr>
          <w:p w14:paraId="5BC649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3968" w:type="dxa"/>
          </w:tcPr>
          <w:p w14:paraId="60FEE6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gettazione adeguata, controllo e limitazione delle richieste.</w:t>
            </w:r>
          </w:p>
        </w:tc>
        <w:tc>
          <w:tcPr>
            <w:tcW w:w="1700" w:type="dxa"/>
          </w:tcPr>
          <w:p w14:paraId="2DD7FAA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o costo. Impossibile prevenire un DoS</w:t>
            </w:r>
          </w:p>
        </w:tc>
      </w:tr>
      <w:tr w:rsidR="005F716D" w14:paraId="39F760F4" w14:textId="77777777">
        <w:tc>
          <w:tcPr>
            <w:tcW w:w="1700" w:type="dxa"/>
          </w:tcPr>
          <w:p w14:paraId="7A6B27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tercettazione comunicazioni</w:t>
            </w:r>
          </w:p>
        </w:tc>
        <w:tc>
          <w:tcPr>
            <w:tcW w:w="2267" w:type="dxa"/>
          </w:tcPr>
          <w:p w14:paraId="7BCB261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. Il sistema è distribuito e tra client/server avvengono tantissime interazioni</w:t>
            </w:r>
          </w:p>
        </w:tc>
        <w:tc>
          <w:tcPr>
            <w:tcW w:w="3968" w:type="dxa"/>
          </w:tcPr>
          <w:p w14:paraId="3B812F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pportune scelte architetturali e dei protocolli che assicurino la cifratura dei dati scambiati.</w:t>
            </w:r>
          </w:p>
        </w:tc>
        <w:tc>
          <w:tcPr>
            <w:tcW w:w="1700" w:type="dxa"/>
          </w:tcPr>
          <w:p w14:paraId="66071D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o costo implementativo</w:t>
            </w:r>
          </w:p>
        </w:tc>
      </w:tr>
      <w:tr w:rsidR="005F716D" w14:paraId="6E1557D2" w14:textId="77777777">
        <w:tc>
          <w:tcPr>
            <w:tcW w:w="1700" w:type="dxa"/>
          </w:tcPr>
          <w:p w14:paraId="624F32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poofing</w:t>
            </w:r>
          </w:p>
        </w:tc>
        <w:tc>
          <w:tcPr>
            <w:tcW w:w="2267" w:type="dxa"/>
          </w:tcPr>
          <w:p w14:paraId="13400C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edia </w:t>
            </w:r>
          </w:p>
        </w:tc>
        <w:tc>
          <w:tcPr>
            <w:tcW w:w="3968" w:type="dxa"/>
          </w:tcPr>
          <w:p w14:paraId="1B2CFE1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pportune scelte architetturali che assicurino la cifratura dei dati scambiati.</w:t>
            </w:r>
          </w:p>
        </w:tc>
        <w:tc>
          <w:tcPr>
            <w:tcW w:w="1700" w:type="dxa"/>
          </w:tcPr>
          <w:p w14:paraId="281CA5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o costo implementativo</w:t>
            </w:r>
          </w:p>
        </w:tc>
      </w:tr>
      <w:tr w:rsidR="005F716D" w14:paraId="0BB157C1" w14:textId="77777777">
        <w:tc>
          <w:tcPr>
            <w:tcW w:w="1700" w:type="dxa"/>
          </w:tcPr>
          <w:p w14:paraId="43D709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nomissione dati</w:t>
            </w:r>
          </w:p>
        </w:tc>
        <w:tc>
          <w:tcPr>
            <w:tcW w:w="2267" w:type="dxa"/>
          </w:tcPr>
          <w:p w14:paraId="2B8F8BE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. Possibile manomissione se vengono rubate credenziali Utente o tramite attacchi man in-the-middle</w:t>
            </w:r>
          </w:p>
        </w:tc>
        <w:tc>
          <w:tcPr>
            <w:tcW w:w="3968" w:type="dxa"/>
          </w:tcPr>
          <w:p w14:paraId="3CF7099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onservazione di un log delle operazioni non accessibili da Utenti ma solo dal sistemista, precauzioni atte alla mitigazione dei furti di credenziali degli Utenti. </w:t>
            </w:r>
          </w:p>
        </w:tc>
        <w:tc>
          <w:tcPr>
            <w:tcW w:w="1700" w:type="dxa"/>
          </w:tcPr>
          <w:p w14:paraId="6C36C1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o costo per implementazione e messa in sicurezza.</w:t>
            </w:r>
          </w:p>
        </w:tc>
      </w:tr>
    </w:tbl>
    <w:p w14:paraId="2D80404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1790FDA6" w14:textId="77777777" w:rsidR="00085376" w:rsidRDefault="00085376">
      <w:pPr>
        <w:spacing w:line="240" w:lineRule="auto"/>
        <w:rPr>
          <w:rFonts w:ascii="Roboto" w:eastAsia="Roboto" w:hAnsi="Roboto" w:cs="Roboto"/>
        </w:rPr>
      </w:pPr>
    </w:p>
    <w:p w14:paraId="21547820" w14:textId="69EB6BAF" w:rsidR="005F716D" w:rsidRDefault="00000000" w:rsidP="00085376">
      <w:pPr>
        <w:pStyle w:val="Titolo3"/>
        <w:spacing w:line="240" w:lineRule="auto"/>
        <w:rPr>
          <w:rFonts w:ascii="Roboto" w:eastAsia="Roboto" w:hAnsi="Roboto" w:cs="Roboto"/>
        </w:rPr>
      </w:pPr>
      <w:bookmarkStart w:id="22" w:name="_Toc168047055"/>
      <w:r>
        <w:rPr>
          <w:rFonts w:ascii="Roboto" w:eastAsia="Roboto" w:hAnsi="Roboto" w:cs="Roboto"/>
        </w:rPr>
        <w:t>Analisi Tecnologia della Sicurezza</w:t>
      </w:r>
      <w:bookmarkEnd w:id="22"/>
    </w:p>
    <w:p w14:paraId="409127F6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1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8"/>
        <w:gridCol w:w="5669"/>
      </w:tblGrid>
      <w:tr w:rsidR="005F716D" w14:paraId="1B8F7CBC" w14:textId="77777777">
        <w:tc>
          <w:tcPr>
            <w:tcW w:w="3968" w:type="dxa"/>
          </w:tcPr>
          <w:p w14:paraId="1BB6D5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ecnologia</w:t>
            </w:r>
          </w:p>
        </w:tc>
        <w:tc>
          <w:tcPr>
            <w:tcW w:w="5669" w:type="dxa"/>
          </w:tcPr>
          <w:p w14:paraId="5016F3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Vulnerabilita</w:t>
            </w:r>
          </w:p>
        </w:tc>
      </w:tr>
      <w:tr w:rsidR="005F716D" w14:paraId="0C78344A" w14:textId="77777777">
        <w:tc>
          <w:tcPr>
            <w:tcW w:w="3968" w:type="dxa"/>
          </w:tcPr>
          <w:p w14:paraId="6AB0EA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 username/password</w:t>
            </w:r>
          </w:p>
        </w:tc>
        <w:tc>
          <w:tcPr>
            <w:tcW w:w="5669" w:type="dxa"/>
          </w:tcPr>
          <w:p w14:paraId="20323E07" w14:textId="77777777" w:rsidR="005F716D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assword banali  </w:t>
            </w:r>
          </w:p>
          <w:p w14:paraId="42824C8A" w14:textId="77777777" w:rsidR="005F716D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Utente rivela volontariamente password  </w:t>
            </w:r>
          </w:p>
          <w:p w14:paraId="1BBF143D" w14:textId="77777777" w:rsidR="005F716D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 rivela password a seguito di un attacco di Ingegneria Sociale</w:t>
            </w:r>
          </w:p>
        </w:tc>
      </w:tr>
      <w:tr w:rsidR="005F716D" w14:paraId="128930A6" w14:textId="77777777">
        <w:tc>
          <w:tcPr>
            <w:tcW w:w="3968" w:type="dxa"/>
          </w:tcPr>
          <w:p w14:paraId="7A7AC35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stema di cifratura (se simmetrico)</w:t>
            </w:r>
          </w:p>
        </w:tc>
        <w:tc>
          <w:tcPr>
            <w:tcW w:w="5669" w:type="dxa"/>
          </w:tcPr>
          <w:p w14:paraId="52A4ACE2" w14:textId="77777777" w:rsidR="005F716D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nghezza della chiave (una chiave corta è vulnerabile ad attacchi brute-force), memorizzazione della chiave (se viene memorizzata in maniera insicura può essere rubata) e il tempo di vita della chiave (se si cifrano molte informazioni con la stessa chiave è possibile decifrare i messaggi analizzandone i testi).</w:t>
            </w:r>
          </w:p>
        </w:tc>
      </w:tr>
      <w:tr w:rsidR="005F716D" w14:paraId="6DF4BE62" w14:textId="77777777">
        <w:tc>
          <w:tcPr>
            <w:tcW w:w="3968" w:type="dxa"/>
          </w:tcPr>
          <w:p w14:paraId="341BFB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istema di cifratura (se asimmetrico) </w:t>
            </w:r>
          </w:p>
        </w:tc>
        <w:tc>
          <w:tcPr>
            <w:tcW w:w="5669" w:type="dxa"/>
          </w:tcPr>
          <w:p w14:paraId="309C0EE9" w14:textId="77777777" w:rsidR="005F716D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unghezza della chiave (una chiave corta è vulnerabile ad attacchi brute-force), memorizzazione della chiave privata (se viene memorizzata in maniera insicura può essere </w:t>
            </w:r>
            <w:r>
              <w:rPr>
                <w:rFonts w:ascii="Roboto" w:eastAsia="Roboto" w:hAnsi="Roboto" w:cs="Roboto"/>
              </w:rPr>
              <w:lastRenderedPageBreak/>
              <w:t>rubata), falsificazione della chiave pubblica (tramite attacco man-in-the-middle).</w:t>
            </w:r>
          </w:p>
        </w:tc>
      </w:tr>
      <w:tr w:rsidR="005F716D" w14:paraId="6B459816" w14:textId="77777777">
        <w:tc>
          <w:tcPr>
            <w:tcW w:w="3968" w:type="dxa"/>
          </w:tcPr>
          <w:p w14:paraId="6138A93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Architettura Client/Server</w:t>
            </w:r>
          </w:p>
        </w:tc>
        <w:tc>
          <w:tcPr>
            <w:tcW w:w="5669" w:type="dxa"/>
          </w:tcPr>
          <w:p w14:paraId="55C0874F" w14:textId="77777777" w:rsidR="005F716D" w:rsidRDefault="0000000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oS</w:t>
            </w:r>
          </w:p>
          <w:p w14:paraId="5613C3DB" w14:textId="77777777" w:rsidR="005F716D" w:rsidRDefault="0000000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an in the Middle </w:t>
            </w:r>
          </w:p>
          <w:p w14:paraId="4F4D8073" w14:textId="77777777" w:rsidR="005F716D" w:rsidRDefault="0000000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niffing delle comunicazioni</w:t>
            </w:r>
          </w:p>
        </w:tc>
      </w:tr>
    </w:tbl>
    <w:p w14:paraId="67E87BCD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CE25265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23" w:name="_Toc168047056"/>
      <w:r>
        <w:rPr>
          <w:rFonts w:ascii="Roboto" w:eastAsia="Roboto" w:hAnsi="Roboto" w:cs="Roboto"/>
        </w:rPr>
        <w:t>Security Use Case &amp; Misuse Case</w:t>
      </w:r>
      <w:bookmarkEnd w:id="23"/>
    </w:p>
    <w:p w14:paraId="28D1E89D" w14:textId="5F9047B5" w:rsidR="005513BE" w:rsidRPr="00885FE2" w:rsidRDefault="006016CC" w:rsidP="005513BE">
      <w:r>
        <w:rPr>
          <w:noProof/>
        </w:rPr>
        <w:drawing>
          <wp:inline distT="0" distB="0" distL="0" distR="0" wp14:anchorId="3D1BDBD2" wp14:editId="60FFF180">
            <wp:extent cx="5733415" cy="4328160"/>
            <wp:effectExtent l="0" t="0" r="0" b="0"/>
            <wp:docPr id="1958799793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99793" name="Immagine 19587997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1CD9" w14:textId="77777777" w:rsidR="00085376" w:rsidRDefault="00085376" w:rsidP="00085376">
      <w:bookmarkStart w:id="24" w:name="_Toc168047057"/>
    </w:p>
    <w:p w14:paraId="0BA418B6" w14:textId="77777777" w:rsidR="00085376" w:rsidRDefault="00085376" w:rsidP="00085376"/>
    <w:p w14:paraId="6E867077" w14:textId="305F8B8B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ecurity Use Case &amp; Misuse Case Scenari</w:t>
      </w:r>
      <w:bookmarkEnd w:id="24"/>
    </w:p>
    <w:p w14:paraId="36958103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2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233E12C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2C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DC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ntrollo Accessi</w:t>
            </w:r>
          </w:p>
        </w:tc>
      </w:tr>
      <w:tr w:rsidR="005F716D" w14:paraId="65B9F6F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44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954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li accessi al sistema devono essere controllati</w:t>
            </w:r>
          </w:p>
        </w:tc>
      </w:tr>
      <w:tr w:rsidR="005F716D" w14:paraId="5EB743D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86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isuse Cas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612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Furto Credenziali, Violazione Permessi </w:t>
            </w:r>
          </w:p>
        </w:tc>
      </w:tr>
      <w:tr w:rsidR="005F716D" w14:paraId="46921C2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DF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EBA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1ADAE7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93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8B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attaccante ha modo di entrare in possesso dell’username (</w:t>
            </w: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>) di un Utente registrato</w:t>
            </w:r>
          </w:p>
        </w:tc>
      </w:tr>
      <w:tr w:rsidR="005F716D" w14:paraId="08BB6D1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CB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9B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attaccante non potrà accedere al sistema</w:t>
            </w:r>
          </w:p>
        </w:tc>
      </w:tr>
      <w:tr w:rsidR="005F716D" w14:paraId="70F08E7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CA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54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Attaccante Conosce </w:t>
            </w:r>
            <w:proofErr w:type="gramStart"/>
            <w:r>
              <w:rPr>
                <w:rFonts w:ascii="Roboto" w:eastAsia="Roboto" w:hAnsi="Roboto" w:cs="Roboto"/>
              </w:rPr>
              <w:t>l'email</w:t>
            </w:r>
            <w:proofErr w:type="gramEnd"/>
            <w:r>
              <w:rPr>
                <w:rFonts w:ascii="Roboto" w:eastAsia="Roboto" w:hAnsi="Roboto" w:cs="Roboto"/>
              </w:rPr>
              <w:t xml:space="preserve"> di un Utente e effettua tentativi di accesso al sistema tramite inserimento di password. Il Sistema Controlla le credenziali immesse e blocca l’accesso dopo un numero indicato di tentativi di accesso. L’Attaccante non avrà possibilità di accedere al sistema.</w:t>
            </w:r>
          </w:p>
        </w:tc>
      </w:tr>
      <w:tr w:rsidR="005F716D" w14:paraId="5201BCC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C2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di attacco avvenuto con success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B71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Attaccante Accede al sistema mediante inserimento corretto delle credenziali Il Sistema controlla le credenziali immesse e permette l’accesso al sistema con i permessi associati al profilo. L’Attaccante analizza il sistema in cerca di vulnerabilità. Il Sistema registra ogni operazione effettuata dall’Attaccante nei Log di sistema.</w:t>
            </w:r>
          </w:p>
        </w:tc>
      </w:tr>
    </w:tbl>
    <w:p w14:paraId="27B40CD0" w14:textId="77777777" w:rsidR="005F716D" w:rsidRDefault="005F716D">
      <w:pPr>
        <w:spacing w:line="240" w:lineRule="auto"/>
        <w:rPr>
          <w:rFonts w:ascii="Roboto" w:eastAsia="Roboto" w:hAnsi="Roboto" w:cs="Roboto"/>
          <w:sz w:val="40"/>
          <w:szCs w:val="40"/>
        </w:rPr>
      </w:pPr>
    </w:p>
    <w:p w14:paraId="415C5E54" w14:textId="77777777" w:rsidR="005F716D" w:rsidRDefault="005F716D">
      <w:pPr>
        <w:spacing w:line="240" w:lineRule="auto"/>
        <w:ind w:left="360"/>
        <w:rPr>
          <w:rFonts w:ascii="Roboto" w:eastAsia="Roboto" w:hAnsi="Roboto" w:cs="Roboto"/>
          <w:sz w:val="40"/>
          <w:szCs w:val="40"/>
        </w:rPr>
      </w:pPr>
    </w:p>
    <w:p w14:paraId="0F9BA365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3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208DC6A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1C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C24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 Dati</w:t>
            </w:r>
          </w:p>
        </w:tc>
      </w:tr>
      <w:tr w:rsidR="005F716D" w14:paraId="6590420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0E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74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ervatezza e integrità dei dati durante i trasferimenti nel sistema e verso l’esterno</w:t>
            </w:r>
          </w:p>
        </w:tc>
      </w:tr>
      <w:tr w:rsidR="005F716D" w14:paraId="0AEAC1D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20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isuse Cas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4C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niffing Dati, ManInTheMiddle</w:t>
            </w:r>
          </w:p>
        </w:tc>
      </w:tr>
      <w:tr w:rsidR="005F716D" w14:paraId="3AB9547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D6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64B4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7265BC4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61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9F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attaccante ha la possibilità di intercettare i dati inviati da Client e/o Server. L’attaccante ha i mezzi per modificare i dati intercettati. L’attaccante ha i mezzi per inviare dati modificati</w:t>
            </w:r>
          </w:p>
        </w:tc>
      </w:tr>
      <w:tr w:rsidR="005F716D" w14:paraId="7168CD5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45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21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 dati trasmessi sono registrati nei Log e consultabili in caso di necessità</w:t>
            </w:r>
          </w:p>
        </w:tc>
      </w:tr>
      <w:tr w:rsidR="005F716D" w14:paraId="3EFBE85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DA7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39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Sistema inizia o riceve una trasmissione dati verso/- dall’esterno. Il Sistema Protegge i messaggi trasmessi. L’Attaccante Intercetta i messaggi in entrata/uscita dal sistema. L’Attaccante non riesce a decifrare il contenuto.</w:t>
            </w:r>
          </w:p>
        </w:tc>
      </w:tr>
      <w:tr w:rsidR="005F716D" w14:paraId="7227B28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78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di attacco avvenuto con success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00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Attaccante Intercetta un messaggio in entrata/uscita dal sistema. Decifra il contenuto del messaggio, lo modifica, riapplica la protezione e lo invia al destinatario. Il Sistema riceve il messaggio modificato.</w:t>
            </w:r>
          </w:p>
        </w:tc>
      </w:tr>
    </w:tbl>
    <w:p w14:paraId="77F97614" w14:textId="77777777" w:rsidR="005F716D" w:rsidRDefault="00000000">
      <w:pPr>
        <w:spacing w:line="240" w:lineRule="auto"/>
        <w:rPr>
          <w:rFonts w:ascii="Roboto" w:eastAsia="Roboto" w:hAnsi="Roboto" w:cs="Roboto"/>
          <w:sz w:val="40"/>
          <w:szCs w:val="40"/>
        </w:rPr>
      </w:pPr>
      <w:r>
        <w:rPr>
          <w:rFonts w:ascii="Roboto" w:eastAsia="Roboto" w:hAnsi="Roboto" w:cs="Roboto"/>
          <w:sz w:val="40"/>
          <w:szCs w:val="40"/>
        </w:rPr>
        <w:t xml:space="preserve"> </w:t>
      </w:r>
    </w:p>
    <w:p w14:paraId="3833D993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25" w:name="_Toc168047058"/>
      <w:r>
        <w:rPr>
          <w:rFonts w:ascii="Roboto" w:eastAsia="Roboto" w:hAnsi="Roboto" w:cs="Roboto"/>
        </w:rPr>
        <w:t>Requisiti di protezione dei dati</w:t>
      </w:r>
      <w:bookmarkEnd w:id="25"/>
    </w:p>
    <w:p w14:paraId="382E9D11" w14:textId="77777777" w:rsidR="005F716D" w:rsidRDefault="005F716D">
      <w:pPr>
        <w:spacing w:line="240" w:lineRule="auto"/>
        <w:rPr>
          <w:rFonts w:ascii="Roboto" w:eastAsia="Roboto" w:hAnsi="Roboto" w:cs="Roboto"/>
          <w:sz w:val="40"/>
          <w:szCs w:val="40"/>
        </w:rPr>
      </w:pPr>
    </w:p>
    <w:p w14:paraId="6F4C65A5" w14:textId="77777777" w:rsidR="005F716D" w:rsidRDefault="00000000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i fini di proteggere il sistema da possibili attacchi esterni e poter risalire più facilmente ai responsabili in caso di attacco vengono aggiunti ulteriori requisiti: </w:t>
      </w:r>
    </w:p>
    <w:p w14:paraId="60E46E4A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14E4815E" w14:textId="5C0DF821" w:rsidR="005F716D" w:rsidRDefault="00000000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1. Mantenimento dell’attività di sistema su un log in cui verranno registrate le operazioni eseguite, con accesso esclusivo riservato ai sistemisti per la consultazione</w:t>
      </w:r>
    </w:p>
    <w:p w14:paraId="342869F0" w14:textId="77777777" w:rsidR="009F3EB2" w:rsidRDefault="009F3EB2">
      <w:pPr>
        <w:spacing w:line="240" w:lineRule="auto"/>
        <w:rPr>
          <w:rFonts w:ascii="Roboto" w:eastAsia="Roboto" w:hAnsi="Roboto" w:cs="Roboto"/>
        </w:rPr>
      </w:pPr>
    </w:p>
    <w:p w14:paraId="1D43BF21" w14:textId="246DCB9B" w:rsidR="005F716D" w:rsidRDefault="009F3EB2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2. Individuare una corretta politica di controllo degli accessi (requisito non funzionale)</w:t>
      </w:r>
    </w:p>
    <w:p w14:paraId="4B080F82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0F47C2C0" w14:textId="7CED88F6" w:rsidR="005F716D" w:rsidRDefault="009F3EB2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3. I dati memorizzati e scambiati nel sistema devono essere protetti (requisito non funzionale)</w:t>
      </w:r>
    </w:p>
    <w:p w14:paraId="4F06EF0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80CD0FC" w14:textId="77777777" w:rsidR="005F716D" w:rsidRDefault="00000000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 definiscono sistemisti coloro che si occupano della progettazione, dello sviluppo e del mantenimento dell’infrastruttura informatica di Smart Budget.</w:t>
      </w:r>
    </w:p>
    <w:p w14:paraId="7EBA2D8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4771C061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F716D" w14:paraId="7628F3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1A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16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equis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E0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po</w:t>
            </w:r>
          </w:p>
        </w:tc>
      </w:tr>
      <w:tr w:rsidR="005F716D" w14:paraId="6944CEA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3B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1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6DD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rittura lo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31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curezza</w:t>
            </w:r>
          </w:p>
        </w:tc>
      </w:tr>
    </w:tbl>
    <w:p w14:paraId="0FB963F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EE8A3EB" w14:textId="77777777" w:rsidR="008F5365" w:rsidRDefault="008F5365" w:rsidP="008F5365"/>
    <w:p w14:paraId="02D3317B" w14:textId="77777777" w:rsidR="008F5365" w:rsidRDefault="008F5365" w:rsidP="008F5365"/>
    <w:p w14:paraId="43E8E68A" w14:textId="77777777" w:rsidR="008F5365" w:rsidRDefault="008F5365" w:rsidP="008F5365"/>
    <w:p w14:paraId="4C151A26" w14:textId="77777777" w:rsidR="008F5365" w:rsidRDefault="008F5365" w:rsidP="008F5365"/>
    <w:p w14:paraId="68E86D5E" w14:textId="77777777" w:rsidR="008F5365" w:rsidRDefault="008F5365" w:rsidP="008F5365"/>
    <w:p w14:paraId="4303A32E" w14:textId="77777777" w:rsidR="008F5365" w:rsidRDefault="008F5365" w:rsidP="008F5365"/>
    <w:p w14:paraId="46C89585" w14:textId="77777777" w:rsidR="008F5365" w:rsidRDefault="008F5365" w:rsidP="008F5365"/>
    <w:p w14:paraId="27B67A61" w14:textId="77777777" w:rsidR="008F5365" w:rsidRDefault="008F5365" w:rsidP="008F5365"/>
    <w:p w14:paraId="6CF08145" w14:textId="77777777" w:rsidR="008F5365" w:rsidRDefault="008F5365" w:rsidP="008F5365"/>
    <w:p w14:paraId="78C4AF35" w14:textId="77777777" w:rsidR="008F5365" w:rsidRDefault="008F5365" w:rsidP="008F5365"/>
    <w:p w14:paraId="27D81A64" w14:textId="77777777" w:rsidR="008F5365" w:rsidRDefault="008F5365" w:rsidP="008F5365"/>
    <w:p w14:paraId="4D4028E8" w14:textId="77777777" w:rsidR="008F5365" w:rsidRDefault="008F5365" w:rsidP="008F5365"/>
    <w:p w14:paraId="6D1A7E01" w14:textId="77777777" w:rsidR="008F5365" w:rsidRDefault="008F5365" w:rsidP="008F5365"/>
    <w:p w14:paraId="1B637F64" w14:textId="77777777" w:rsidR="008F5365" w:rsidRDefault="008F5365" w:rsidP="008F5365"/>
    <w:p w14:paraId="492F8253" w14:textId="77777777" w:rsidR="008F5365" w:rsidRDefault="008F5365" w:rsidP="008F5365"/>
    <w:p w14:paraId="3AECDF8B" w14:textId="77777777" w:rsidR="008F5365" w:rsidRDefault="008F5365" w:rsidP="008F5365"/>
    <w:p w14:paraId="78B74538" w14:textId="77777777" w:rsidR="008F5365" w:rsidRDefault="008F5365" w:rsidP="008F5365"/>
    <w:p w14:paraId="2BA45AED" w14:textId="77777777" w:rsidR="008F5365" w:rsidRDefault="008F5365" w:rsidP="008F5365"/>
    <w:p w14:paraId="6849F029" w14:textId="77777777" w:rsidR="008F5365" w:rsidRDefault="008F5365" w:rsidP="008F5365"/>
    <w:p w14:paraId="4FE8DB74" w14:textId="77777777" w:rsidR="008F5365" w:rsidRDefault="008F5365" w:rsidP="008F5365"/>
    <w:p w14:paraId="7EB7CDC0" w14:textId="77777777" w:rsidR="008F5365" w:rsidRDefault="008F5365" w:rsidP="008F5365"/>
    <w:p w14:paraId="4CE0CF71" w14:textId="77777777" w:rsidR="008F5365" w:rsidRDefault="008F5365" w:rsidP="008F5365"/>
    <w:p w14:paraId="2A8CC2E5" w14:textId="77777777" w:rsidR="008F5365" w:rsidRDefault="008F5365" w:rsidP="008F5365"/>
    <w:p w14:paraId="090CA6BA" w14:textId="77777777" w:rsidR="008F5365" w:rsidRDefault="008F5365" w:rsidP="008F5365"/>
    <w:p w14:paraId="49066772" w14:textId="77777777" w:rsidR="008F5365" w:rsidRDefault="008F5365" w:rsidP="008F5365"/>
    <w:p w14:paraId="513CED5E" w14:textId="77777777" w:rsidR="008F5365" w:rsidRDefault="008F5365" w:rsidP="008F5365"/>
    <w:p w14:paraId="0CD40619" w14:textId="77777777" w:rsidR="008F5365" w:rsidRDefault="008F5365" w:rsidP="008F5365"/>
    <w:p w14:paraId="78C87EC5" w14:textId="77777777" w:rsidR="008F5365" w:rsidRDefault="008F5365" w:rsidP="008F5365"/>
    <w:p w14:paraId="2416A9F9" w14:textId="77777777" w:rsidR="008F5365" w:rsidRDefault="008F5365" w:rsidP="008F5365"/>
    <w:p w14:paraId="133A6985" w14:textId="77777777" w:rsidR="008F5365" w:rsidRDefault="008F5365" w:rsidP="008F5365"/>
    <w:p w14:paraId="563CDF82" w14:textId="1E8199A8" w:rsidR="005F716D" w:rsidRDefault="00000000">
      <w:pPr>
        <w:pStyle w:val="Titolo1"/>
        <w:rPr>
          <w:rFonts w:ascii="Roboto" w:eastAsia="Roboto" w:hAnsi="Roboto" w:cs="Roboto"/>
        </w:rPr>
      </w:pPr>
      <w:bookmarkStart w:id="26" w:name="_Toc168047059"/>
      <w:r>
        <w:rPr>
          <w:rFonts w:ascii="Roboto" w:eastAsia="Roboto" w:hAnsi="Roboto" w:cs="Roboto"/>
        </w:rPr>
        <w:lastRenderedPageBreak/>
        <w:t>Analisi del problema</w:t>
      </w:r>
      <w:bookmarkEnd w:id="26"/>
    </w:p>
    <w:p w14:paraId="785763D4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27" w:name="_Toc168047060"/>
      <w:r>
        <w:rPr>
          <w:rFonts w:ascii="Roboto" w:eastAsia="Roboto" w:hAnsi="Roboto" w:cs="Roboto"/>
        </w:rPr>
        <w:t>Tabella delle funzionalità</w:t>
      </w:r>
      <w:bookmarkEnd w:id="27"/>
    </w:p>
    <w:p w14:paraId="4B9DA18B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5F716D" w14:paraId="0FA4F54F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302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Funzionalità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4B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p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8A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rado complessità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11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equisiti collegati</w:t>
            </w:r>
          </w:p>
        </w:tc>
      </w:tr>
      <w:tr w:rsidR="005F716D" w14:paraId="0B3D11C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96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azione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E7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morizzazione dati, inter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42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772F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FEEF35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DE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30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ati, inter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74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81F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7F, R5F, R4F, R3F, R8F, R6F, R9F, R10F, R11F</w:t>
            </w:r>
          </w:p>
        </w:tc>
      </w:tr>
      <w:tr w:rsidR="005F716D" w14:paraId="4607C9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68E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572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9E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E4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19229E5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E5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FE6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12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065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522E3A9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DA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F1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D5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84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3F0A6BA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B2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00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D0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94E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62166F8F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20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C2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FB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5B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2EC54E9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B22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E0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45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D0E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4D32ADA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8E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C6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CD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E15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68DE416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16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port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E1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ati, inter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16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6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12A686A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3E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istich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85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ati, inter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1B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347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2B85FD8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E6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rittura lo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0A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AE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A30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E5B4987" w14:textId="77777777" w:rsidR="005F716D" w:rsidRDefault="005F716D">
      <w:pPr>
        <w:rPr>
          <w:rFonts w:ascii="Roboto" w:eastAsia="Roboto" w:hAnsi="Roboto" w:cs="Roboto"/>
        </w:rPr>
      </w:pPr>
    </w:p>
    <w:p w14:paraId="47341ABB" w14:textId="77777777" w:rsidR="00B128BA" w:rsidRDefault="00B128BA">
      <w:pPr>
        <w:pStyle w:val="Titolo2"/>
        <w:rPr>
          <w:rFonts w:ascii="Roboto" w:eastAsia="Roboto" w:hAnsi="Roboto" w:cs="Roboto"/>
        </w:rPr>
      </w:pPr>
    </w:p>
    <w:p w14:paraId="1F20B010" w14:textId="2DDB0AA5" w:rsidR="005F716D" w:rsidRDefault="00000000">
      <w:pPr>
        <w:pStyle w:val="Titolo2"/>
        <w:rPr>
          <w:rFonts w:ascii="Roboto" w:eastAsia="Roboto" w:hAnsi="Roboto" w:cs="Roboto"/>
        </w:rPr>
      </w:pPr>
      <w:bookmarkStart w:id="28" w:name="_Toc168047061"/>
      <w:r>
        <w:rPr>
          <w:rFonts w:ascii="Roboto" w:eastAsia="Roboto" w:hAnsi="Roboto" w:cs="Roboto"/>
        </w:rPr>
        <w:t>Tabelle delle informazioni/flusso</w:t>
      </w:r>
      <w:bookmarkEnd w:id="28"/>
    </w:p>
    <w:p w14:paraId="1311A8F5" w14:textId="6AA81E00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29" w:name="_Toc168047062"/>
      <w:r>
        <w:rPr>
          <w:rFonts w:ascii="Roboto" w:eastAsia="Roboto" w:hAnsi="Roboto" w:cs="Roboto"/>
        </w:rPr>
        <w:t>Autenticazione</w:t>
      </w:r>
      <w:bookmarkEnd w:id="29"/>
    </w:p>
    <w:tbl>
      <w:tblPr>
        <w:tblStyle w:val="aff6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0AC214C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89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E3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BF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0D71DD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7C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F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190257E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D8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 xml:space="preserve">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BCE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ADD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lto 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A7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ACA1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3F2F79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3AB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assword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893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F8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olto alt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257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14D5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2B11F969" w14:textId="77777777" w:rsidR="005F716D" w:rsidRDefault="005F716D">
      <w:pPr>
        <w:rPr>
          <w:rFonts w:ascii="Roboto" w:eastAsia="Roboto" w:hAnsi="Roboto" w:cs="Roboto"/>
        </w:rPr>
      </w:pPr>
    </w:p>
    <w:p w14:paraId="0B3A8A0C" w14:textId="6EA27D26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30" w:name="_Toc168047063"/>
      <w:r>
        <w:rPr>
          <w:rFonts w:ascii="Roboto" w:eastAsia="Roboto" w:hAnsi="Roboto" w:cs="Roboto"/>
        </w:rPr>
        <w:t>Registrazione utente</w:t>
      </w:r>
      <w:bookmarkEnd w:id="30"/>
    </w:p>
    <w:tbl>
      <w:tblPr>
        <w:tblStyle w:val="aff7"/>
        <w:tblW w:w="964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2310"/>
      </w:tblGrid>
      <w:tr w:rsidR="005F716D" w14:paraId="7D47267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A9C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12B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744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6CA0CA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B5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A4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0FCA0C0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61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FCA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3C2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C2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utput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E7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6A4BC98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66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171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2C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F3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13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536FB4E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9E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gnome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FA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CF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EE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D1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33CF751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C7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 xml:space="preserve">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15C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77A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lto 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DF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22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76E59E2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A3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assword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90B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97E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olto alt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1C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114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Almeno 12 caratteri, almeno una </w:t>
            </w:r>
            <w:proofErr w:type="gramStart"/>
            <w:r>
              <w:rPr>
                <w:rFonts w:ascii="Roboto" w:eastAsia="Roboto" w:hAnsi="Roboto" w:cs="Roboto"/>
              </w:rPr>
              <w:t>maiuscola ,</w:t>
            </w:r>
            <w:proofErr w:type="gramEnd"/>
            <w:r>
              <w:rPr>
                <w:rFonts w:ascii="Roboto" w:eastAsia="Roboto" w:hAnsi="Roboto" w:cs="Roboto"/>
              </w:rPr>
              <w:t xml:space="preserve"> almeno un numero , almeno un simbolo, non più di 50 caratteri</w:t>
            </w:r>
          </w:p>
        </w:tc>
      </w:tr>
    </w:tbl>
    <w:p w14:paraId="61F0F636" w14:textId="77777777" w:rsidR="005F716D" w:rsidRDefault="005F716D">
      <w:pPr>
        <w:rPr>
          <w:rFonts w:ascii="Roboto" w:eastAsia="Roboto" w:hAnsi="Roboto" w:cs="Roboto"/>
        </w:rPr>
      </w:pPr>
    </w:p>
    <w:p w14:paraId="684B53C1" w14:textId="79C0A5B8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31" w:name="_Toc168047064"/>
      <w:r>
        <w:rPr>
          <w:rFonts w:ascii="Roboto" w:eastAsia="Roboto" w:hAnsi="Roboto" w:cs="Roboto"/>
        </w:rPr>
        <w:t>Gestione Transazioni</w:t>
      </w:r>
      <w:bookmarkEnd w:id="31"/>
    </w:p>
    <w:tbl>
      <w:tblPr>
        <w:tblStyle w:val="aff8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6C9E83B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F8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0A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9BD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61F41B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CD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3CA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55899F0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55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D Transazione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EF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B0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728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1C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35208CA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DD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ategoria della transazione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E6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BC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1F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8531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EC272B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CDE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nto di partenz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A0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E3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Bass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AE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1C0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ADDBA7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A4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Conto di arriv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45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C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A33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0B6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85CE4F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98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 della trans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43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D13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492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76E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tipo deve essere uno tra (guadagno, spesa, trasferimento)</w:t>
            </w:r>
          </w:p>
        </w:tc>
      </w:tr>
      <w:tr w:rsidR="005F716D" w14:paraId="436A5FB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7C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mpor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96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F7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3D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7B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i 4 agli 11 caratteri</w:t>
            </w:r>
          </w:p>
        </w:tc>
      </w:tr>
      <w:tr w:rsidR="005F716D" w14:paraId="641C7BF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7B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 trans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6DB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4CE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5B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2F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iù di 50 caratteri </w:t>
            </w:r>
          </w:p>
        </w:tc>
      </w:tr>
      <w:tr w:rsidR="005F716D" w14:paraId="0972D7A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BFA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3CB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C97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9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45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10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  <w:tr w:rsidR="005F716D" w14:paraId="104465D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23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r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B6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5C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E2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3D1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5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</w:tbl>
    <w:p w14:paraId="2B038B59" w14:textId="77777777" w:rsidR="005F716D" w:rsidRDefault="005F716D" w:rsidP="005D73B0">
      <w:bookmarkStart w:id="32" w:name="_st6kjwsb5p21" w:colFirst="0" w:colLast="0"/>
      <w:bookmarkEnd w:id="32"/>
    </w:p>
    <w:p w14:paraId="4EC28234" w14:textId="77777777" w:rsidR="008F5365" w:rsidRDefault="008F5365" w:rsidP="005D73B0"/>
    <w:p w14:paraId="6F2C5C02" w14:textId="267F3929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33" w:name="_Toc168047065"/>
      <w:r>
        <w:rPr>
          <w:rFonts w:ascii="Roboto" w:eastAsia="Roboto" w:hAnsi="Roboto" w:cs="Roboto"/>
        </w:rPr>
        <w:t>Gestione Categorie</w:t>
      </w:r>
      <w:bookmarkEnd w:id="33"/>
    </w:p>
    <w:tbl>
      <w:tblPr>
        <w:tblStyle w:val="aff9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045411E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A3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98A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FA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2BB793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44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2F5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310D016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7B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ategor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FE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4A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F4A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87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700F540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BE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 Categor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5F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A3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61A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AF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iù di 50 caratteri </w:t>
            </w:r>
          </w:p>
        </w:tc>
      </w:tr>
      <w:tr w:rsidR="005F716D" w14:paraId="7403997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A6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ategoria padr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D5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E3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F7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771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923BB5B" w14:textId="77777777" w:rsidR="005F716D" w:rsidRDefault="005F716D">
      <w:pPr>
        <w:rPr>
          <w:rFonts w:ascii="Roboto" w:eastAsia="Roboto" w:hAnsi="Roboto" w:cs="Roboto"/>
        </w:rPr>
      </w:pPr>
    </w:p>
    <w:p w14:paraId="3519AAD0" w14:textId="77777777" w:rsidR="005F716D" w:rsidRDefault="005F716D" w:rsidP="005D73B0">
      <w:bookmarkStart w:id="34" w:name="_kslpaxzgi4r9" w:colFirst="0" w:colLast="0"/>
      <w:bookmarkStart w:id="35" w:name="_mla2haet4fyl" w:colFirst="0" w:colLast="0"/>
      <w:bookmarkEnd w:id="34"/>
      <w:bookmarkEnd w:id="35"/>
    </w:p>
    <w:p w14:paraId="7D4F82C6" w14:textId="25C7C354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36" w:name="_Toc168047066"/>
      <w:r>
        <w:rPr>
          <w:rFonts w:ascii="Roboto" w:eastAsia="Roboto" w:hAnsi="Roboto" w:cs="Roboto"/>
        </w:rPr>
        <w:t>Gestione Conti</w:t>
      </w:r>
      <w:bookmarkEnd w:id="36"/>
    </w:p>
    <w:tbl>
      <w:tblPr>
        <w:tblStyle w:val="affa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24B7CFE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EF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274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FD4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52C44E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F6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1B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4F8B2A9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5F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D Conto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4E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4B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D9D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 / 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6CF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5CD3E6F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B8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 Con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28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F9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61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E2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iù di 50 caratteri </w:t>
            </w:r>
          </w:p>
        </w:tc>
      </w:tr>
      <w:tr w:rsidR="005F716D" w14:paraId="7B71986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9B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aldo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4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BE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edi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0C7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/ Out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A5A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i 4 agli 11 caratteri</w:t>
            </w:r>
          </w:p>
        </w:tc>
      </w:tr>
      <w:tr w:rsidR="005F716D" w14:paraId="48F0283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DC7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clusione nelle statistiche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D5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28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98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3BA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alore booleano</w:t>
            </w:r>
          </w:p>
        </w:tc>
      </w:tr>
      <w:tr w:rsidR="005F716D" w14:paraId="03F51B0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C3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Valu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53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2E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B0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15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3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</w:tbl>
    <w:p w14:paraId="6D19DD5C" w14:textId="77777777" w:rsidR="005F716D" w:rsidRDefault="005F716D" w:rsidP="005D73B0">
      <w:bookmarkStart w:id="37" w:name="_kmdfktfsrp16" w:colFirst="0" w:colLast="0"/>
      <w:bookmarkEnd w:id="37"/>
    </w:p>
    <w:p w14:paraId="144E171F" w14:textId="77777777" w:rsidR="005F716D" w:rsidRDefault="005F716D" w:rsidP="005D73B0">
      <w:bookmarkStart w:id="38" w:name="_asei9k6sutyg" w:colFirst="0" w:colLast="0"/>
      <w:bookmarkEnd w:id="38"/>
    </w:p>
    <w:p w14:paraId="48C4FDCF" w14:textId="2330E4D7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39" w:name="_Toc168047067"/>
      <w:r>
        <w:rPr>
          <w:rFonts w:ascii="Roboto" w:eastAsia="Roboto" w:hAnsi="Roboto" w:cs="Roboto"/>
        </w:rPr>
        <w:t>Gestione Profilo Utente</w:t>
      </w:r>
      <w:bookmarkEnd w:id="39"/>
    </w:p>
    <w:tbl>
      <w:tblPr>
        <w:tblStyle w:val="affb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580D3F1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CE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AD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38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64F826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5C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03D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1AC5826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77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AC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3E3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6F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A89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15746B0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38D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me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ED1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98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42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A0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5552E5D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20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gno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8F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A3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77D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87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01BEDA7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5A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86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127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lto 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4A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55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672F007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0C6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assword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703D" w14:textId="77777777" w:rsidR="005F716D" w:rsidRDefault="00000000" w:rsidP="00B128BA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BF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lto 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09C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B79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Almeno 12 caratteri, almeno una </w:t>
            </w:r>
            <w:proofErr w:type="gramStart"/>
            <w:r>
              <w:rPr>
                <w:rFonts w:ascii="Roboto" w:eastAsia="Roboto" w:hAnsi="Roboto" w:cs="Roboto"/>
              </w:rPr>
              <w:t>maiuscola ,</w:t>
            </w:r>
            <w:proofErr w:type="gramEnd"/>
            <w:r>
              <w:rPr>
                <w:rFonts w:ascii="Roboto" w:eastAsia="Roboto" w:hAnsi="Roboto" w:cs="Roboto"/>
              </w:rPr>
              <w:t xml:space="preserve"> almeno un numero , almeno un simbolo, non più di 50 caratteri</w:t>
            </w:r>
          </w:p>
        </w:tc>
      </w:tr>
      <w:tr w:rsidR="005F716D" w14:paraId="75610F6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B3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hermata Iniziale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4A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D3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CC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651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E519F0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B9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aluta di riferimen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C6A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3E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FB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E6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3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</w:tbl>
    <w:p w14:paraId="0C4EC7BB" w14:textId="77777777" w:rsidR="005F716D" w:rsidRDefault="005F716D" w:rsidP="005D73B0">
      <w:bookmarkStart w:id="40" w:name="_m1t71fwufq91" w:colFirst="0" w:colLast="0"/>
      <w:bookmarkEnd w:id="40"/>
    </w:p>
    <w:p w14:paraId="71B531F7" w14:textId="77777777" w:rsidR="008F5365" w:rsidRDefault="008F5365" w:rsidP="005D73B0"/>
    <w:p w14:paraId="52286A89" w14:textId="16284D79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1" w:name="_Toc168047068"/>
      <w:r>
        <w:rPr>
          <w:rFonts w:ascii="Roboto" w:eastAsia="Roboto" w:hAnsi="Roboto" w:cs="Roboto"/>
        </w:rPr>
        <w:t>Gestione Debito/Credito</w:t>
      </w:r>
      <w:bookmarkEnd w:id="41"/>
    </w:p>
    <w:tbl>
      <w:tblPr>
        <w:tblStyle w:val="affc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4289B61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FC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BE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95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18DF31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E24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87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30381ED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99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 Credi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5A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DE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D9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24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5B9C981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98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mpor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1A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CA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47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4F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i 4 agli 11 caratteri</w:t>
            </w:r>
          </w:p>
        </w:tc>
      </w:tr>
      <w:tr w:rsidR="005F716D" w14:paraId="6E67106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12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E8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F23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FC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700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7DCEEED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66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657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50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35B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F1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tipo deve essere uno tra (guadagno, spesa, trasferimento)</w:t>
            </w:r>
          </w:p>
        </w:tc>
      </w:tr>
      <w:tr w:rsidR="005F716D" w14:paraId="1BB29B5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B3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D0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46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FC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0A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10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  <w:tr w:rsidR="005F716D" w14:paraId="6D45AB9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FAE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r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EA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6D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9CB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4B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5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  <w:tr w:rsidR="005F716D" w14:paraId="3B3A54C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93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onto associa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0EF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BB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2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B862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EB4822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333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Estern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94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78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259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FB6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49DEB4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E2A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tin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B0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04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82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20D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09575FA8" w14:textId="77777777" w:rsidR="005F716D" w:rsidRDefault="005F716D">
      <w:pPr>
        <w:rPr>
          <w:rFonts w:ascii="Roboto" w:eastAsia="Roboto" w:hAnsi="Roboto" w:cs="Roboto"/>
        </w:rPr>
      </w:pPr>
    </w:p>
    <w:p w14:paraId="7480A512" w14:textId="77777777" w:rsidR="008F5365" w:rsidRDefault="008F5365">
      <w:pPr>
        <w:rPr>
          <w:rFonts w:ascii="Roboto" w:eastAsia="Roboto" w:hAnsi="Roboto" w:cs="Roboto"/>
        </w:rPr>
      </w:pPr>
    </w:p>
    <w:p w14:paraId="4DC87071" w14:textId="6270A2F4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2" w:name="_Toc168047069"/>
      <w:r>
        <w:rPr>
          <w:rFonts w:ascii="Roboto" w:eastAsia="Roboto" w:hAnsi="Roboto" w:cs="Roboto"/>
        </w:rPr>
        <w:t>Gestione Esterni</w:t>
      </w:r>
      <w:bookmarkEnd w:id="42"/>
    </w:p>
    <w:tbl>
      <w:tblPr>
        <w:tblStyle w:val="affd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7B3F21F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88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39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A8E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40ED82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76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19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14A48CD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74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Estern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34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65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41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7E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0677871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F4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09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A8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A86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525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</w:tbl>
    <w:p w14:paraId="3286024D" w14:textId="77777777" w:rsidR="005F716D" w:rsidRDefault="005F716D">
      <w:pPr>
        <w:rPr>
          <w:rFonts w:ascii="Roboto" w:eastAsia="Roboto" w:hAnsi="Roboto" w:cs="Roboto"/>
        </w:rPr>
      </w:pPr>
    </w:p>
    <w:p w14:paraId="24E4A2AD" w14:textId="77777777" w:rsidR="008F5365" w:rsidRDefault="008F5365">
      <w:pPr>
        <w:rPr>
          <w:rFonts w:ascii="Roboto" w:eastAsia="Roboto" w:hAnsi="Roboto" w:cs="Roboto"/>
        </w:rPr>
      </w:pPr>
    </w:p>
    <w:p w14:paraId="2A5A4703" w14:textId="71F51697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3" w:name="_Toc168047070"/>
      <w:r>
        <w:rPr>
          <w:rFonts w:ascii="Roboto" w:eastAsia="Roboto" w:hAnsi="Roboto" w:cs="Roboto"/>
        </w:rPr>
        <w:t>Gestione Budget</w:t>
      </w:r>
      <w:bookmarkEnd w:id="43"/>
    </w:p>
    <w:tbl>
      <w:tblPr>
        <w:tblStyle w:val="affe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305AA17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09D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6F7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494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2BEDBD2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70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C1E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0372ACD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98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Budge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DF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2A83" w14:textId="6F4E844A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A87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1AD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AE1EBE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26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mporto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88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57E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0D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3E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i 4 agli 11 caratteri</w:t>
            </w:r>
          </w:p>
        </w:tc>
      </w:tr>
      <w:tr w:rsidR="005F716D" w14:paraId="1151121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F8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E1BB" w14:textId="27FEF056" w:rsidR="005F716D" w:rsidRDefault="00B128BA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8D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C3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70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3E9820C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57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Durat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2F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183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17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21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 carattere</w:t>
            </w:r>
          </w:p>
        </w:tc>
      </w:tr>
      <w:tr w:rsidR="005F716D" w14:paraId="15A3F1A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E4B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 di Inizi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870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1E9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86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3D4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10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</w:tbl>
    <w:p w14:paraId="4D79C511" w14:textId="77777777" w:rsidR="005F716D" w:rsidRDefault="005F716D" w:rsidP="005D73B0">
      <w:bookmarkStart w:id="44" w:name="_exjyqjzbw4t" w:colFirst="0" w:colLast="0"/>
      <w:bookmarkEnd w:id="44"/>
    </w:p>
    <w:p w14:paraId="7179A7BB" w14:textId="4E93E84D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5" w:name="_Toc168047071"/>
      <w:r>
        <w:rPr>
          <w:rFonts w:ascii="Roboto" w:eastAsia="Roboto" w:hAnsi="Roboto" w:cs="Roboto"/>
        </w:rPr>
        <w:lastRenderedPageBreak/>
        <w:t>Esportazione Dati</w:t>
      </w:r>
      <w:bookmarkEnd w:id="45"/>
    </w:p>
    <w:tbl>
      <w:tblPr>
        <w:tblStyle w:val="afff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19E5708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A75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CE5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48A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6413FE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FCBE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F69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4BF40E8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E5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a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85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48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76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BC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formato deve essere uno tra quelli possibili</w:t>
            </w:r>
          </w:p>
        </w:tc>
      </w:tr>
      <w:tr w:rsidR="005F716D" w14:paraId="12074A7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55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Conti  Inclusi</w:t>
            </w:r>
            <w:proofErr w:type="gramEnd"/>
            <w:r>
              <w:rPr>
                <w:rFonts w:ascii="Roboto" w:eastAsia="Roboto" w:hAnsi="Roboto" w:cs="Roboto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C2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o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CC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4F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3F1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CC0B3D6" w14:textId="77777777" w:rsidR="005F716D" w:rsidRDefault="005F716D">
      <w:pPr>
        <w:rPr>
          <w:rFonts w:ascii="Roboto" w:eastAsia="Roboto" w:hAnsi="Roboto" w:cs="Roboto"/>
        </w:rPr>
      </w:pPr>
    </w:p>
    <w:p w14:paraId="2A2EAB47" w14:textId="1B43A6F2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6" w:name="_Toc168047072"/>
      <w:r>
        <w:rPr>
          <w:rFonts w:ascii="Roboto" w:eastAsia="Roboto" w:hAnsi="Roboto" w:cs="Roboto"/>
        </w:rPr>
        <w:t>Statistiche</w:t>
      </w:r>
      <w:bookmarkEnd w:id="46"/>
      <w:r>
        <w:rPr>
          <w:rFonts w:ascii="Roboto" w:eastAsia="Roboto" w:hAnsi="Roboto" w:cs="Roboto"/>
        </w:rPr>
        <w:t xml:space="preserve"> </w:t>
      </w:r>
    </w:p>
    <w:tbl>
      <w:tblPr>
        <w:tblStyle w:val="afff0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2636E0F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7F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579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BF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5C761A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0E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92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21F8D98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84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 Inizi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3B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C2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BA0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D15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6CAE8C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6D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 fi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B1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351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217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28E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9F3D32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0E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onti inclusi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99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o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9C4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A3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CB1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C3F864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55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tegorie di transazioni Inclus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3F4F" w14:textId="113B5FE8" w:rsidR="005F716D" w:rsidRDefault="00B128BA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o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B0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F47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7775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7A1B64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B27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 di transazioni Inclus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A8A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8FD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0DE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C04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l tipo deve essere uno tra (guadagno, spesa, trasferimento)</w:t>
            </w:r>
          </w:p>
        </w:tc>
      </w:tr>
    </w:tbl>
    <w:p w14:paraId="31DA314F" w14:textId="77777777" w:rsidR="005F716D" w:rsidRDefault="005F716D">
      <w:pPr>
        <w:rPr>
          <w:rFonts w:ascii="Roboto" w:eastAsia="Roboto" w:hAnsi="Roboto" w:cs="Roboto"/>
        </w:rPr>
      </w:pPr>
    </w:p>
    <w:p w14:paraId="66F06637" w14:textId="0D6844A5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7" w:name="_Toc168047073"/>
      <w:r>
        <w:rPr>
          <w:rFonts w:ascii="Roboto" w:eastAsia="Roboto" w:hAnsi="Roboto" w:cs="Roboto"/>
        </w:rPr>
        <w:t>Scrittura Log</w:t>
      </w:r>
      <w:bookmarkEnd w:id="47"/>
    </w:p>
    <w:tbl>
      <w:tblPr>
        <w:tblStyle w:val="afff1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3F33872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6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C3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25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5FC4BF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7C3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79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6C4D8D7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B19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21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889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127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5F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10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  <w:tr w:rsidR="005F716D" w14:paraId="7D7D847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31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r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2C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7B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4B8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17E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5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  <w:tr w:rsidR="005F716D" w14:paraId="5A13931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55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perazione Esegui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01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o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65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B2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BDA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32C56CB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01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ssaggi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4F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o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FE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lto 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DF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05C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2C9B97C" w14:textId="77777777" w:rsidR="008F5365" w:rsidRDefault="008F5365" w:rsidP="008F5365"/>
    <w:p w14:paraId="029AA786" w14:textId="77777777" w:rsidR="008F5365" w:rsidRDefault="008F5365" w:rsidP="008F5365"/>
    <w:p w14:paraId="4C1F8970" w14:textId="77777777" w:rsidR="008F5365" w:rsidRDefault="008F5365" w:rsidP="008F5365"/>
    <w:p w14:paraId="1ECFD81B" w14:textId="77777777" w:rsidR="008F5365" w:rsidRDefault="008F5365" w:rsidP="008F5365"/>
    <w:p w14:paraId="39FBA880" w14:textId="77777777" w:rsidR="008F5365" w:rsidRDefault="008F5365" w:rsidP="008F5365"/>
    <w:p w14:paraId="5AE7A940" w14:textId="4FDD949A" w:rsidR="005F716D" w:rsidRDefault="00000000">
      <w:pPr>
        <w:pStyle w:val="Titolo2"/>
        <w:rPr>
          <w:rFonts w:ascii="Roboto" w:eastAsia="Roboto" w:hAnsi="Roboto" w:cs="Roboto"/>
        </w:rPr>
      </w:pPr>
      <w:bookmarkStart w:id="48" w:name="_Toc168047074"/>
      <w:r>
        <w:rPr>
          <w:rFonts w:ascii="Roboto" w:eastAsia="Roboto" w:hAnsi="Roboto" w:cs="Roboto"/>
        </w:rPr>
        <w:t>Tabella dei vincoli</w:t>
      </w:r>
      <w:bookmarkEnd w:id="48"/>
    </w:p>
    <w:p w14:paraId="0454EC1F" w14:textId="77777777" w:rsidR="005F716D" w:rsidRDefault="005F716D">
      <w:pPr>
        <w:rPr>
          <w:rFonts w:ascii="Roboto" w:eastAsia="Roboto" w:hAnsi="Roboto" w:cs="Roboto"/>
        </w:rPr>
      </w:pPr>
    </w:p>
    <w:p w14:paraId="48F31C01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2"/>
        <w:tblW w:w="95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80"/>
        <w:gridCol w:w="2520"/>
        <w:gridCol w:w="2565"/>
      </w:tblGrid>
      <w:tr w:rsidR="005F716D" w14:paraId="6DD64DE6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3B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7DA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tegori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AE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mpatto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E2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ità</w:t>
            </w:r>
          </w:p>
        </w:tc>
      </w:tr>
      <w:tr w:rsidR="005F716D" w14:paraId="51514D19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6D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terfaccia Intuitiv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B99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sabilità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19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ercare di migliorare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FB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utte</w:t>
            </w:r>
          </w:p>
        </w:tc>
      </w:tr>
      <w:tr w:rsidR="005F716D" w14:paraId="64E91FD0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9B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ricerca dati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0B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empo di rispost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C8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ercare di migliorare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0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utte</w:t>
            </w:r>
          </w:p>
        </w:tc>
      </w:tr>
      <w:tr w:rsidR="005F716D" w14:paraId="45105C55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61F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elocità memorizzazione dati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9C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empo di rispost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7D7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ercare di migliorare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F2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azione utente,</w:t>
            </w:r>
          </w:p>
          <w:p w14:paraId="12AB7C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,</w:t>
            </w:r>
          </w:p>
          <w:p w14:paraId="57CE93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,</w:t>
            </w:r>
          </w:p>
          <w:p w14:paraId="2AF91F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,</w:t>
            </w:r>
          </w:p>
          <w:p w14:paraId="322BC0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,</w:t>
            </w:r>
          </w:p>
          <w:p w14:paraId="5377747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,</w:t>
            </w:r>
          </w:p>
          <w:p w14:paraId="28BC64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  <w:p w14:paraId="5E5A30D6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3906C703" w14:textId="77777777">
        <w:trPr>
          <w:trHeight w:val="498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2F3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otezione Dati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98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curezz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8F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allenta leggermente la comunicazione tra i componenti, conformità alla regola d’arte per la sicurezza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70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utte</w:t>
            </w:r>
          </w:p>
        </w:tc>
      </w:tr>
      <w:tr w:rsidR="005F716D" w14:paraId="22C0C404" w14:textId="77777777">
        <w:trPr>
          <w:trHeight w:val="498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8B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ontrollo Accessi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C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curezz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0F1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eggiora leggermente l’usabilità, conformità alla regola d’arte per la sicurezza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81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</w:tr>
    </w:tbl>
    <w:p w14:paraId="582C89B2" w14:textId="77777777" w:rsidR="005F716D" w:rsidRDefault="005F716D">
      <w:pPr>
        <w:rPr>
          <w:rFonts w:ascii="Roboto" w:eastAsia="Roboto" w:hAnsi="Roboto" w:cs="Roboto"/>
        </w:rPr>
      </w:pPr>
    </w:p>
    <w:p w14:paraId="3FAB4D01" w14:textId="77777777" w:rsidR="005F716D" w:rsidRDefault="005F716D">
      <w:pPr>
        <w:rPr>
          <w:rFonts w:ascii="Roboto" w:eastAsia="Roboto" w:hAnsi="Roboto" w:cs="Roboto"/>
        </w:rPr>
      </w:pPr>
    </w:p>
    <w:p w14:paraId="29B5E2F3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49" w:name="_Toc168047075"/>
      <w:r>
        <w:rPr>
          <w:rFonts w:ascii="Roboto" w:eastAsia="Roboto" w:hAnsi="Roboto" w:cs="Roboto"/>
        </w:rPr>
        <w:t>Tabella delle maschere</w:t>
      </w:r>
      <w:bookmarkEnd w:id="49"/>
      <w:r>
        <w:rPr>
          <w:rFonts w:ascii="Roboto" w:eastAsia="Roboto" w:hAnsi="Roboto" w:cs="Roboto"/>
        </w:rPr>
        <w:t xml:space="preserve"> </w:t>
      </w:r>
    </w:p>
    <w:p w14:paraId="41D057F9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F716D" w14:paraId="348D1A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C1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aschera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AD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D1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ità</w:t>
            </w:r>
          </w:p>
        </w:tc>
      </w:tr>
      <w:tr w:rsidR="005F716D" w14:paraId="7691ECC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1A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Access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5C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lsanti per la scelta delle funzionalità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9B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Registrazione Utente</w:t>
            </w:r>
          </w:p>
        </w:tc>
      </w:tr>
      <w:tr w:rsidR="005F716D" w14:paraId="459E394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5A7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Autentic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89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ampi di input per </w:t>
            </w: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 xml:space="preserve"> e password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01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</w:tr>
      <w:tr w:rsidR="005F716D" w14:paraId="1D64065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33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Registrazione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9A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ampi di input per anagrafica, indirizzo e-mail, password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7A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azione Utente</w:t>
            </w:r>
          </w:p>
        </w:tc>
      </w:tr>
      <w:tr w:rsidR="005F716D" w14:paraId="2CA0CEB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3F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Transazion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E4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epilogo delle transazioni,</w:t>
            </w:r>
          </w:p>
          <w:p w14:paraId="3AEDCC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sibilità di navigazione verso le altre scherm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4F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Gestione Transazioni</w:t>
            </w:r>
          </w:p>
        </w:tc>
      </w:tr>
      <w:tr w:rsidR="005F716D" w14:paraId="386FFAC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8F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FB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35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2C66D92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C1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7B5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C8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25BEF8D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CD7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2F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D8A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701F387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B0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Statist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32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per la selezione dei dati interessati ai calcoli, grafici di visualizzazione statist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F80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tatistiche </w:t>
            </w:r>
          </w:p>
        </w:tc>
      </w:tr>
      <w:tr w:rsidR="005F716D" w14:paraId="77F5EFB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A92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ont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97A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epilogo dei conti, possibilità di navigazione verso le altre schermate</w:t>
            </w:r>
          </w:p>
          <w:p w14:paraId="39ECD554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C9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</w:tr>
      <w:tr w:rsidR="005F716D" w14:paraId="3C98CA3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70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con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94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2DB0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onti </w:t>
            </w:r>
          </w:p>
        </w:tc>
      </w:tr>
      <w:tr w:rsidR="005F716D" w14:paraId="421612E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A9A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con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52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87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onti </w:t>
            </w:r>
          </w:p>
        </w:tc>
      </w:tr>
      <w:tr w:rsidR="005F716D" w14:paraId="55D80CD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AA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con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BE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40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onti </w:t>
            </w:r>
          </w:p>
        </w:tc>
      </w:tr>
      <w:tr w:rsidR="005F716D" w14:paraId="21B0B23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87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gestione profilo ute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5C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soconto del profilo, possibilità di navigazione verso le altre scherm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6F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</w:tr>
      <w:tr w:rsidR="005F716D" w14:paraId="24011F9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2A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profilo ute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52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impostazioni app e dati dell’ute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CA3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</w:tr>
      <w:tr w:rsidR="005F716D" w14:paraId="4EC02D5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A0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profilo ute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32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per l’eliminazione del profilo ute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6AD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</w:tr>
      <w:tr w:rsidR="005F716D" w14:paraId="43D42A4B" w14:textId="77777777">
        <w:trPr>
          <w:trHeight w:val="504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11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Home Budget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E36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soconto budget creati, possibilità di navigazione verso le altre scherm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23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Budget </w:t>
            </w:r>
          </w:p>
        </w:tc>
      </w:tr>
      <w:tr w:rsidR="005F716D" w14:paraId="7429B52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4BD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A9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86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Budget </w:t>
            </w:r>
          </w:p>
        </w:tc>
      </w:tr>
      <w:tr w:rsidR="005F716D" w14:paraId="64A750C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FB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33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09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</w:tr>
      <w:tr w:rsidR="005F716D" w14:paraId="241B435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0A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EEC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07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</w:tr>
      <w:tr w:rsidR="005F716D" w14:paraId="4CF7C9F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08C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54E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Riepilogo di debiti e crediti, </w:t>
            </w:r>
          </w:p>
          <w:p w14:paraId="3180C1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sibilità di navigazione verso le altre scherm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3E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Gestione debito/credito</w:t>
            </w:r>
          </w:p>
        </w:tc>
      </w:tr>
      <w:tr w:rsidR="005F716D" w14:paraId="3B54D55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8C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86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6CF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74032FB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43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FC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E7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2C740D2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8C7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FE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75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1BC3FB1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468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risolu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D6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risolu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A0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73C46E9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5A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BE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57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383401B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FB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FE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DB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6DE9254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59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715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8B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2DFEF5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55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ategori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DDCA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categorie create, possibilità di navigazione verso le altre scherm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8D7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</w:tr>
      <w:tr w:rsidR="005F716D" w14:paraId="38D0F50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3A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creazione categoria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4F9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0D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ategorie </w:t>
            </w:r>
          </w:p>
        </w:tc>
      </w:tr>
      <w:tr w:rsidR="005F716D" w14:paraId="5C70A45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5F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FD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26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ategorie </w:t>
            </w:r>
          </w:p>
        </w:tc>
      </w:tr>
      <w:tr w:rsidR="005F716D" w14:paraId="371824A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2BF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84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F7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ategorie </w:t>
            </w:r>
          </w:p>
        </w:tc>
      </w:tr>
      <w:tr w:rsidR="005F716D" w14:paraId="79CDF25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84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Esportazione dati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12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per la selezione dei dati da esportare e l’esportazione dei dat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76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Esportazione dati </w:t>
            </w:r>
          </w:p>
        </w:tc>
      </w:tr>
    </w:tbl>
    <w:p w14:paraId="6CD6E472" w14:textId="77777777" w:rsidR="005F716D" w:rsidRDefault="005F716D">
      <w:pPr>
        <w:rPr>
          <w:rFonts w:ascii="Roboto" w:eastAsia="Roboto" w:hAnsi="Roboto" w:cs="Roboto"/>
        </w:rPr>
      </w:pPr>
    </w:p>
    <w:p w14:paraId="0B06D889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50" w:name="_Toc168047076"/>
      <w:r>
        <w:rPr>
          <w:rFonts w:ascii="Roboto" w:eastAsia="Roboto" w:hAnsi="Roboto" w:cs="Roboto"/>
        </w:rPr>
        <w:t>Tabella dei sistemi esterni</w:t>
      </w:r>
      <w:bookmarkEnd w:id="50"/>
      <w:r>
        <w:rPr>
          <w:rFonts w:ascii="Roboto" w:eastAsia="Roboto" w:hAnsi="Roboto" w:cs="Roboto"/>
        </w:rPr>
        <w:t xml:space="preserve"> </w:t>
      </w:r>
    </w:p>
    <w:p w14:paraId="20ADC1A2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5F716D" w14:paraId="4E51585D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30B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ste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37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1A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ocollo di inter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84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</w:t>
            </w:r>
          </w:p>
        </w:tc>
      </w:tr>
      <w:tr w:rsidR="005F716D" w14:paraId="01F15DD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D7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istema di API per il cambio valuta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03D0" w14:textId="2C52475A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 occupa di gestire i cambi valuta in tempo rea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003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HTTPS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9D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edio livello di sicurezza. Non deve essere possibile compromettere la comunicazione ma quest’ultima non </w:t>
            </w:r>
            <w:r>
              <w:rPr>
                <w:rFonts w:ascii="Roboto" w:eastAsia="Roboto" w:hAnsi="Roboto" w:cs="Roboto"/>
              </w:rPr>
              <w:lastRenderedPageBreak/>
              <w:t>contiene dati personali o sensibili</w:t>
            </w:r>
          </w:p>
        </w:tc>
      </w:tr>
    </w:tbl>
    <w:p w14:paraId="23AA7560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51" w:name="_Toc168047077"/>
      <w:r>
        <w:rPr>
          <w:rFonts w:ascii="Roboto" w:eastAsia="Roboto" w:hAnsi="Roboto" w:cs="Roboto"/>
        </w:rPr>
        <w:lastRenderedPageBreak/>
        <w:t>Tabella dei Ruoli</w:t>
      </w:r>
      <w:bookmarkEnd w:id="51"/>
    </w:p>
    <w:p w14:paraId="5D659D0C" w14:textId="77777777" w:rsidR="005F716D" w:rsidRDefault="005F716D">
      <w:pPr>
        <w:rPr>
          <w:rFonts w:ascii="Roboto" w:eastAsia="Roboto" w:hAnsi="Roboto" w:cs="Roboto"/>
        </w:rPr>
      </w:pPr>
    </w:p>
    <w:p w14:paraId="1E46B68B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5"/>
        <w:tblpPr w:leftFromText="180" w:rightFromText="180" w:topFromText="180" w:bottomFromText="180" w:vertAnchor="text"/>
        <w:tblW w:w="990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2"/>
        <w:gridCol w:w="2268"/>
        <w:gridCol w:w="2835"/>
        <w:gridCol w:w="1965"/>
        <w:gridCol w:w="1701"/>
      </w:tblGrid>
      <w:tr w:rsidR="005F716D" w14:paraId="5684235D" w14:textId="77777777">
        <w:tc>
          <w:tcPr>
            <w:tcW w:w="1133" w:type="dxa"/>
          </w:tcPr>
          <w:p w14:paraId="19D5BC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uolo</w:t>
            </w:r>
          </w:p>
        </w:tc>
        <w:tc>
          <w:tcPr>
            <w:tcW w:w="2267" w:type="dxa"/>
          </w:tcPr>
          <w:p w14:paraId="37AE4C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sponsabilità</w:t>
            </w:r>
          </w:p>
        </w:tc>
        <w:tc>
          <w:tcPr>
            <w:tcW w:w="2834" w:type="dxa"/>
          </w:tcPr>
          <w:p w14:paraId="34AE337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schere</w:t>
            </w:r>
          </w:p>
        </w:tc>
        <w:tc>
          <w:tcPr>
            <w:tcW w:w="1964" w:type="dxa"/>
          </w:tcPr>
          <w:p w14:paraId="19F94E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ervatezza</w:t>
            </w:r>
          </w:p>
        </w:tc>
        <w:tc>
          <w:tcPr>
            <w:tcW w:w="1700" w:type="dxa"/>
          </w:tcPr>
          <w:p w14:paraId="0C4538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umerosità</w:t>
            </w:r>
          </w:p>
        </w:tc>
      </w:tr>
      <w:tr w:rsidR="005F716D" w14:paraId="01366790" w14:textId="77777777">
        <w:tc>
          <w:tcPr>
            <w:tcW w:w="1133" w:type="dxa"/>
          </w:tcPr>
          <w:p w14:paraId="264D7C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  <w:tc>
          <w:tcPr>
            <w:tcW w:w="2267" w:type="dxa"/>
          </w:tcPr>
          <w:p w14:paraId="059CF3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i tutte le informazioni relative al proprio profilo e ai propri dati patrimoniali</w:t>
            </w:r>
          </w:p>
        </w:tc>
        <w:tc>
          <w:tcPr>
            <w:tcW w:w="2834" w:type="dxa"/>
          </w:tcPr>
          <w:p w14:paraId="713D6F2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Login,</w:t>
            </w:r>
          </w:p>
          <w:p w14:paraId="5CDEA2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Registrazione, </w:t>
            </w:r>
          </w:p>
          <w:p w14:paraId="64075F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Transazioni,</w:t>
            </w:r>
          </w:p>
          <w:p w14:paraId="09F677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Gestione Transazioni,</w:t>
            </w:r>
          </w:p>
          <w:p w14:paraId="4F5B38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Statistiche,</w:t>
            </w:r>
          </w:p>
          <w:p w14:paraId="798D36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onti,</w:t>
            </w:r>
          </w:p>
          <w:p w14:paraId="396DBEC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Gestione Conti, </w:t>
            </w:r>
          </w:p>
          <w:p w14:paraId="423BAC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Gestione Profilo Utente,</w:t>
            </w:r>
          </w:p>
          <w:p w14:paraId="066057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Home Budget, </w:t>
            </w:r>
          </w:p>
          <w:p w14:paraId="38FAC0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Gestione Budget, </w:t>
            </w:r>
          </w:p>
          <w:p w14:paraId="06C883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debito/credito,</w:t>
            </w:r>
          </w:p>
          <w:p w14:paraId="5557036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Gestione debito/credito,</w:t>
            </w:r>
          </w:p>
          <w:p w14:paraId="062A3C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sterni,</w:t>
            </w:r>
          </w:p>
          <w:p w14:paraId="1D6BF2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ategorie,</w:t>
            </w:r>
          </w:p>
          <w:p w14:paraId="514F34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Gestione Categorie, </w:t>
            </w:r>
          </w:p>
          <w:p w14:paraId="669A7C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sportazione dati</w:t>
            </w:r>
          </w:p>
          <w:p w14:paraId="4FB9850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  <w:p w14:paraId="1B31EB5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964" w:type="dxa"/>
          </w:tcPr>
          <w:p w14:paraId="651F05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È richiesto un grado alto di riservatezza</w:t>
            </w:r>
          </w:p>
        </w:tc>
        <w:tc>
          <w:tcPr>
            <w:tcW w:w="1700" w:type="dxa"/>
          </w:tcPr>
          <w:p w14:paraId="7227F0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 stimano migliaia di individui.</w:t>
            </w:r>
          </w:p>
        </w:tc>
      </w:tr>
    </w:tbl>
    <w:p w14:paraId="1F2FB82F" w14:textId="77777777" w:rsidR="005F716D" w:rsidRDefault="005F716D" w:rsidP="005D73B0">
      <w:bookmarkStart w:id="52" w:name="_5gx56otljs3v" w:colFirst="0" w:colLast="0"/>
      <w:bookmarkEnd w:id="52"/>
    </w:p>
    <w:p w14:paraId="04B9B7C0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53" w:name="_Toc168047078"/>
      <w:r>
        <w:rPr>
          <w:rFonts w:ascii="Roboto" w:eastAsia="Roboto" w:hAnsi="Roboto" w:cs="Roboto"/>
        </w:rPr>
        <w:t>Tabelle ruoli-informazioni</w:t>
      </w:r>
      <w:bookmarkEnd w:id="53"/>
    </w:p>
    <w:p w14:paraId="63CAE31A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54" w:name="_Toc168047079"/>
      <w:r>
        <w:rPr>
          <w:rFonts w:ascii="Roboto" w:eastAsia="Roboto" w:hAnsi="Roboto" w:cs="Roboto"/>
        </w:rPr>
        <w:t>Utente</w:t>
      </w:r>
      <w:bookmarkEnd w:id="54"/>
    </w:p>
    <w:p w14:paraId="7977544A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F716D" w14:paraId="33D5975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9C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4A7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Tipo di accesso </w:t>
            </w:r>
          </w:p>
        </w:tc>
      </w:tr>
      <w:tr w:rsidR="005F716D" w14:paraId="318F71F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A6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7C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5AB5DFF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A7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ognome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6E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1AEDF26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5F6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97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1CB48CC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15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AF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rittura</w:t>
            </w:r>
          </w:p>
        </w:tc>
      </w:tr>
      <w:tr w:rsidR="005F716D" w14:paraId="0D67242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5C0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Categori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B49B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5E934FD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DAF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nt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E8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27EBEAA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626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istich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53A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5608531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29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udge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2C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3C4E687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D8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bit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C1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495AAC1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D9A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dit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95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</w:tbl>
    <w:p w14:paraId="3689E9CB" w14:textId="77777777" w:rsidR="005F716D" w:rsidRDefault="005F716D">
      <w:pPr>
        <w:rPr>
          <w:rFonts w:ascii="Roboto" w:eastAsia="Roboto" w:hAnsi="Roboto" w:cs="Roboto"/>
        </w:rPr>
      </w:pPr>
    </w:p>
    <w:p w14:paraId="63DAE3FD" w14:textId="77777777" w:rsidR="005F716D" w:rsidRDefault="005F716D" w:rsidP="005D73B0">
      <w:bookmarkStart w:id="55" w:name="_scrjray9hvl8" w:colFirst="0" w:colLast="0"/>
      <w:bookmarkEnd w:id="55"/>
    </w:p>
    <w:p w14:paraId="5F69598B" w14:textId="77777777" w:rsidR="005F716D" w:rsidRDefault="005F716D" w:rsidP="005D73B0">
      <w:bookmarkStart w:id="56" w:name="_7ym8eoxw3qic" w:colFirst="0" w:colLast="0"/>
      <w:bookmarkEnd w:id="56"/>
    </w:p>
    <w:p w14:paraId="679D1444" w14:textId="77777777" w:rsidR="005F716D" w:rsidRDefault="005F716D" w:rsidP="005D73B0">
      <w:bookmarkStart w:id="57" w:name="_51yhh6o6v0ij" w:colFirst="0" w:colLast="0"/>
      <w:bookmarkEnd w:id="57"/>
    </w:p>
    <w:p w14:paraId="101F6EB1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58" w:name="_Toc168047080"/>
      <w:r>
        <w:rPr>
          <w:rFonts w:ascii="Roboto" w:eastAsia="Roboto" w:hAnsi="Roboto" w:cs="Roboto"/>
        </w:rPr>
        <w:t>Scomposizione del problema</w:t>
      </w:r>
      <w:bookmarkEnd w:id="58"/>
      <w:r>
        <w:rPr>
          <w:rFonts w:ascii="Roboto" w:eastAsia="Roboto" w:hAnsi="Roboto" w:cs="Roboto"/>
        </w:rPr>
        <w:t xml:space="preserve"> </w:t>
      </w:r>
    </w:p>
    <w:p w14:paraId="20E624B0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59" w:name="_Toc168047081"/>
      <w:r>
        <w:rPr>
          <w:rFonts w:ascii="Roboto" w:eastAsia="Roboto" w:hAnsi="Roboto" w:cs="Roboto"/>
        </w:rPr>
        <w:t>Tabella scomposizione Funzionalità</w:t>
      </w:r>
      <w:bookmarkEnd w:id="59"/>
    </w:p>
    <w:p w14:paraId="381A4A1B" w14:textId="77777777" w:rsidR="005F716D" w:rsidRDefault="005F716D" w:rsidP="005D73B0">
      <w:bookmarkStart w:id="60" w:name="_fxet5kqd9a25" w:colFirst="0" w:colLast="0"/>
      <w:bookmarkEnd w:id="60"/>
    </w:p>
    <w:tbl>
      <w:tblPr>
        <w:tblStyle w:val="aff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F716D" w14:paraId="48DDDE8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C34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color w:val="666666"/>
                <w:sz w:val="24"/>
                <w:szCs w:val="24"/>
              </w:rPr>
            </w:pPr>
            <w:r>
              <w:rPr>
                <w:rFonts w:ascii="Roboto" w:eastAsia="Roboto" w:hAnsi="Roboto" w:cs="Roboto"/>
              </w:rPr>
              <w:t>Funzionalità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447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color w:val="666666"/>
                <w:sz w:val="24"/>
                <w:szCs w:val="24"/>
              </w:rPr>
            </w:pPr>
            <w:r>
              <w:rPr>
                <w:rFonts w:ascii="Roboto" w:eastAsia="Roboto" w:hAnsi="Roboto" w:cs="Roboto"/>
              </w:rPr>
              <w:t>Scomposizione</w:t>
            </w:r>
          </w:p>
        </w:tc>
      </w:tr>
      <w:tr w:rsidR="005F716D" w14:paraId="650F12E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A6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4B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transazione,</w:t>
            </w:r>
          </w:p>
          <w:p w14:paraId="730089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transazione,</w:t>
            </w:r>
          </w:p>
          <w:p w14:paraId="7698F5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transazione</w:t>
            </w:r>
          </w:p>
        </w:tc>
      </w:tr>
      <w:tr w:rsidR="005F716D" w14:paraId="2107C9F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0F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EF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ategoria,</w:t>
            </w:r>
          </w:p>
          <w:p w14:paraId="69E7E6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ategoria,</w:t>
            </w:r>
          </w:p>
          <w:p w14:paraId="0074EF2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ategoria</w:t>
            </w:r>
          </w:p>
        </w:tc>
      </w:tr>
      <w:tr w:rsidR="005F716D" w14:paraId="01414DE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AF8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0C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onto,</w:t>
            </w:r>
          </w:p>
          <w:p w14:paraId="6FDBDB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onto,</w:t>
            </w:r>
          </w:p>
          <w:p w14:paraId="607B9C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onto</w:t>
            </w:r>
          </w:p>
        </w:tc>
      </w:tr>
      <w:tr w:rsidR="005F716D" w14:paraId="16097F6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5E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19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odifica profilo utente, </w:t>
            </w:r>
          </w:p>
          <w:p w14:paraId="09FBA58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profilo utente</w:t>
            </w:r>
          </w:p>
        </w:tc>
      </w:tr>
      <w:tr w:rsidR="005F716D" w14:paraId="1B7FE61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C8E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8B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debito/credito,</w:t>
            </w:r>
          </w:p>
          <w:p w14:paraId="6A278D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ebito/credito,</w:t>
            </w:r>
          </w:p>
          <w:p w14:paraId="0A5AEE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debito/credito,</w:t>
            </w:r>
          </w:p>
          <w:p w14:paraId="5D8A3E2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olvi debito/credito</w:t>
            </w:r>
          </w:p>
        </w:tc>
      </w:tr>
      <w:tr w:rsidR="005F716D" w14:paraId="4A9166A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E9F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E07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esterno,</w:t>
            </w:r>
          </w:p>
          <w:p w14:paraId="728CAA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esterno,</w:t>
            </w:r>
          </w:p>
          <w:p w14:paraId="197C24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esterno</w:t>
            </w:r>
          </w:p>
        </w:tc>
      </w:tr>
      <w:tr w:rsidR="005F716D" w14:paraId="5CE858B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86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5B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budget,</w:t>
            </w:r>
          </w:p>
          <w:p w14:paraId="60928A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budget,</w:t>
            </w:r>
          </w:p>
          <w:p w14:paraId="70D600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budget</w:t>
            </w:r>
          </w:p>
        </w:tc>
      </w:tr>
    </w:tbl>
    <w:p w14:paraId="58A1161D" w14:textId="77777777" w:rsidR="005F716D" w:rsidRDefault="005F716D" w:rsidP="005D73B0">
      <w:bookmarkStart w:id="61" w:name="_yb5gulx32vlp" w:colFirst="0" w:colLast="0"/>
      <w:bookmarkEnd w:id="61"/>
    </w:p>
    <w:p w14:paraId="36DA2D01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62" w:name="_Toc168047082"/>
      <w:r>
        <w:rPr>
          <w:rFonts w:ascii="Roboto" w:eastAsia="Roboto" w:hAnsi="Roboto" w:cs="Roboto"/>
        </w:rPr>
        <w:lastRenderedPageBreak/>
        <w:t>Tabelle delle sotto-funzionalità</w:t>
      </w:r>
      <w:bookmarkEnd w:id="62"/>
    </w:p>
    <w:p w14:paraId="6AFD4A5D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Transazioni</w:t>
      </w:r>
    </w:p>
    <w:tbl>
      <w:tblPr>
        <w:tblStyle w:val="afff8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4DA9FAAB" w14:textId="77777777">
        <w:tc>
          <w:tcPr>
            <w:tcW w:w="2267" w:type="dxa"/>
          </w:tcPr>
          <w:p w14:paraId="121ACB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</w:tcPr>
          <w:p w14:paraId="28F114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</w:tcPr>
          <w:p w14:paraId="43A6917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</w:tcPr>
          <w:p w14:paraId="68277B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0B6265F4" w14:textId="77777777">
        <w:tc>
          <w:tcPr>
            <w:tcW w:w="2267" w:type="dxa"/>
          </w:tcPr>
          <w:p w14:paraId="0D025F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transazione</w:t>
            </w:r>
          </w:p>
        </w:tc>
        <w:tc>
          <w:tcPr>
            <w:tcW w:w="2267" w:type="dxa"/>
          </w:tcPr>
          <w:p w14:paraId="2F1FCB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transazione</w:t>
            </w:r>
          </w:p>
        </w:tc>
        <w:tc>
          <w:tcPr>
            <w:tcW w:w="2267" w:type="dxa"/>
          </w:tcPr>
          <w:p w14:paraId="71DE02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a una transazione che non è stata creata</w:t>
            </w:r>
          </w:p>
        </w:tc>
        <w:tc>
          <w:tcPr>
            <w:tcW w:w="2267" w:type="dxa"/>
          </w:tcPr>
          <w:p w14:paraId="6D059CE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Transazione</w:t>
            </w:r>
          </w:p>
        </w:tc>
      </w:tr>
      <w:tr w:rsidR="005F716D" w14:paraId="68B530AB" w14:textId="77777777">
        <w:tc>
          <w:tcPr>
            <w:tcW w:w="2267" w:type="dxa"/>
          </w:tcPr>
          <w:p w14:paraId="58EDEF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Elimina transazione </w:t>
            </w:r>
          </w:p>
        </w:tc>
        <w:tc>
          <w:tcPr>
            <w:tcW w:w="2267" w:type="dxa"/>
          </w:tcPr>
          <w:p w14:paraId="3AFB5BE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transazione</w:t>
            </w:r>
          </w:p>
        </w:tc>
        <w:tc>
          <w:tcPr>
            <w:tcW w:w="2267" w:type="dxa"/>
          </w:tcPr>
          <w:p w14:paraId="580210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a una transazione che non è stata creata</w:t>
            </w:r>
          </w:p>
        </w:tc>
        <w:tc>
          <w:tcPr>
            <w:tcW w:w="2267" w:type="dxa"/>
          </w:tcPr>
          <w:p w14:paraId="623364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Transazione</w:t>
            </w:r>
          </w:p>
        </w:tc>
      </w:tr>
      <w:tr w:rsidR="005F716D" w14:paraId="3BF2EE5E" w14:textId="77777777">
        <w:tc>
          <w:tcPr>
            <w:tcW w:w="2267" w:type="dxa"/>
          </w:tcPr>
          <w:p w14:paraId="0A1901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transazione</w:t>
            </w:r>
          </w:p>
        </w:tc>
        <w:tc>
          <w:tcPr>
            <w:tcW w:w="2267" w:type="dxa"/>
          </w:tcPr>
          <w:p w14:paraId="7C524B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transazione</w:t>
            </w:r>
          </w:p>
        </w:tc>
        <w:tc>
          <w:tcPr>
            <w:tcW w:w="2267" w:type="dxa"/>
          </w:tcPr>
          <w:p w14:paraId="7C3381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a una transazione che è stata eliminata</w:t>
            </w:r>
          </w:p>
        </w:tc>
        <w:tc>
          <w:tcPr>
            <w:tcW w:w="2267" w:type="dxa"/>
          </w:tcPr>
          <w:p w14:paraId="5EE96C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Transazione</w:t>
            </w:r>
          </w:p>
        </w:tc>
      </w:tr>
    </w:tbl>
    <w:p w14:paraId="71AF5D85" w14:textId="77777777" w:rsidR="005F716D" w:rsidRDefault="005F716D">
      <w:pPr>
        <w:rPr>
          <w:rFonts w:ascii="Roboto" w:eastAsia="Roboto" w:hAnsi="Roboto" w:cs="Roboto"/>
        </w:rPr>
      </w:pPr>
    </w:p>
    <w:p w14:paraId="1D9C047B" w14:textId="77777777" w:rsidR="009F3EB2" w:rsidRDefault="009F3EB2">
      <w:pPr>
        <w:rPr>
          <w:rFonts w:ascii="Roboto" w:eastAsia="Roboto" w:hAnsi="Roboto" w:cs="Roboto"/>
        </w:rPr>
      </w:pPr>
    </w:p>
    <w:p w14:paraId="6FA39B31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Categorie</w:t>
      </w:r>
    </w:p>
    <w:tbl>
      <w:tblPr>
        <w:tblStyle w:val="afff9"/>
        <w:tblW w:w="907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054D4DF7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AB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5A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96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3D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477EB5F4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B46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AB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31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a una categoria che non è stata cre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6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ategoria</w:t>
            </w:r>
          </w:p>
        </w:tc>
      </w:tr>
      <w:tr w:rsidR="005F716D" w14:paraId="289173FF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302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17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24A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a una categoria che non è stata cre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999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ategoria</w:t>
            </w:r>
          </w:p>
        </w:tc>
      </w:tr>
      <w:tr w:rsidR="005F716D" w14:paraId="4D4A871A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BE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C0D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94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a una categoria che è stata elimin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6C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ategoria</w:t>
            </w:r>
          </w:p>
        </w:tc>
      </w:tr>
    </w:tbl>
    <w:p w14:paraId="3F2DBFDF" w14:textId="77777777" w:rsidR="005F716D" w:rsidRDefault="005F716D">
      <w:pPr>
        <w:rPr>
          <w:rFonts w:ascii="Roboto" w:eastAsia="Roboto" w:hAnsi="Roboto" w:cs="Roboto"/>
        </w:rPr>
      </w:pPr>
    </w:p>
    <w:p w14:paraId="385BC664" w14:textId="77777777" w:rsidR="005F716D" w:rsidRDefault="005F716D" w:rsidP="005D73B0">
      <w:bookmarkStart w:id="63" w:name="_cyr9j3iu1olu" w:colFirst="0" w:colLast="0"/>
      <w:bookmarkStart w:id="64" w:name="_9qbehj1n72ii" w:colFirst="0" w:colLast="0"/>
      <w:bookmarkEnd w:id="63"/>
      <w:bookmarkEnd w:id="64"/>
    </w:p>
    <w:p w14:paraId="4D64E301" w14:textId="640217CA" w:rsidR="005F716D" w:rsidRDefault="00000000" w:rsidP="009F3EB2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Conti</w:t>
      </w:r>
    </w:p>
    <w:p w14:paraId="32658298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a"/>
        <w:tblW w:w="907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2D2BA3D1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C3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681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CE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4C1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4B1A7AE9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540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84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50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uò essere modificato un conto </w:t>
            </w:r>
            <w:r>
              <w:rPr>
                <w:rFonts w:ascii="Roboto" w:eastAsia="Roboto" w:hAnsi="Roboto" w:cs="Roboto"/>
              </w:rPr>
              <w:lastRenderedPageBreak/>
              <w:t>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71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ID Conto</w:t>
            </w:r>
          </w:p>
        </w:tc>
      </w:tr>
      <w:tr w:rsidR="005F716D" w14:paraId="72A241A5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281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E65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F4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o un conto 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2B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onto</w:t>
            </w:r>
          </w:p>
        </w:tc>
      </w:tr>
      <w:tr w:rsidR="005F716D" w14:paraId="0929F327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40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5EB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E6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conto che è stato elimin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E4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onto</w:t>
            </w:r>
          </w:p>
        </w:tc>
      </w:tr>
    </w:tbl>
    <w:p w14:paraId="2961C383" w14:textId="77777777" w:rsidR="005F716D" w:rsidRDefault="005F716D">
      <w:pPr>
        <w:rPr>
          <w:rFonts w:ascii="Roboto" w:eastAsia="Roboto" w:hAnsi="Roboto" w:cs="Roboto"/>
        </w:rPr>
      </w:pPr>
    </w:p>
    <w:p w14:paraId="281C99CA" w14:textId="77777777" w:rsidR="009F3EB2" w:rsidRDefault="009F3EB2">
      <w:pPr>
        <w:rPr>
          <w:rFonts w:ascii="Roboto" w:eastAsia="Roboto" w:hAnsi="Roboto" w:cs="Roboto"/>
        </w:rPr>
      </w:pPr>
    </w:p>
    <w:p w14:paraId="516EF7DD" w14:textId="05649D35" w:rsidR="005F716D" w:rsidRDefault="00000000" w:rsidP="009F3EB2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Profilo utente</w:t>
      </w:r>
    </w:p>
    <w:tbl>
      <w:tblPr>
        <w:tblStyle w:val="afffb"/>
        <w:tblW w:w="907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7B5E02FA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B9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58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0B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D8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6BE9D8B8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19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profilo uten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AE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profilo uten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FB7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profilo utente che è stato elimin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09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Profilo Utente</w:t>
            </w:r>
          </w:p>
        </w:tc>
      </w:tr>
    </w:tbl>
    <w:p w14:paraId="052BF4DF" w14:textId="77777777" w:rsidR="005F716D" w:rsidRDefault="005F716D">
      <w:pPr>
        <w:rPr>
          <w:rFonts w:ascii="Roboto" w:eastAsia="Roboto" w:hAnsi="Roboto" w:cs="Roboto"/>
        </w:rPr>
      </w:pPr>
    </w:p>
    <w:p w14:paraId="025DC364" w14:textId="77777777" w:rsidR="005F716D" w:rsidRDefault="005F716D">
      <w:pPr>
        <w:rPr>
          <w:rFonts w:ascii="Roboto" w:eastAsia="Roboto" w:hAnsi="Roboto" w:cs="Roboto"/>
        </w:rPr>
      </w:pPr>
    </w:p>
    <w:p w14:paraId="728E897A" w14:textId="6C44A589" w:rsidR="005F716D" w:rsidRDefault="00000000" w:rsidP="009F3EB2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debito/credito</w:t>
      </w:r>
    </w:p>
    <w:tbl>
      <w:tblPr>
        <w:tblStyle w:val="afffc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452BEF1C" w14:textId="77777777">
        <w:tc>
          <w:tcPr>
            <w:tcW w:w="2267" w:type="dxa"/>
          </w:tcPr>
          <w:p w14:paraId="613CF27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</w:tcPr>
          <w:p w14:paraId="7A2EEE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</w:tcPr>
          <w:p w14:paraId="757486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</w:tcPr>
          <w:p w14:paraId="1250E9F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568DB64B" w14:textId="77777777">
        <w:tc>
          <w:tcPr>
            <w:tcW w:w="2267" w:type="dxa"/>
          </w:tcPr>
          <w:p w14:paraId="4180EB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ebito/credito</w:t>
            </w:r>
          </w:p>
        </w:tc>
        <w:tc>
          <w:tcPr>
            <w:tcW w:w="2267" w:type="dxa"/>
          </w:tcPr>
          <w:p w14:paraId="09CCD2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debito/credito</w:t>
            </w:r>
          </w:p>
        </w:tc>
        <w:tc>
          <w:tcPr>
            <w:tcW w:w="2267" w:type="dxa"/>
          </w:tcPr>
          <w:p w14:paraId="11BB49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debito/credito che non è stato creato</w:t>
            </w:r>
          </w:p>
        </w:tc>
        <w:tc>
          <w:tcPr>
            <w:tcW w:w="2267" w:type="dxa"/>
          </w:tcPr>
          <w:p w14:paraId="58FBFFB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/Credito</w:t>
            </w:r>
          </w:p>
        </w:tc>
      </w:tr>
      <w:tr w:rsidR="005F716D" w14:paraId="05C932A3" w14:textId="77777777">
        <w:tc>
          <w:tcPr>
            <w:tcW w:w="2267" w:type="dxa"/>
          </w:tcPr>
          <w:p w14:paraId="159738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debito/credito</w:t>
            </w:r>
          </w:p>
        </w:tc>
        <w:tc>
          <w:tcPr>
            <w:tcW w:w="2267" w:type="dxa"/>
          </w:tcPr>
          <w:p w14:paraId="656098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debito/credito</w:t>
            </w:r>
          </w:p>
        </w:tc>
        <w:tc>
          <w:tcPr>
            <w:tcW w:w="2267" w:type="dxa"/>
          </w:tcPr>
          <w:p w14:paraId="45CF80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o un debito/credito che non è stato creato</w:t>
            </w:r>
          </w:p>
        </w:tc>
        <w:tc>
          <w:tcPr>
            <w:tcW w:w="2267" w:type="dxa"/>
          </w:tcPr>
          <w:p w14:paraId="4472DE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/Credito</w:t>
            </w:r>
          </w:p>
        </w:tc>
      </w:tr>
      <w:tr w:rsidR="005F716D" w14:paraId="70690E49" w14:textId="77777777">
        <w:tc>
          <w:tcPr>
            <w:tcW w:w="2267" w:type="dxa"/>
          </w:tcPr>
          <w:p w14:paraId="12A848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ebito/credito</w:t>
            </w:r>
          </w:p>
        </w:tc>
        <w:tc>
          <w:tcPr>
            <w:tcW w:w="2267" w:type="dxa"/>
          </w:tcPr>
          <w:p w14:paraId="5CE19E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debito/credito</w:t>
            </w:r>
          </w:p>
        </w:tc>
        <w:tc>
          <w:tcPr>
            <w:tcW w:w="2267" w:type="dxa"/>
          </w:tcPr>
          <w:p w14:paraId="568A64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debito/credito che è stato eliminato</w:t>
            </w:r>
          </w:p>
        </w:tc>
        <w:tc>
          <w:tcPr>
            <w:tcW w:w="2267" w:type="dxa"/>
          </w:tcPr>
          <w:p w14:paraId="164501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/Credito</w:t>
            </w:r>
          </w:p>
        </w:tc>
      </w:tr>
      <w:tr w:rsidR="005F716D" w14:paraId="763E40A9" w14:textId="77777777">
        <w:tc>
          <w:tcPr>
            <w:tcW w:w="2267" w:type="dxa"/>
          </w:tcPr>
          <w:p w14:paraId="0955F1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olvi debito/credito</w:t>
            </w:r>
          </w:p>
        </w:tc>
        <w:tc>
          <w:tcPr>
            <w:tcW w:w="2267" w:type="dxa"/>
          </w:tcPr>
          <w:p w14:paraId="4110DE3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debito/credito</w:t>
            </w:r>
          </w:p>
        </w:tc>
        <w:tc>
          <w:tcPr>
            <w:tcW w:w="2267" w:type="dxa"/>
          </w:tcPr>
          <w:p w14:paraId="3F2928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risolto un debito/credito che non è stato creato</w:t>
            </w:r>
          </w:p>
        </w:tc>
        <w:tc>
          <w:tcPr>
            <w:tcW w:w="2267" w:type="dxa"/>
          </w:tcPr>
          <w:p w14:paraId="290314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/Credito</w:t>
            </w:r>
          </w:p>
        </w:tc>
      </w:tr>
      <w:tr w:rsidR="005F716D" w14:paraId="1B33A218" w14:textId="77777777">
        <w:tc>
          <w:tcPr>
            <w:tcW w:w="2267" w:type="dxa"/>
          </w:tcPr>
          <w:p w14:paraId="4D439C9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ebito/credito</w:t>
            </w:r>
          </w:p>
        </w:tc>
        <w:tc>
          <w:tcPr>
            <w:tcW w:w="2267" w:type="dxa"/>
          </w:tcPr>
          <w:p w14:paraId="35DB16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olvi debito/credito</w:t>
            </w:r>
          </w:p>
        </w:tc>
        <w:tc>
          <w:tcPr>
            <w:tcW w:w="2267" w:type="dxa"/>
          </w:tcPr>
          <w:p w14:paraId="3106E7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uò essere modificato un </w:t>
            </w:r>
            <w:r>
              <w:rPr>
                <w:rFonts w:ascii="Roboto" w:eastAsia="Roboto" w:hAnsi="Roboto" w:cs="Roboto"/>
              </w:rPr>
              <w:lastRenderedPageBreak/>
              <w:t>debito/credito che è già stato risolto</w:t>
            </w:r>
          </w:p>
        </w:tc>
        <w:tc>
          <w:tcPr>
            <w:tcW w:w="2267" w:type="dxa"/>
          </w:tcPr>
          <w:p w14:paraId="70F5A7C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ID Debito/Credito</w:t>
            </w:r>
          </w:p>
        </w:tc>
      </w:tr>
      <w:tr w:rsidR="005F716D" w14:paraId="0A77FD3C" w14:textId="77777777">
        <w:tc>
          <w:tcPr>
            <w:tcW w:w="2267" w:type="dxa"/>
          </w:tcPr>
          <w:p w14:paraId="26DE29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debito/credito</w:t>
            </w:r>
          </w:p>
        </w:tc>
        <w:tc>
          <w:tcPr>
            <w:tcW w:w="2267" w:type="dxa"/>
          </w:tcPr>
          <w:p w14:paraId="33F617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olvi debito/credito</w:t>
            </w:r>
          </w:p>
        </w:tc>
        <w:tc>
          <w:tcPr>
            <w:tcW w:w="2267" w:type="dxa"/>
          </w:tcPr>
          <w:p w14:paraId="02F54E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risolto un debito/credito che è stato eliminato</w:t>
            </w:r>
          </w:p>
        </w:tc>
        <w:tc>
          <w:tcPr>
            <w:tcW w:w="2267" w:type="dxa"/>
          </w:tcPr>
          <w:p w14:paraId="17E014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/Credito</w:t>
            </w:r>
          </w:p>
        </w:tc>
      </w:tr>
    </w:tbl>
    <w:p w14:paraId="383AABCE" w14:textId="77777777" w:rsidR="005F716D" w:rsidRDefault="005F716D" w:rsidP="005D73B0">
      <w:bookmarkStart w:id="65" w:name="_29e3tp13h7b3" w:colFirst="0" w:colLast="0"/>
      <w:bookmarkEnd w:id="65"/>
    </w:p>
    <w:p w14:paraId="36721035" w14:textId="77777777" w:rsidR="009F3EB2" w:rsidRDefault="009F3EB2" w:rsidP="005D73B0"/>
    <w:p w14:paraId="04542641" w14:textId="457CADF7" w:rsidR="005F716D" w:rsidRDefault="00000000" w:rsidP="009F3EB2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Esterni</w:t>
      </w:r>
    </w:p>
    <w:tbl>
      <w:tblPr>
        <w:tblStyle w:val="afffd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01AE7F29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3E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48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57E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9D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39C29710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E7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201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75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esterno che è stato elimin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3E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esterno</w:t>
            </w:r>
          </w:p>
        </w:tc>
      </w:tr>
      <w:tr w:rsidR="005F716D" w14:paraId="1AC604E1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0D7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611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F8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esterno che è stato elimin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D4E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esterno</w:t>
            </w:r>
          </w:p>
        </w:tc>
      </w:tr>
      <w:tr w:rsidR="005F716D" w14:paraId="17F04665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E6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E6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897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o un esterno 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F3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esterno</w:t>
            </w:r>
          </w:p>
        </w:tc>
      </w:tr>
    </w:tbl>
    <w:p w14:paraId="77C958D8" w14:textId="77777777" w:rsidR="005F716D" w:rsidRDefault="005F716D">
      <w:pPr>
        <w:rPr>
          <w:rFonts w:ascii="Roboto" w:eastAsia="Roboto" w:hAnsi="Roboto" w:cs="Roboto"/>
        </w:rPr>
      </w:pPr>
    </w:p>
    <w:p w14:paraId="46B1CB63" w14:textId="77777777" w:rsidR="009F3EB2" w:rsidRDefault="009F3EB2">
      <w:pPr>
        <w:rPr>
          <w:rFonts w:ascii="Roboto" w:eastAsia="Roboto" w:hAnsi="Roboto" w:cs="Roboto"/>
        </w:rPr>
      </w:pPr>
    </w:p>
    <w:p w14:paraId="2C1A6026" w14:textId="5B2AC45B" w:rsidR="005F716D" w:rsidRDefault="00000000" w:rsidP="009F3EB2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Budget</w:t>
      </w:r>
    </w:p>
    <w:tbl>
      <w:tblPr>
        <w:tblStyle w:val="afffe"/>
        <w:tblW w:w="907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2A497243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75F6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DF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76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2C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2CEBAAC0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2F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42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D2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budget 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5E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Budget</w:t>
            </w:r>
          </w:p>
        </w:tc>
      </w:tr>
      <w:tr w:rsidR="005F716D" w14:paraId="2F0B62BD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649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AA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330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o un budget 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A3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Budget</w:t>
            </w:r>
          </w:p>
        </w:tc>
      </w:tr>
      <w:tr w:rsidR="005F716D" w14:paraId="7D4E966B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6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46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CC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budget che è stato elimin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744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Budget</w:t>
            </w:r>
          </w:p>
        </w:tc>
      </w:tr>
      <w:tr w:rsidR="005F716D" w14:paraId="535DB786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8F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rific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67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5A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uò essere </w:t>
            </w:r>
            <w:r>
              <w:rPr>
                <w:rFonts w:ascii="Roboto" w:eastAsia="Roboto" w:hAnsi="Roboto" w:cs="Roboto"/>
              </w:rPr>
              <w:lastRenderedPageBreak/>
              <w:t>verificato il rispetto di un budget 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56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ID Budget</w:t>
            </w:r>
          </w:p>
        </w:tc>
      </w:tr>
    </w:tbl>
    <w:p w14:paraId="4D56810C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66" w:name="_Toc168047083"/>
      <w:r>
        <w:rPr>
          <w:rFonts w:ascii="Roboto" w:eastAsia="Roboto" w:hAnsi="Roboto" w:cs="Roboto"/>
        </w:rPr>
        <w:t>Modello del dominio</w:t>
      </w:r>
      <w:bookmarkEnd w:id="66"/>
    </w:p>
    <w:p w14:paraId="4C82E5CA" w14:textId="7B786522" w:rsidR="009F3EB2" w:rsidRPr="009F3EB2" w:rsidRDefault="009F3EB2" w:rsidP="009F3EB2">
      <w:pPr>
        <w:pStyle w:val="Titolo3"/>
      </w:pPr>
      <w:bookmarkStart w:id="67" w:name="_Toc168047084"/>
      <w:r>
        <w:t>Dominio</w:t>
      </w:r>
      <w:bookmarkEnd w:id="67"/>
    </w:p>
    <w:p w14:paraId="702D78F7" w14:textId="01CAC39D" w:rsidR="005F716D" w:rsidRDefault="006016C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5ABF079E" wp14:editId="23BF3F60">
            <wp:extent cx="5733415" cy="5760720"/>
            <wp:effectExtent l="0" t="0" r="635" b="0"/>
            <wp:docPr id="94010424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424" name="Immagine 94010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CEDE" w14:textId="77777777" w:rsidR="00972974" w:rsidRDefault="00972974">
      <w:pPr>
        <w:rPr>
          <w:rFonts w:ascii="Roboto" w:eastAsia="Roboto" w:hAnsi="Roboto" w:cs="Roboto"/>
        </w:rPr>
      </w:pPr>
    </w:p>
    <w:p w14:paraId="4BFEC521" w14:textId="3EDDBFA5" w:rsidR="009F3EB2" w:rsidRDefault="009F3EB2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 collegamenti tra Transazione, Utente e Categoria e le relative cardinalità derivano dal vincolo per cui una Transazione dovrà appartenere ad una Categoria anch’essa associata all’utente proprietario della Transazione.</w:t>
      </w:r>
    </w:p>
    <w:p w14:paraId="5486886F" w14:textId="77777777" w:rsidR="009F3EB2" w:rsidRDefault="009F3EB2">
      <w:pPr>
        <w:rPr>
          <w:rFonts w:ascii="Roboto" w:eastAsia="Roboto" w:hAnsi="Roboto" w:cs="Roboto"/>
        </w:rPr>
      </w:pPr>
    </w:p>
    <w:p w14:paraId="7E4544E6" w14:textId="77777777" w:rsidR="009F3EB2" w:rsidRDefault="009F3EB2">
      <w:pPr>
        <w:rPr>
          <w:rFonts w:ascii="Roboto" w:eastAsia="Roboto" w:hAnsi="Roboto" w:cs="Roboto"/>
        </w:rPr>
      </w:pPr>
    </w:p>
    <w:p w14:paraId="0AA5A36E" w14:textId="77777777" w:rsidR="009F3EB2" w:rsidRDefault="009F3EB2">
      <w:pPr>
        <w:rPr>
          <w:rFonts w:ascii="Roboto" w:eastAsia="Roboto" w:hAnsi="Roboto" w:cs="Roboto"/>
        </w:rPr>
      </w:pPr>
    </w:p>
    <w:p w14:paraId="0EB929F9" w14:textId="77777777" w:rsidR="009F3EB2" w:rsidRDefault="009F3EB2">
      <w:pPr>
        <w:rPr>
          <w:rFonts w:ascii="Roboto" w:eastAsia="Roboto" w:hAnsi="Roboto" w:cs="Roboto"/>
        </w:rPr>
      </w:pPr>
    </w:p>
    <w:p w14:paraId="40FB5B70" w14:textId="77777777" w:rsidR="009F3EB2" w:rsidRDefault="009F3EB2">
      <w:pPr>
        <w:rPr>
          <w:rFonts w:ascii="Roboto" w:eastAsia="Roboto" w:hAnsi="Roboto" w:cs="Roboto"/>
        </w:rPr>
      </w:pPr>
    </w:p>
    <w:p w14:paraId="57D65593" w14:textId="61F90DC7" w:rsidR="009F3EB2" w:rsidRPr="009F3EB2" w:rsidRDefault="009F3EB2" w:rsidP="009F3EB2">
      <w:pPr>
        <w:pStyle w:val="Titolo3"/>
        <w:rPr>
          <w:u w:val="single"/>
        </w:rPr>
      </w:pPr>
      <w:bookmarkStart w:id="68" w:name="_Toc168047085"/>
      <w:r>
        <w:t>Dominio del Log</w:t>
      </w:r>
      <w:bookmarkEnd w:id="68"/>
    </w:p>
    <w:p w14:paraId="1B8692DE" w14:textId="3FF45FEF" w:rsidR="005F716D" w:rsidRDefault="006016C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1D111C95" wp14:editId="04279A48">
            <wp:extent cx="2400300" cy="3600450"/>
            <wp:effectExtent l="0" t="0" r="0" b="0"/>
            <wp:docPr id="667952597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2597" name="Immagine 6679525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14C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69" w:name="_Toc168047086"/>
      <w:r>
        <w:rPr>
          <w:rFonts w:ascii="Roboto" w:eastAsia="Roboto" w:hAnsi="Roboto" w:cs="Roboto"/>
        </w:rPr>
        <w:lastRenderedPageBreak/>
        <w:t>Architettura Logica</w:t>
      </w:r>
      <w:bookmarkEnd w:id="69"/>
    </w:p>
    <w:p w14:paraId="36B32180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70" w:name="_Toc168047087"/>
      <w:r>
        <w:rPr>
          <w:rFonts w:ascii="Roboto" w:eastAsia="Roboto" w:hAnsi="Roboto" w:cs="Roboto"/>
        </w:rPr>
        <w:t>Struttura</w:t>
      </w:r>
      <w:bookmarkEnd w:id="70"/>
    </w:p>
    <w:p w14:paraId="1118EA85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ei package</w:t>
      </w:r>
    </w:p>
    <w:p w14:paraId="03E99A94" w14:textId="00128FE8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632773F9" wp14:editId="6E13074F">
            <wp:extent cx="5733415" cy="4050665"/>
            <wp:effectExtent l="0" t="0" r="635" b="6985"/>
            <wp:docPr id="381914893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14893" name="Immagine 3819148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E45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elle classi: Dominio</w:t>
      </w:r>
    </w:p>
    <w:p w14:paraId="15D325B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on viene riportato il diagramma delle classi associato al package Dominio in quanto è il modello del dominio creato nella fase precedente.</w:t>
      </w:r>
    </w:p>
    <w:p w14:paraId="497863D2" w14:textId="7604D6E1" w:rsidR="006016CC" w:rsidRDefault="006016CC">
      <w:pPr>
        <w:rPr>
          <w:rFonts w:ascii="Roboto" w:eastAsia="Roboto" w:hAnsi="Roboto" w:cs="Roboto"/>
        </w:rPr>
      </w:pPr>
    </w:p>
    <w:p w14:paraId="605A7DA0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Autenticazione</w:t>
      </w:r>
    </w:p>
    <w:p w14:paraId="0A923A0C" w14:textId="2F9E0285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5BD36D40" wp14:editId="1114F168">
            <wp:extent cx="5733415" cy="4697095"/>
            <wp:effectExtent l="0" t="0" r="635" b="8255"/>
            <wp:docPr id="1700729794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29794" name="Immagine 17007297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867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Budget</w:t>
      </w:r>
    </w:p>
    <w:p w14:paraId="1C37A413" w14:textId="555EBD4A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2E90ADBB" wp14:editId="279BDD55">
            <wp:extent cx="5733415" cy="6315075"/>
            <wp:effectExtent l="0" t="0" r="635" b="9525"/>
            <wp:docPr id="1122967159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7159" name="Immagine 11229671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2C85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Categorie</w:t>
      </w:r>
    </w:p>
    <w:p w14:paraId="581EA5F5" w14:textId="15628B42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00850D2A" wp14:editId="4D5539CB">
            <wp:extent cx="5733415" cy="6510020"/>
            <wp:effectExtent l="0" t="0" r="0" b="5080"/>
            <wp:docPr id="603579283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79283" name="Immagine 6035792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85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Conti</w:t>
      </w:r>
    </w:p>
    <w:p w14:paraId="45CD6658" w14:textId="62A0C1A9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4C325DA4" wp14:editId="4B7AF240">
            <wp:extent cx="5733415" cy="6510020"/>
            <wp:effectExtent l="0" t="0" r="0" b="5080"/>
            <wp:docPr id="1266161584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1584" name="Immagine 12661615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0EAA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DebitiCrediti</w:t>
      </w:r>
    </w:p>
    <w:p w14:paraId="5C2B81A6" w14:textId="26618F32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07BF3235" wp14:editId="51577A60">
            <wp:extent cx="5733415" cy="2836545"/>
            <wp:effectExtent l="0" t="0" r="635" b="1905"/>
            <wp:docPr id="1027758065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58065" name="Immagine 10277580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9ABE" w14:textId="77777777" w:rsidR="005F716D" w:rsidRDefault="005F716D">
      <w:pPr>
        <w:rPr>
          <w:rFonts w:ascii="Roboto" w:eastAsia="Roboto" w:hAnsi="Roboto" w:cs="Roboto"/>
        </w:rPr>
      </w:pPr>
    </w:p>
    <w:p w14:paraId="4D5231E8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elle classi: EsportazioneDati</w:t>
      </w:r>
    </w:p>
    <w:p w14:paraId="655164AD" w14:textId="21020DF1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66DDA90B" wp14:editId="62371A2D">
            <wp:extent cx="5733415" cy="2053590"/>
            <wp:effectExtent l="0" t="0" r="635" b="0"/>
            <wp:docPr id="329308085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8085" name="Immagine 3293080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210D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GestioneProfiloUtente</w:t>
      </w:r>
    </w:p>
    <w:p w14:paraId="7A50F89D" w14:textId="2D8E4F39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4781FB00" wp14:editId="6DEDB414">
            <wp:extent cx="5733415" cy="6294120"/>
            <wp:effectExtent l="0" t="0" r="0" b="0"/>
            <wp:docPr id="1393820009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20009" name="Immagine 13938200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99D9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Log</w:t>
      </w:r>
    </w:p>
    <w:p w14:paraId="3B40C238" w14:textId="7888D9CF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3518C7F8" wp14:editId="469B6938">
            <wp:extent cx="5733415" cy="7371715"/>
            <wp:effectExtent l="0" t="0" r="635" b="635"/>
            <wp:docPr id="1814101589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1589" name="Immagine 18141015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B48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Statistiche</w:t>
      </w:r>
    </w:p>
    <w:p w14:paraId="2B84DB16" w14:textId="6CE475EC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138CE1DD" wp14:editId="23225070">
            <wp:extent cx="5733415" cy="4734560"/>
            <wp:effectExtent l="0" t="0" r="635" b="0"/>
            <wp:docPr id="8553607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607" name="Immagine 85536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982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Transazioni</w:t>
      </w:r>
    </w:p>
    <w:p w14:paraId="773A3294" w14:textId="79485BE9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67FAE384" wp14:editId="4A72341A">
            <wp:extent cx="5733415" cy="6510020"/>
            <wp:effectExtent l="0" t="0" r="0" b="5080"/>
            <wp:docPr id="484139129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9129" name="Immagine 4841391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5CFE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71" w:name="_Toc168047088"/>
      <w:r>
        <w:rPr>
          <w:rFonts w:ascii="Roboto" w:eastAsia="Roboto" w:hAnsi="Roboto" w:cs="Roboto"/>
        </w:rPr>
        <w:lastRenderedPageBreak/>
        <w:t>Interazione</w:t>
      </w:r>
      <w:bookmarkEnd w:id="71"/>
    </w:p>
    <w:p w14:paraId="12032E41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i sequenza: Autenticazione</w:t>
      </w:r>
    </w:p>
    <w:p w14:paraId="1F122D03" w14:textId="1CF61847" w:rsidR="005F716D" w:rsidRDefault="00433106">
      <w:r>
        <w:rPr>
          <w:noProof/>
        </w:rPr>
        <w:drawing>
          <wp:inline distT="0" distB="0" distL="0" distR="0" wp14:anchorId="280E2B25" wp14:editId="20CC7E4C">
            <wp:extent cx="5733415" cy="4956175"/>
            <wp:effectExtent l="0" t="0" r="635" b="0"/>
            <wp:docPr id="148889128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91285" name="Immagine 14888912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84D0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Conti</w:t>
      </w:r>
    </w:p>
    <w:p w14:paraId="46D4E64B" w14:textId="3C150076" w:rsidR="005F716D" w:rsidRDefault="00433106">
      <w:r>
        <w:rPr>
          <w:noProof/>
        </w:rPr>
        <w:drawing>
          <wp:inline distT="0" distB="0" distL="0" distR="0" wp14:anchorId="0CBF839D" wp14:editId="3F1A8860">
            <wp:extent cx="5733415" cy="8164830"/>
            <wp:effectExtent l="0" t="0" r="635" b="7620"/>
            <wp:docPr id="145416050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6050" name="Immagine 1454160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B711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DebitiCrediti</w:t>
      </w:r>
    </w:p>
    <w:p w14:paraId="6DE2EFA0" w14:textId="69E41CD8" w:rsidR="005F716D" w:rsidRDefault="00433106">
      <w:r>
        <w:rPr>
          <w:noProof/>
        </w:rPr>
        <w:drawing>
          <wp:inline distT="0" distB="0" distL="0" distR="0" wp14:anchorId="6F337504" wp14:editId="1E469028">
            <wp:extent cx="5164667" cy="8416182"/>
            <wp:effectExtent l="0" t="0" r="0" b="4445"/>
            <wp:docPr id="1410395618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5618" name="Immagine 14103956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680" cy="84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F0F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Esterni</w:t>
      </w:r>
    </w:p>
    <w:p w14:paraId="12BB9583" w14:textId="3FD8B038" w:rsidR="005F716D" w:rsidRDefault="00433106">
      <w:r>
        <w:rPr>
          <w:noProof/>
        </w:rPr>
        <w:drawing>
          <wp:inline distT="0" distB="0" distL="0" distR="0" wp14:anchorId="76ED3C6B" wp14:editId="2BD3E444">
            <wp:extent cx="4672920" cy="8362950"/>
            <wp:effectExtent l="0" t="0" r="0" b="0"/>
            <wp:docPr id="1217712524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12524" name="Immagine 12177125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67" cy="83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8BDF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Transazioni</w:t>
      </w:r>
    </w:p>
    <w:p w14:paraId="22F9B637" w14:textId="100F2867" w:rsidR="005F716D" w:rsidRDefault="00433106">
      <w:r>
        <w:rPr>
          <w:noProof/>
        </w:rPr>
        <w:drawing>
          <wp:inline distT="0" distB="0" distL="0" distR="0" wp14:anchorId="308DAE6B" wp14:editId="426680FF">
            <wp:extent cx="5733415" cy="8137525"/>
            <wp:effectExtent l="0" t="0" r="635" b="0"/>
            <wp:docPr id="85828821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88219" name="Immagine 8582882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2B67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72" w:name="_Toc168047089"/>
      <w:r>
        <w:rPr>
          <w:rFonts w:ascii="Roboto" w:eastAsia="Roboto" w:hAnsi="Roboto" w:cs="Roboto"/>
        </w:rPr>
        <w:lastRenderedPageBreak/>
        <w:t>Comportamento</w:t>
      </w:r>
      <w:bookmarkEnd w:id="72"/>
    </w:p>
    <w:p w14:paraId="2D1DFCF0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 è deciso di non includere diagrammi di stato in quanto ritenuti non necessari.</w:t>
      </w:r>
    </w:p>
    <w:p w14:paraId="727D59F4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73" w:name="_Toc168047090"/>
      <w:r>
        <w:rPr>
          <w:rFonts w:ascii="Roboto" w:eastAsia="Roboto" w:hAnsi="Roboto" w:cs="Roboto"/>
        </w:rPr>
        <w:t>Piano di lavoro</w:t>
      </w:r>
      <w:bookmarkEnd w:id="73"/>
    </w:p>
    <w:p w14:paraId="4DF0CC84" w14:textId="77777777" w:rsidR="005F716D" w:rsidRDefault="005F716D">
      <w:pPr>
        <w:rPr>
          <w:rFonts w:ascii="Roboto" w:eastAsia="Roboto" w:hAnsi="Roboto" w:cs="Roboto"/>
        </w:rPr>
      </w:pPr>
    </w:p>
    <w:p w14:paraId="29E2CCEE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5F716D" w14:paraId="4197F2E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8C4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u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FE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polog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D19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rogett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BED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viluppo</w:t>
            </w:r>
          </w:p>
        </w:tc>
      </w:tr>
      <w:tr w:rsidR="005F716D" w14:paraId="528A738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70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omini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8D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ocument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69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F1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524A9ED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DF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Access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32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17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4BB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062EADB6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7A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Autentic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6C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36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599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0EE058B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D2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Registrazione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A3A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A2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37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395F23D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BA0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Transazion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6BF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EE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C1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6FA3279D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5D7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trans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FD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D0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2A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10A5391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B59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trans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FA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24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77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0F329CD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86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trans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C7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04F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B9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3856429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6A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Statistich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D4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8A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34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261132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928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on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68A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3C9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0F2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4988B69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F2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co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4BB7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14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1E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1A53B09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8B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co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6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13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EE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463887E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41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co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66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4E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A2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555846DD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03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gestione profilo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FF7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B8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ED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00577A6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63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profilo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F4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89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83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591EBA7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E6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profilo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EBC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8B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12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085E3A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579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Home Budget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34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0A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59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2A1DF1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0A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budge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21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45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CE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23ADDAE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91F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View modifica budge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123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646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D71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3B6CBDD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3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 budge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24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08A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9E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0917E5D5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AA9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03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D2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A62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06C8971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C57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8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F0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B69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5FCC413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32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C6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2D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3F8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6B8AEEE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D2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F4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8E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0F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09489AE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2E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risoluzion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4E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A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A8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5F2AD21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9E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27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DC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D6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5C7157C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11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DD99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2A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577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536AD53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6E8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B1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130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10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1D7C4AF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BA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ategor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0F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B13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4A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59384B0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4CD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creazione categoria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3D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57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8F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652C111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2F6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FA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49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FC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18804BF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36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1E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E0D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59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01D49775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50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Esportazione dat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44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7D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87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255B581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0C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azione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5E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26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F3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1C06E0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DF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78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68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83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128623B5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49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90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18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2D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714A4F6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86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71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B7F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6C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4F7F699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477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19D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FC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936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1A2E2556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FF9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9B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CDA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6D9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09A5A8E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0D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Gestion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065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D2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40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51287C5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82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BB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A7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9D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5D0E616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5F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18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19E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57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461A0A1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12A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port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31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D7C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86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6E5BBD3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7E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istich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C46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D2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65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624668A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D25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rittura lo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85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61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DA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4939CDF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CC3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nalisi lo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F51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BE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02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</w:tbl>
    <w:p w14:paraId="49A00C6C" w14:textId="77777777" w:rsidR="005F716D" w:rsidRDefault="005F716D">
      <w:pPr>
        <w:rPr>
          <w:rFonts w:ascii="Roboto" w:eastAsia="Roboto" w:hAnsi="Roboto" w:cs="Roboto"/>
        </w:rPr>
      </w:pPr>
    </w:p>
    <w:p w14:paraId="1C0956D7" w14:textId="77777777" w:rsidR="005F716D" w:rsidRDefault="005F716D">
      <w:pPr>
        <w:rPr>
          <w:rFonts w:ascii="Roboto" w:eastAsia="Roboto" w:hAnsi="Roboto" w:cs="Roboto"/>
        </w:rPr>
      </w:pPr>
    </w:p>
    <w:p w14:paraId="2D55342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 seguito di una accurata valutazione riguardo il lavoro necessario al completamento del progetto, si stimano i seguenti tempi di rilascio:</w:t>
      </w:r>
    </w:p>
    <w:p w14:paraId="38BE5891" w14:textId="77777777" w:rsidR="005F716D" w:rsidRDefault="00000000">
      <w:pPr>
        <w:numPr>
          <w:ilvl w:val="0"/>
          <w:numId w:val="37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rogettazione: entro due settimane dalla data odierna.</w:t>
      </w:r>
    </w:p>
    <w:p w14:paraId="79588671" w14:textId="77777777" w:rsidR="005F716D" w:rsidRDefault="00000000">
      <w:pPr>
        <w:numPr>
          <w:ilvl w:val="0"/>
          <w:numId w:val="37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viluppo dei vari moduli con annessi unit-tests: entro una settimana dalla fine della progettazione.</w:t>
      </w:r>
    </w:p>
    <w:p w14:paraId="542AA019" w14:textId="77777777" w:rsidR="005F716D" w:rsidRDefault="00000000">
      <w:pPr>
        <w:numPr>
          <w:ilvl w:val="0"/>
          <w:numId w:val="37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tegrazione e system-tests: entro una settimana dalla fine dello sviluppo.</w:t>
      </w:r>
    </w:p>
    <w:p w14:paraId="33F41102" w14:textId="77777777" w:rsidR="00F11780" w:rsidRDefault="00F11780" w:rsidP="00F11780">
      <w:pPr>
        <w:rPr>
          <w:rFonts w:ascii="Roboto" w:eastAsia="Roboto" w:hAnsi="Roboto" w:cs="Roboto"/>
        </w:rPr>
      </w:pPr>
    </w:p>
    <w:p w14:paraId="099117D2" w14:textId="77777777" w:rsidR="00F11780" w:rsidRDefault="00F11780" w:rsidP="00F11780">
      <w:pPr>
        <w:rPr>
          <w:rFonts w:ascii="Roboto" w:eastAsia="Roboto" w:hAnsi="Roboto" w:cs="Roboto"/>
        </w:rPr>
      </w:pPr>
    </w:p>
    <w:p w14:paraId="142F55DA" w14:textId="77777777" w:rsidR="00F11780" w:rsidRDefault="00F11780" w:rsidP="00F11780">
      <w:pPr>
        <w:rPr>
          <w:rFonts w:ascii="Roboto" w:eastAsia="Roboto" w:hAnsi="Roboto" w:cs="Roboto"/>
        </w:rPr>
      </w:pPr>
    </w:p>
    <w:p w14:paraId="6C5BD099" w14:textId="77777777" w:rsidR="00F11780" w:rsidRDefault="00F11780" w:rsidP="00F11780">
      <w:pPr>
        <w:rPr>
          <w:rFonts w:ascii="Roboto" w:eastAsia="Roboto" w:hAnsi="Roboto" w:cs="Roboto"/>
        </w:rPr>
      </w:pPr>
    </w:p>
    <w:p w14:paraId="5F0EE4BA" w14:textId="77777777" w:rsidR="00F11780" w:rsidRDefault="00F11780" w:rsidP="00F11780">
      <w:pPr>
        <w:rPr>
          <w:rFonts w:ascii="Roboto" w:eastAsia="Roboto" w:hAnsi="Roboto" w:cs="Roboto"/>
        </w:rPr>
      </w:pPr>
    </w:p>
    <w:p w14:paraId="6C6AF4B3" w14:textId="77777777" w:rsidR="00F11780" w:rsidRDefault="00F11780" w:rsidP="00F11780">
      <w:pPr>
        <w:rPr>
          <w:rFonts w:ascii="Roboto" w:eastAsia="Roboto" w:hAnsi="Roboto" w:cs="Roboto"/>
        </w:rPr>
      </w:pPr>
    </w:p>
    <w:p w14:paraId="5B87F237" w14:textId="77777777" w:rsidR="00F11780" w:rsidRDefault="00F11780" w:rsidP="00F11780">
      <w:pPr>
        <w:rPr>
          <w:rFonts w:ascii="Roboto" w:eastAsia="Roboto" w:hAnsi="Roboto" w:cs="Roboto"/>
        </w:rPr>
      </w:pPr>
    </w:p>
    <w:p w14:paraId="1C801120" w14:textId="77777777" w:rsidR="00F11780" w:rsidRDefault="00F11780" w:rsidP="00F11780">
      <w:pPr>
        <w:rPr>
          <w:rFonts w:ascii="Roboto" w:eastAsia="Roboto" w:hAnsi="Roboto" w:cs="Roboto"/>
        </w:rPr>
      </w:pPr>
    </w:p>
    <w:p w14:paraId="7E85B984" w14:textId="77777777" w:rsidR="00F11780" w:rsidRDefault="00F11780" w:rsidP="00F11780">
      <w:pPr>
        <w:rPr>
          <w:rFonts w:ascii="Roboto" w:eastAsia="Roboto" w:hAnsi="Roboto" w:cs="Roboto"/>
        </w:rPr>
      </w:pPr>
    </w:p>
    <w:p w14:paraId="685D480D" w14:textId="77777777" w:rsidR="00F11780" w:rsidRDefault="00F11780" w:rsidP="00F11780">
      <w:pPr>
        <w:rPr>
          <w:rFonts w:ascii="Roboto" w:eastAsia="Roboto" w:hAnsi="Roboto" w:cs="Roboto"/>
        </w:rPr>
      </w:pPr>
    </w:p>
    <w:p w14:paraId="0401FCF3" w14:textId="77777777" w:rsidR="00F11780" w:rsidRDefault="00F11780" w:rsidP="00F11780">
      <w:pPr>
        <w:rPr>
          <w:rFonts w:ascii="Roboto" w:eastAsia="Roboto" w:hAnsi="Roboto" w:cs="Roboto"/>
        </w:rPr>
      </w:pPr>
    </w:p>
    <w:p w14:paraId="384D53AD" w14:textId="77777777" w:rsidR="00F11780" w:rsidRDefault="00F11780" w:rsidP="00F11780">
      <w:pPr>
        <w:rPr>
          <w:rFonts w:ascii="Roboto" w:eastAsia="Roboto" w:hAnsi="Roboto" w:cs="Roboto"/>
        </w:rPr>
      </w:pPr>
    </w:p>
    <w:p w14:paraId="1FF33065" w14:textId="77777777" w:rsidR="00F11780" w:rsidRDefault="00F11780" w:rsidP="00F11780">
      <w:pPr>
        <w:rPr>
          <w:rFonts w:ascii="Roboto" w:eastAsia="Roboto" w:hAnsi="Roboto" w:cs="Roboto"/>
        </w:rPr>
      </w:pPr>
    </w:p>
    <w:p w14:paraId="1FCDA83B" w14:textId="77777777" w:rsidR="00F11780" w:rsidRDefault="00F11780" w:rsidP="00F11780">
      <w:pPr>
        <w:rPr>
          <w:rFonts w:ascii="Roboto" w:eastAsia="Roboto" w:hAnsi="Roboto" w:cs="Roboto"/>
        </w:rPr>
      </w:pPr>
    </w:p>
    <w:p w14:paraId="3CB3CD50" w14:textId="77777777" w:rsidR="00F11780" w:rsidRDefault="00F11780" w:rsidP="00F11780">
      <w:pPr>
        <w:rPr>
          <w:rFonts w:ascii="Roboto" w:eastAsia="Roboto" w:hAnsi="Roboto" w:cs="Roboto"/>
        </w:rPr>
      </w:pPr>
    </w:p>
    <w:p w14:paraId="32316EDC" w14:textId="77777777" w:rsidR="00F11780" w:rsidRDefault="00F11780" w:rsidP="00F11780">
      <w:pPr>
        <w:rPr>
          <w:rFonts w:ascii="Roboto" w:eastAsia="Roboto" w:hAnsi="Roboto" w:cs="Roboto"/>
        </w:rPr>
      </w:pPr>
    </w:p>
    <w:p w14:paraId="23C80D83" w14:textId="77777777" w:rsidR="00F11780" w:rsidRDefault="00F11780" w:rsidP="00F11780">
      <w:pPr>
        <w:rPr>
          <w:rFonts w:ascii="Roboto" w:eastAsia="Roboto" w:hAnsi="Roboto" w:cs="Roboto"/>
        </w:rPr>
      </w:pPr>
    </w:p>
    <w:p w14:paraId="4E310B96" w14:textId="77777777" w:rsidR="00F11780" w:rsidRDefault="00F11780" w:rsidP="00F11780">
      <w:pPr>
        <w:rPr>
          <w:rFonts w:ascii="Roboto" w:eastAsia="Roboto" w:hAnsi="Roboto" w:cs="Roboto"/>
        </w:rPr>
      </w:pPr>
    </w:p>
    <w:p w14:paraId="285CDC97" w14:textId="77777777" w:rsidR="00F11780" w:rsidRDefault="00F11780" w:rsidP="00F11780">
      <w:pPr>
        <w:rPr>
          <w:rFonts w:ascii="Roboto" w:eastAsia="Roboto" w:hAnsi="Roboto" w:cs="Roboto"/>
        </w:rPr>
      </w:pPr>
    </w:p>
    <w:p w14:paraId="34237DFC" w14:textId="77777777" w:rsidR="00F11780" w:rsidRDefault="00F11780" w:rsidP="00F11780">
      <w:pPr>
        <w:rPr>
          <w:rFonts w:ascii="Roboto" w:eastAsia="Roboto" w:hAnsi="Roboto" w:cs="Roboto"/>
        </w:rPr>
      </w:pPr>
    </w:p>
    <w:p w14:paraId="11DC4598" w14:textId="77777777" w:rsidR="00F11780" w:rsidRDefault="00F11780" w:rsidP="00F11780">
      <w:pPr>
        <w:rPr>
          <w:rFonts w:ascii="Roboto" w:eastAsia="Roboto" w:hAnsi="Roboto" w:cs="Roboto"/>
        </w:rPr>
      </w:pPr>
    </w:p>
    <w:p w14:paraId="585899A0" w14:textId="27A65044" w:rsidR="005F716D" w:rsidRDefault="00000000" w:rsidP="00F11780">
      <w:pPr>
        <w:pStyle w:val="Titolo2"/>
        <w:rPr>
          <w:rFonts w:ascii="Roboto" w:eastAsia="Roboto" w:hAnsi="Roboto" w:cs="Roboto"/>
        </w:rPr>
      </w:pPr>
      <w:bookmarkStart w:id="74" w:name="_Toc168047091"/>
      <w:r>
        <w:rPr>
          <w:rFonts w:ascii="Roboto" w:eastAsia="Roboto" w:hAnsi="Roboto" w:cs="Roboto"/>
        </w:rPr>
        <w:lastRenderedPageBreak/>
        <w:t>Piano di collaudo</w:t>
      </w:r>
      <w:bookmarkEnd w:id="74"/>
    </w:p>
    <w:p w14:paraId="5A0A677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er garantire il corretto funzionamento del sistema sono necessari una gamma di test unitari e di integrazione che permettono di verificare la correttezza delle singole parti. </w:t>
      </w:r>
    </w:p>
    <w:p w14:paraId="5C3036FE" w14:textId="77777777" w:rsidR="005F716D" w:rsidRDefault="005F716D">
      <w:pPr>
        <w:rPr>
          <w:rFonts w:ascii="Roboto" w:eastAsia="Roboto" w:hAnsi="Roboto" w:cs="Roboto"/>
        </w:rPr>
      </w:pPr>
    </w:p>
    <w:p w14:paraId="40BA844B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facilitare la lettura del documento, viene riportato solamente quello relativo alla classe Utente, realizzato a titolo di esempio utilizzando il framework NUnit. Il framework che verrà effettivamente utilizzato per la definizione dei test è una scelta differita alla fase di progettazione o di implementazione.</w:t>
      </w:r>
    </w:p>
    <w:p w14:paraId="4E71F8CD" w14:textId="77777777" w:rsidR="005F716D" w:rsidRDefault="005F716D">
      <w:pPr>
        <w:rPr>
          <w:rFonts w:ascii="Roboto" w:eastAsia="Roboto" w:hAnsi="Roboto" w:cs="Roboto"/>
        </w:rPr>
      </w:pPr>
    </w:p>
    <w:p w14:paraId="0562BC39" w14:textId="77777777" w:rsidR="005F716D" w:rsidRDefault="00000000">
      <w:pPr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</w:rPr>
        <w:t>[ TestFixture</w:t>
      </w:r>
      <w:proofErr w:type="gramEnd"/>
      <w:r>
        <w:rPr>
          <w:rFonts w:ascii="Roboto" w:eastAsia="Roboto" w:hAnsi="Roboto" w:cs="Roboto"/>
        </w:rPr>
        <w:t xml:space="preserve"> ]</w:t>
      </w:r>
    </w:p>
    <w:p w14:paraId="37DB91D4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public class TestUtente</w:t>
      </w:r>
    </w:p>
    <w:p w14:paraId="7D76318D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{</w:t>
      </w:r>
    </w:p>
    <w:p w14:paraId="3A57EFA0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rivate Utente _</w:t>
      </w:r>
      <w:proofErr w:type="gramStart"/>
      <w:r>
        <w:rPr>
          <w:rFonts w:ascii="Roboto" w:eastAsia="Roboto" w:hAnsi="Roboto" w:cs="Roboto"/>
        </w:rPr>
        <w:t>ua ;</w:t>
      </w:r>
      <w:proofErr w:type="gramEnd"/>
    </w:p>
    <w:p w14:paraId="5A909B46" w14:textId="77777777" w:rsidR="005F716D" w:rsidRDefault="005F716D">
      <w:pPr>
        <w:rPr>
          <w:rFonts w:ascii="Roboto" w:eastAsia="Roboto" w:hAnsi="Roboto" w:cs="Roboto"/>
        </w:rPr>
      </w:pPr>
    </w:p>
    <w:p w14:paraId="78A1B79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[ SetUp</w:t>
      </w:r>
      <w:proofErr w:type="gramEnd"/>
      <w:r>
        <w:rPr>
          <w:rFonts w:ascii="Roboto" w:eastAsia="Roboto" w:hAnsi="Roboto" w:cs="Roboto"/>
        </w:rPr>
        <w:t xml:space="preserve"> ]</w:t>
      </w:r>
    </w:p>
    <w:p w14:paraId="6F0C78DD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public void UtenteSetup () {</w:t>
      </w:r>
    </w:p>
    <w:p w14:paraId="4C8596DE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_ua = new Utente (" Francesco ", " Rossi ", " francesco@italia .it");</w:t>
      </w:r>
    </w:p>
    <w:p w14:paraId="3BF9A1B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}</w:t>
      </w:r>
    </w:p>
    <w:p w14:paraId="72BE7007" w14:textId="77777777" w:rsidR="005F716D" w:rsidRDefault="005F716D">
      <w:pPr>
        <w:rPr>
          <w:rFonts w:ascii="Roboto" w:eastAsia="Roboto" w:hAnsi="Roboto" w:cs="Roboto"/>
        </w:rPr>
      </w:pPr>
    </w:p>
    <w:p w14:paraId="0EDCA85E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[ Test</w:t>
      </w:r>
      <w:proofErr w:type="gramEnd"/>
      <w:r>
        <w:rPr>
          <w:rFonts w:ascii="Roboto" w:eastAsia="Roboto" w:hAnsi="Roboto" w:cs="Roboto"/>
        </w:rPr>
        <w:t xml:space="preserve"> ]</w:t>
      </w:r>
    </w:p>
    <w:p w14:paraId="4233E04F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public void TestGetter ()</w:t>
      </w:r>
    </w:p>
    <w:p w14:paraId="5B311F7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{</w:t>
      </w:r>
    </w:p>
    <w:p w14:paraId="0690561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_</w:t>
      </w:r>
      <w:proofErr w:type="gramEnd"/>
      <w:r>
        <w:rPr>
          <w:rFonts w:ascii="Roboto" w:eastAsia="Roboto" w:hAnsi="Roboto" w:cs="Roboto"/>
        </w:rPr>
        <w:t xml:space="preserve">ua . </w:t>
      </w:r>
      <w:proofErr w:type="gramStart"/>
      <w:r>
        <w:rPr>
          <w:rFonts w:ascii="Roboto" w:eastAsia="Roboto" w:hAnsi="Roboto" w:cs="Roboto"/>
        </w:rPr>
        <w:t>nome ,</w:t>
      </w:r>
      <w:proofErr w:type="gramEnd"/>
      <w:r>
        <w:rPr>
          <w:rFonts w:ascii="Roboto" w:eastAsia="Roboto" w:hAnsi="Roboto" w:cs="Roboto"/>
        </w:rPr>
        <w:t xml:space="preserve"> Is . EqualTo (" Francesco ")</w:t>
      </w:r>
      <w:proofErr w:type="gramStart"/>
      <w:r>
        <w:rPr>
          <w:rFonts w:ascii="Roboto" w:eastAsia="Roboto" w:hAnsi="Roboto" w:cs="Roboto"/>
        </w:rPr>
        <w:t>) ;</w:t>
      </w:r>
      <w:proofErr w:type="gramEnd"/>
    </w:p>
    <w:p w14:paraId="6A42BB7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_</w:t>
      </w:r>
      <w:proofErr w:type="gramEnd"/>
      <w:r>
        <w:rPr>
          <w:rFonts w:ascii="Roboto" w:eastAsia="Roboto" w:hAnsi="Roboto" w:cs="Roboto"/>
        </w:rPr>
        <w:t xml:space="preserve">ua . </w:t>
      </w:r>
      <w:proofErr w:type="gramStart"/>
      <w:r>
        <w:rPr>
          <w:rFonts w:ascii="Roboto" w:eastAsia="Roboto" w:hAnsi="Roboto" w:cs="Roboto"/>
        </w:rPr>
        <w:t>cognome ,</w:t>
      </w:r>
      <w:proofErr w:type="gramEnd"/>
      <w:r>
        <w:rPr>
          <w:rFonts w:ascii="Roboto" w:eastAsia="Roboto" w:hAnsi="Roboto" w:cs="Roboto"/>
        </w:rPr>
        <w:t xml:space="preserve"> Is . EqualTo (" Rossi "</w:t>
      </w:r>
      <w:proofErr w:type="gramStart"/>
      <w:r>
        <w:rPr>
          <w:rFonts w:ascii="Roboto" w:eastAsia="Roboto" w:hAnsi="Roboto" w:cs="Roboto"/>
        </w:rPr>
        <w:t>) )</w:t>
      </w:r>
      <w:proofErr w:type="gramEnd"/>
      <w:r>
        <w:rPr>
          <w:rFonts w:ascii="Roboto" w:eastAsia="Roboto" w:hAnsi="Roboto" w:cs="Roboto"/>
        </w:rPr>
        <w:t xml:space="preserve"> ;</w:t>
      </w:r>
    </w:p>
    <w:p w14:paraId="1D1EB6A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_</w:t>
      </w:r>
      <w:proofErr w:type="gramEnd"/>
      <w:r>
        <w:rPr>
          <w:rFonts w:ascii="Roboto" w:eastAsia="Roboto" w:hAnsi="Roboto" w:cs="Roboto"/>
        </w:rPr>
        <w:t xml:space="preserve">ua . </w:t>
      </w:r>
      <w:proofErr w:type="gramStart"/>
      <w:r>
        <w:rPr>
          <w:rFonts w:ascii="Roboto" w:eastAsia="Roboto" w:hAnsi="Roboto" w:cs="Roboto"/>
        </w:rPr>
        <w:t>indirizzoEmail ,</w:t>
      </w:r>
      <w:proofErr w:type="gramEnd"/>
      <w:r>
        <w:rPr>
          <w:rFonts w:ascii="Roboto" w:eastAsia="Roboto" w:hAnsi="Roboto" w:cs="Roboto"/>
        </w:rPr>
        <w:t xml:space="preserve"> Is . EqualTo (" francesco@italia .it"</w:t>
      </w:r>
      <w:proofErr w:type="gramStart"/>
      <w:r>
        <w:rPr>
          <w:rFonts w:ascii="Roboto" w:eastAsia="Roboto" w:hAnsi="Roboto" w:cs="Roboto"/>
        </w:rPr>
        <w:t>) )</w:t>
      </w:r>
      <w:proofErr w:type="gramEnd"/>
      <w:r>
        <w:rPr>
          <w:rFonts w:ascii="Roboto" w:eastAsia="Roboto" w:hAnsi="Roboto" w:cs="Roboto"/>
        </w:rPr>
        <w:t xml:space="preserve"> ;</w:t>
      </w:r>
    </w:p>
    <w:p w14:paraId="3E51BFCB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}</w:t>
      </w:r>
    </w:p>
    <w:p w14:paraId="61379F24" w14:textId="77777777" w:rsidR="005F716D" w:rsidRDefault="005F716D">
      <w:pPr>
        <w:rPr>
          <w:rFonts w:ascii="Roboto" w:eastAsia="Roboto" w:hAnsi="Roboto" w:cs="Roboto"/>
        </w:rPr>
      </w:pPr>
    </w:p>
    <w:p w14:paraId="2DE1247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[ Test</w:t>
      </w:r>
      <w:proofErr w:type="gramEnd"/>
      <w:r>
        <w:rPr>
          <w:rFonts w:ascii="Roboto" w:eastAsia="Roboto" w:hAnsi="Roboto" w:cs="Roboto"/>
        </w:rPr>
        <w:t xml:space="preserve"> ]</w:t>
      </w:r>
    </w:p>
    <w:p w14:paraId="31408A6D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public void TestSetter ()</w:t>
      </w:r>
    </w:p>
    <w:p w14:paraId="140B3CF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{</w:t>
      </w:r>
    </w:p>
    <w:p w14:paraId="0E2F4AAB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Utente ua2 = new </w:t>
      </w:r>
      <w:proofErr w:type="gramStart"/>
      <w:r>
        <w:rPr>
          <w:rFonts w:ascii="Roboto" w:eastAsia="Roboto" w:hAnsi="Roboto" w:cs="Roboto"/>
        </w:rPr>
        <w:t>Utente ;</w:t>
      </w:r>
      <w:proofErr w:type="gramEnd"/>
    </w:p>
    <w:p w14:paraId="475041A9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ua</w:t>
      </w:r>
      <w:proofErr w:type="gramStart"/>
      <w:r>
        <w:rPr>
          <w:rFonts w:ascii="Roboto" w:eastAsia="Roboto" w:hAnsi="Roboto" w:cs="Roboto"/>
        </w:rPr>
        <w:t>2 .</w:t>
      </w:r>
      <w:proofErr w:type="gramEnd"/>
      <w:r>
        <w:rPr>
          <w:rFonts w:ascii="Roboto" w:eastAsia="Roboto" w:hAnsi="Roboto" w:cs="Roboto"/>
        </w:rPr>
        <w:t xml:space="preserve"> nome = " Francesco2 ";</w:t>
      </w:r>
    </w:p>
    <w:p w14:paraId="6CF3CB6E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ua</w:t>
      </w:r>
      <w:proofErr w:type="gramStart"/>
      <w:r>
        <w:rPr>
          <w:rFonts w:ascii="Roboto" w:eastAsia="Roboto" w:hAnsi="Roboto" w:cs="Roboto"/>
        </w:rPr>
        <w:t>2 .</w:t>
      </w:r>
      <w:proofErr w:type="gramEnd"/>
      <w:r>
        <w:rPr>
          <w:rFonts w:ascii="Roboto" w:eastAsia="Roboto" w:hAnsi="Roboto" w:cs="Roboto"/>
        </w:rPr>
        <w:t xml:space="preserve"> cognome = " Rossi2 ";</w:t>
      </w:r>
    </w:p>
    <w:p w14:paraId="5FD02F6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ua</w:t>
      </w:r>
      <w:proofErr w:type="gramStart"/>
      <w:r>
        <w:rPr>
          <w:rFonts w:ascii="Roboto" w:eastAsia="Roboto" w:hAnsi="Roboto" w:cs="Roboto"/>
        </w:rPr>
        <w:t>2 .</w:t>
      </w:r>
      <w:proofErr w:type="gramEnd"/>
      <w:r>
        <w:rPr>
          <w:rFonts w:ascii="Roboto" w:eastAsia="Roboto" w:hAnsi="Roboto" w:cs="Roboto"/>
        </w:rPr>
        <w:t xml:space="preserve"> indirizzoEmail = " francesco2@italia .it";</w:t>
      </w:r>
    </w:p>
    <w:p w14:paraId="50B74062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ua</w:t>
      </w:r>
      <w:proofErr w:type="gramEnd"/>
      <w:r>
        <w:rPr>
          <w:rFonts w:ascii="Roboto" w:eastAsia="Roboto" w:hAnsi="Roboto" w:cs="Roboto"/>
        </w:rPr>
        <w:t xml:space="preserve">2 . </w:t>
      </w:r>
      <w:proofErr w:type="gramStart"/>
      <w:r>
        <w:rPr>
          <w:rFonts w:ascii="Roboto" w:eastAsia="Roboto" w:hAnsi="Roboto" w:cs="Roboto"/>
        </w:rPr>
        <w:t>nome ,</w:t>
      </w:r>
      <w:proofErr w:type="gramEnd"/>
      <w:r>
        <w:rPr>
          <w:rFonts w:ascii="Roboto" w:eastAsia="Roboto" w:hAnsi="Roboto" w:cs="Roboto"/>
        </w:rPr>
        <w:t xml:space="preserve"> Is . EqualTo (" Francesco2 "</w:t>
      </w:r>
      <w:proofErr w:type="gramStart"/>
      <w:r>
        <w:rPr>
          <w:rFonts w:ascii="Roboto" w:eastAsia="Roboto" w:hAnsi="Roboto" w:cs="Roboto"/>
        </w:rPr>
        <w:t>) )</w:t>
      </w:r>
      <w:proofErr w:type="gramEnd"/>
      <w:r>
        <w:rPr>
          <w:rFonts w:ascii="Roboto" w:eastAsia="Roboto" w:hAnsi="Roboto" w:cs="Roboto"/>
        </w:rPr>
        <w:t xml:space="preserve"> ;</w:t>
      </w:r>
    </w:p>
    <w:p w14:paraId="212DD1C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ua</w:t>
      </w:r>
      <w:proofErr w:type="gramEnd"/>
      <w:r>
        <w:rPr>
          <w:rFonts w:ascii="Roboto" w:eastAsia="Roboto" w:hAnsi="Roboto" w:cs="Roboto"/>
        </w:rPr>
        <w:t xml:space="preserve">2 . </w:t>
      </w:r>
      <w:proofErr w:type="gramStart"/>
      <w:r>
        <w:rPr>
          <w:rFonts w:ascii="Roboto" w:eastAsia="Roboto" w:hAnsi="Roboto" w:cs="Roboto"/>
        </w:rPr>
        <w:t>cognome ,</w:t>
      </w:r>
      <w:proofErr w:type="gramEnd"/>
      <w:r>
        <w:rPr>
          <w:rFonts w:ascii="Roboto" w:eastAsia="Roboto" w:hAnsi="Roboto" w:cs="Roboto"/>
        </w:rPr>
        <w:t xml:space="preserve"> Is . EqualTo (" Rossi2 ")</w:t>
      </w:r>
      <w:proofErr w:type="gramStart"/>
      <w:r>
        <w:rPr>
          <w:rFonts w:ascii="Roboto" w:eastAsia="Roboto" w:hAnsi="Roboto" w:cs="Roboto"/>
        </w:rPr>
        <w:t>) ;</w:t>
      </w:r>
      <w:proofErr w:type="gramEnd"/>
    </w:p>
    <w:p w14:paraId="75D4D75D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ua</w:t>
      </w:r>
      <w:proofErr w:type="gramEnd"/>
      <w:r>
        <w:rPr>
          <w:rFonts w:ascii="Roboto" w:eastAsia="Roboto" w:hAnsi="Roboto" w:cs="Roboto"/>
        </w:rPr>
        <w:t xml:space="preserve">2 . </w:t>
      </w:r>
      <w:proofErr w:type="gramStart"/>
      <w:r>
        <w:rPr>
          <w:rFonts w:ascii="Roboto" w:eastAsia="Roboto" w:hAnsi="Roboto" w:cs="Roboto"/>
        </w:rPr>
        <w:t>indirizzoEmail ,</w:t>
      </w:r>
      <w:proofErr w:type="gramEnd"/>
      <w:r>
        <w:rPr>
          <w:rFonts w:ascii="Roboto" w:eastAsia="Roboto" w:hAnsi="Roboto" w:cs="Roboto"/>
        </w:rPr>
        <w:t xml:space="preserve"> Is . EqualTo (" francesco2@italia .it"</w:t>
      </w:r>
      <w:proofErr w:type="gramStart"/>
      <w:r>
        <w:rPr>
          <w:rFonts w:ascii="Roboto" w:eastAsia="Roboto" w:hAnsi="Roboto" w:cs="Roboto"/>
        </w:rPr>
        <w:t>) )</w:t>
      </w:r>
      <w:proofErr w:type="gramEnd"/>
      <w:r>
        <w:rPr>
          <w:rFonts w:ascii="Roboto" w:eastAsia="Roboto" w:hAnsi="Roboto" w:cs="Roboto"/>
        </w:rPr>
        <w:t xml:space="preserve"> ;</w:t>
      </w:r>
    </w:p>
    <w:p w14:paraId="01570D7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}</w:t>
      </w:r>
    </w:p>
    <w:p w14:paraId="03AC3951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}</w:t>
      </w:r>
    </w:p>
    <w:p w14:paraId="011F9CEA" w14:textId="77777777" w:rsidR="005F716D" w:rsidRDefault="005F716D">
      <w:pPr>
        <w:rPr>
          <w:rFonts w:ascii="Roboto" w:eastAsia="Roboto" w:hAnsi="Roboto" w:cs="Roboto"/>
        </w:rPr>
      </w:pPr>
    </w:p>
    <w:p w14:paraId="34D37CBB" w14:textId="77777777" w:rsidR="005F716D" w:rsidRDefault="005F716D">
      <w:pPr>
        <w:rPr>
          <w:rFonts w:ascii="Roboto" w:eastAsia="Roboto" w:hAnsi="Roboto" w:cs="Roboto"/>
        </w:rPr>
      </w:pPr>
    </w:p>
    <w:p w14:paraId="48892E46" w14:textId="77777777" w:rsidR="009F3EB2" w:rsidRDefault="009F3EB2">
      <w:pPr>
        <w:rPr>
          <w:rFonts w:ascii="Roboto" w:eastAsia="Roboto" w:hAnsi="Roboto" w:cs="Roboto"/>
        </w:rPr>
      </w:pPr>
    </w:p>
    <w:p w14:paraId="77F88CC9" w14:textId="77777777" w:rsidR="009F3EB2" w:rsidRDefault="009F3EB2">
      <w:pPr>
        <w:rPr>
          <w:rFonts w:ascii="Roboto" w:eastAsia="Roboto" w:hAnsi="Roboto" w:cs="Roboto"/>
        </w:rPr>
      </w:pPr>
    </w:p>
    <w:p w14:paraId="49BC4D36" w14:textId="77777777" w:rsidR="009F3EB2" w:rsidRDefault="009F3EB2">
      <w:pPr>
        <w:rPr>
          <w:rFonts w:ascii="Roboto" w:eastAsia="Roboto" w:hAnsi="Roboto" w:cs="Roboto"/>
        </w:rPr>
      </w:pPr>
    </w:p>
    <w:p w14:paraId="3064E396" w14:textId="6F800854" w:rsidR="005F716D" w:rsidRDefault="00000000">
      <w:pPr>
        <w:pStyle w:val="Titolo1"/>
        <w:rPr>
          <w:rFonts w:ascii="Roboto" w:eastAsia="Roboto" w:hAnsi="Roboto" w:cs="Roboto"/>
        </w:rPr>
      </w:pPr>
      <w:bookmarkStart w:id="75" w:name="_Toc168047092"/>
      <w:r>
        <w:rPr>
          <w:rFonts w:ascii="Roboto" w:eastAsia="Roboto" w:hAnsi="Roboto" w:cs="Roboto"/>
        </w:rPr>
        <w:lastRenderedPageBreak/>
        <w:t>Progettazione</w:t>
      </w:r>
      <w:bookmarkEnd w:id="75"/>
      <w:r>
        <w:rPr>
          <w:rFonts w:ascii="Roboto" w:eastAsia="Roboto" w:hAnsi="Roboto" w:cs="Roboto"/>
        </w:rPr>
        <w:t xml:space="preserve"> </w:t>
      </w:r>
    </w:p>
    <w:p w14:paraId="297BB03F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76" w:name="_Toc168047093"/>
      <w:r>
        <w:rPr>
          <w:rFonts w:ascii="Roboto" w:eastAsia="Roboto" w:hAnsi="Roboto" w:cs="Roboto"/>
        </w:rPr>
        <w:t>Progettazione architetturale</w:t>
      </w:r>
      <w:bookmarkEnd w:id="76"/>
      <w:r>
        <w:rPr>
          <w:rFonts w:ascii="Roboto" w:eastAsia="Roboto" w:hAnsi="Roboto" w:cs="Roboto"/>
        </w:rPr>
        <w:t xml:space="preserve"> </w:t>
      </w:r>
    </w:p>
    <w:p w14:paraId="09252C4E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77" w:name="_Toc168047094"/>
      <w:r>
        <w:rPr>
          <w:rFonts w:ascii="Roboto" w:eastAsia="Roboto" w:hAnsi="Roboto" w:cs="Roboto"/>
        </w:rPr>
        <w:t>Requisiti non funzionali</w:t>
      </w:r>
      <w:bookmarkEnd w:id="77"/>
    </w:p>
    <w:p w14:paraId="72216C22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ell’analisi del problema (Tabella Vincoli) sono emersi quattro requisiti non funzionali che impongono dei vincoli al sistema:</w:t>
      </w:r>
    </w:p>
    <w:p w14:paraId="073E5AF7" w14:textId="77777777" w:rsidR="005F716D" w:rsidRDefault="00000000">
      <w:pPr>
        <w:numPr>
          <w:ilvl w:val="0"/>
          <w:numId w:val="1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Tempo di risposta</w:t>
      </w:r>
    </w:p>
    <w:p w14:paraId="7E34624F" w14:textId="77777777" w:rsidR="005F716D" w:rsidRDefault="00000000">
      <w:pPr>
        <w:numPr>
          <w:ilvl w:val="0"/>
          <w:numId w:val="1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sabilità</w:t>
      </w:r>
    </w:p>
    <w:p w14:paraId="3AAC73D3" w14:textId="77777777" w:rsidR="005F716D" w:rsidRDefault="00000000">
      <w:pPr>
        <w:numPr>
          <w:ilvl w:val="0"/>
          <w:numId w:val="1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curezza</w:t>
      </w:r>
    </w:p>
    <w:p w14:paraId="04E43AB3" w14:textId="77777777" w:rsidR="005F716D" w:rsidRDefault="00000000">
      <w:pPr>
        <w:numPr>
          <w:ilvl w:val="0"/>
          <w:numId w:val="1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anutenibilità</w:t>
      </w:r>
    </w:p>
    <w:p w14:paraId="42AC9EB9" w14:textId="77777777" w:rsidR="005F716D" w:rsidRDefault="005F716D">
      <w:pPr>
        <w:rPr>
          <w:rFonts w:ascii="Roboto" w:eastAsia="Roboto" w:hAnsi="Roboto" w:cs="Roboto"/>
        </w:rPr>
      </w:pPr>
    </w:p>
    <w:p w14:paraId="7351F3C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È cruciale garantire che il sistema risponda in modo tempestivo per migliorare l’esperienza dell’utente.</w:t>
      </w:r>
    </w:p>
    <w:p w14:paraId="2A02DC1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È fondamentale che il sistema sia accessibile e intuitivo anche per coloro che non sono esperti nell'utilizzo di dispositivi informatici. </w:t>
      </w:r>
    </w:p>
    <w:p w14:paraId="4AC1FEF3" w14:textId="52C94A30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a sicurezza è un aspetto critico, dato che SmartBudget conserva dati sensibili sui propri utenti, e perché attacchi ai sistemi informatici potrebbero causare gravi danni economici e di immagine.</w:t>
      </w:r>
    </w:p>
    <w:p w14:paraId="0F5E8AA5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La manutenibilità di un'applicazione è essenziale per garantire un ciclo di vita del software efficiente, ridurre i costi di gestione, migliorare la qualità complessiva del prodotto e favorire la collaborazione e l'innovazione all'interno </w:t>
      </w:r>
      <w:proofErr w:type="gramStart"/>
      <w:r>
        <w:rPr>
          <w:rFonts w:ascii="Roboto" w:eastAsia="Roboto" w:hAnsi="Roboto" w:cs="Roboto"/>
        </w:rPr>
        <w:t>del team</w:t>
      </w:r>
      <w:proofErr w:type="gramEnd"/>
      <w:r>
        <w:rPr>
          <w:rFonts w:ascii="Roboto" w:eastAsia="Roboto" w:hAnsi="Roboto" w:cs="Roboto"/>
        </w:rPr>
        <w:t xml:space="preserve"> di sviluppo.</w:t>
      </w:r>
    </w:p>
    <w:p w14:paraId="38F991AA" w14:textId="77777777" w:rsidR="005F716D" w:rsidRDefault="005F716D">
      <w:pPr>
        <w:rPr>
          <w:rFonts w:ascii="Roboto" w:eastAsia="Roboto" w:hAnsi="Roboto" w:cs="Roboto"/>
        </w:rPr>
      </w:pPr>
    </w:p>
    <w:p w14:paraId="595609A9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sabilità e Sicurezza hanno pochi conflitti, l’usabilità impatta molto di più la struttura delle interfacce che andranno progettate in modo tale da mantenere nelle stesse View le informazioni necessarie alle funzionalità richieste.</w:t>
      </w:r>
    </w:p>
    <w:p w14:paraId="54BD8F9B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versa la questione che riguarda Tempo di risposta e Sicurezza, aggiungere strati (layer) e</w:t>
      </w:r>
    </w:p>
    <w:p w14:paraId="073B06C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eccanismi di cifratura per migliorare la sicurezza ovviamente porta ad un peggioramento</w:t>
      </w:r>
    </w:p>
    <w:p w14:paraId="7E7FAF1F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elle prestazioni del sistema, occorre quindi trovare un bilanciamento tra i due aspetti.</w:t>
      </w:r>
    </w:p>
    <w:p w14:paraId="036E264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Considerando la tipologia di sistema che deve essere sviluppato, si ritiene importante l’aspetto di sicurezza dei dati in quanto nel caso di attacchi al sistema andati a buon fine si rischia un’esposizione molto alta con perdite finanziarie e di immagine. </w:t>
      </w:r>
    </w:p>
    <w:p w14:paraId="33BE7E54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quanto riguarda il tempo di risposta, l’applicazione non richiede che le risposte siano istantanee, a differenza di un gioco che richiede tali prestazioni elevate.</w:t>
      </w:r>
    </w:p>
    <w:p w14:paraId="2E0139E1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 possono quindi tollerare tempi di risposta più lunghi di qualche frazione di secondo.</w:t>
      </w:r>
    </w:p>
    <w:p w14:paraId="00162CA8" w14:textId="77777777" w:rsidR="005F716D" w:rsidRDefault="005F716D">
      <w:pPr>
        <w:rPr>
          <w:rFonts w:ascii="Roboto" w:eastAsia="Roboto" w:hAnsi="Roboto" w:cs="Roboto"/>
        </w:rPr>
      </w:pPr>
    </w:p>
    <w:p w14:paraId="343C0259" w14:textId="77777777" w:rsidR="00F11780" w:rsidRDefault="00F11780">
      <w:pPr>
        <w:rPr>
          <w:rFonts w:ascii="Roboto" w:eastAsia="Roboto" w:hAnsi="Roboto" w:cs="Roboto"/>
        </w:rPr>
      </w:pPr>
    </w:p>
    <w:p w14:paraId="051F2F4B" w14:textId="77777777" w:rsidR="00F11780" w:rsidRDefault="00F11780">
      <w:pPr>
        <w:rPr>
          <w:rFonts w:ascii="Roboto" w:eastAsia="Roboto" w:hAnsi="Roboto" w:cs="Roboto"/>
        </w:rPr>
      </w:pPr>
    </w:p>
    <w:p w14:paraId="26296645" w14:textId="77777777" w:rsidR="00F11780" w:rsidRDefault="00F11780">
      <w:pPr>
        <w:rPr>
          <w:rFonts w:ascii="Roboto" w:eastAsia="Roboto" w:hAnsi="Roboto" w:cs="Roboto"/>
        </w:rPr>
      </w:pPr>
    </w:p>
    <w:p w14:paraId="75F9BEE1" w14:textId="77777777" w:rsidR="00F11780" w:rsidRDefault="00F11780">
      <w:pPr>
        <w:rPr>
          <w:rFonts w:ascii="Roboto" w:eastAsia="Roboto" w:hAnsi="Roboto" w:cs="Roboto"/>
        </w:rPr>
      </w:pPr>
    </w:p>
    <w:p w14:paraId="6DBBDA2F" w14:textId="25604ABC" w:rsidR="005F716D" w:rsidRDefault="00000000">
      <w:pPr>
        <w:pStyle w:val="Titolo3"/>
        <w:rPr>
          <w:rFonts w:ascii="Roboto" w:eastAsia="Roboto" w:hAnsi="Roboto" w:cs="Roboto"/>
        </w:rPr>
      </w:pPr>
      <w:bookmarkStart w:id="78" w:name="_Toc168047095"/>
      <w:r>
        <w:rPr>
          <w:rFonts w:ascii="Roboto" w:eastAsia="Roboto" w:hAnsi="Roboto" w:cs="Roboto"/>
        </w:rPr>
        <w:lastRenderedPageBreak/>
        <w:t>Scelta dell’architettura</w:t>
      </w:r>
      <w:bookmarkEnd w:id="78"/>
    </w:p>
    <w:p w14:paraId="5AAE1CE8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al punto di vista architetturale, l'architettura più idonea per questo sistema è un'architettura client/server a tre livelli.</w:t>
      </w:r>
    </w:p>
    <w:p w14:paraId="6497E40B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1-Client</w:t>
      </w:r>
    </w:p>
    <w:p w14:paraId="32146C30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l client si occuperà di interfacciarsi con l’utente, visualizzare i dati richiesti ed inoltrare le richieste al secondo layer. </w:t>
      </w:r>
    </w:p>
    <w:p w14:paraId="54874062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l client non si interfaccerà direttamente con il database.</w:t>
      </w:r>
    </w:p>
    <w:p w14:paraId="63BDCC5C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2-Server</w:t>
      </w:r>
    </w:p>
    <w:p w14:paraId="0355E0AF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l server stateless si occuperà di gestire le richieste del client interfacciandosi con il layer di persistenza. </w:t>
      </w:r>
    </w:p>
    <w:p w14:paraId="1099455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Questo layer assumerà quindi anche la funzione di intermediario tra client e DBMS.</w:t>
      </w:r>
    </w:p>
    <w:p w14:paraId="6305AAB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l server si occuperà inoltre della gestione del log.</w:t>
      </w:r>
    </w:p>
    <w:p w14:paraId="6B730A57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3-Persistenza</w:t>
      </w:r>
    </w:p>
    <w:p w14:paraId="37609FF8" w14:textId="65DE929F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la gestione della persistenza si avrà un server dedicato nel quale sarà installato un opportuno DBMS che gestirà la base dati di Smart Budget. La memorizzazione de</w:t>
      </w:r>
      <w:r w:rsidR="0080381E">
        <w:rPr>
          <w:rFonts w:ascii="Roboto" w:eastAsia="Roboto" w:hAnsi="Roboto" w:cs="Roboto"/>
        </w:rPr>
        <w:t xml:space="preserve">l </w:t>
      </w:r>
      <w:r>
        <w:rPr>
          <w:rFonts w:ascii="Roboto" w:eastAsia="Roboto" w:hAnsi="Roboto" w:cs="Roboto"/>
        </w:rPr>
        <w:t>log avverrà invece su un server diverso per aumentare la sicurezza nel caso di un’eventuale compromissione di una delle macchine, così da poter riportare i dati del sistema a uno stato consistente ed integro.</w:t>
      </w:r>
      <w:r w:rsidR="0080381E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L’interfacciamento con il DBMS avverrà utilizzando i metodi CRUD.</w:t>
      </w:r>
    </w:p>
    <w:p w14:paraId="10E5CA62" w14:textId="77777777" w:rsidR="005F716D" w:rsidRDefault="005F716D">
      <w:pPr>
        <w:rPr>
          <w:rFonts w:ascii="Roboto" w:eastAsia="Roboto" w:hAnsi="Roboto" w:cs="Roboto"/>
        </w:rPr>
      </w:pPr>
    </w:p>
    <w:p w14:paraId="5A91CA8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ata la sua vicinanza alle scelte architetturali sopra elencate, si è deciso di aderire ai principi REST (Representational State Transfer). In particolare, oltre ai dettagli emersi sopra, si è scelto di:</w:t>
      </w:r>
    </w:p>
    <w:p w14:paraId="26143880" w14:textId="77777777" w:rsidR="005F716D" w:rsidRDefault="005F716D">
      <w:pPr>
        <w:rPr>
          <w:rFonts w:ascii="Roboto" w:eastAsia="Roboto" w:hAnsi="Roboto" w:cs="Roboto"/>
        </w:rPr>
      </w:pPr>
    </w:p>
    <w:p w14:paraId="70C83F98" w14:textId="77777777" w:rsidR="005F716D" w:rsidRDefault="00000000">
      <w:pPr>
        <w:numPr>
          <w:ilvl w:val="0"/>
          <w:numId w:val="20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antenere un’interfaccia uniforme: disaccoppiando la logica interna di client e server si aderisce al principio di manutenibilità emerso nei requisiti non funzionali (design for change)</w:t>
      </w:r>
    </w:p>
    <w:p w14:paraId="4D3C93CB" w14:textId="77777777" w:rsidR="005F716D" w:rsidRDefault="00000000">
      <w:pPr>
        <w:numPr>
          <w:ilvl w:val="0"/>
          <w:numId w:val="20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efinizione esplicita della possibilità di caching dei dati: sarà eseguito il </w:t>
      </w:r>
      <w:proofErr w:type="gramStart"/>
      <w:r>
        <w:rPr>
          <w:rFonts w:ascii="Roboto" w:eastAsia="Roboto" w:hAnsi="Roboto" w:cs="Roboto"/>
        </w:rPr>
        <w:t>cash</w:t>
      </w:r>
      <w:proofErr w:type="gramEnd"/>
      <w:r>
        <w:rPr>
          <w:rFonts w:ascii="Roboto" w:eastAsia="Roboto" w:hAnsi="Roboto" w:cs="Roboto"/>
        </w:rPr>
        <w:t xml:space="preserve"> dei dati richiesti al server per minimizzare i tempi di risposta ed evitare un sovraccarico di quest’ultimo.</w:t>
      </w:r>
    </w:p>
    <w:p w14:paraId="27FEAA0A" w14:textId="77777777" w:rsidR="005F716D" w:rsidRDefault="005F716D">
      <w:pPr>
        <w:rPr>
          <w:rFonts w:ascii="Roboto" w:eastAsia="Roboto" w:hAnsi="Roboto" w:cs="Roboto"/>
        </w:rPr>
      </w:pPr>
    </w:p>
    <w:p w14:paraId="6FCE0C8F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 sceglie di redigere il documento di progetto senza vincolarsi ad alcun formato specifico di rappresentazione dei dati, né per i client né per le API. Come unica eccezione, e a puro titolo di esempio, durante la progettazione del collaudo si assumerà che le richieste restituiscano oggetti in formato JSON.</w:t>
      </w:r>
    </w:p>
    <w:p w14:paraId="4EC4BC5D" w14:textId="77777777" w:rsidR="005F716D" w:rsidRDefault="005F716D">
      <w:pPr>
        <w:rPr>
          <w:rFonts w:ascii="Roboto" w:eastAsia="Roboto" w:hAnsi="Roboto" w:cs="Roboto"/>
        </w:rPr>
      </w:pPr>
    </w:p>
    <w:p w14:paraId="6C7B23B5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rispettare i requisiti di sicurezza si è scelto di</w:t>
      </w:r>
    </w:p>
    <w:p w14:paraId="4B15D47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</w:p>
    <w:p w14:paraId="1F856B18" w14:textId="77777777" w:rsidR="005F716D" w:rsidRDefault="00000000">
      <w:pPr>
        <w:numPr>
          <w:ilvl w:val="0"/>
          <w:numId w:val="20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ffettuare la comunicazione esclusivamente tramite richieste HTTPS all’API REST</w:t>
      </w:r>
    </w:p>
    <w:p w14:paraId="5C6A4D96" w14:textId="77777777" w:rsidR="005F716D" w:rsidRDefault="00000000">
      <w:pPr>
        <w:numPr>
          <w:ilvl w:val="0"/>
          <w:numId w:val="20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tilizzare i JSON Web Token per dimostrare al server l’identità degli utenti ed autorizzare questi ultimi all’esecuzione delle operazioni a loro consentite</w:t>
      </w:r>
    </w:p>
    <w:p w14:paraId="752F5379" w14:textId="77777777" w:rsidR="005F716D" w:rsidRDefault="005F716D">
      <w:pPr>
        <w:rPr>
          <w:rFonts w:ascii="Roboto" w:eastAsia="Roboto" w:hAnsi="Roboto" w:cs="Roboto"/>
        </w:rPr>
      </w:pPr>
    </w:p>
    <w:p w14:paraId="6C7E26C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 xml:space="preserve">Diagramma dei package </w:t>
      </w:r>
    </w:p>
    <w:p w14:paraId="3EA205FE" w14:textId="16C64743" w:rsidR="005F716D" w:rsidRDefault="0085213E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4FA889A4" wp14:editId="28C815D8">
            <wp:extent cx="5022112" cy="7343775"/>
            <wp:effectExtent l="0" t="0" r="7620" b="0"/>
            <wp:docPr id="1549956864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56864" name="Immagine 15499568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47" cy="73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C48D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i componenti</w:t>
      </w:r>
    </w:p>
    <w:p w14:paraId="129D48EA" w14:textId="183A6B2A" w:rsidR="005F716D" w:rsidRDefault="0085213E">
      <w:r>
        <w:rPr>
          <w:noProof/>
        </w:rPr>
        <w:drawing>
          <wp:inline distT="0" distB="0" distL="0" distR="0" wp14:anchorId="142DE049" wp14:editId="1264172B">
            <wp:extent cx="5615940" cy="7498080"/>
            <wp:effectExtent l="0" t="0" r="3810" b="7620"/>
            <wp:docPr id="63566658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66581" name="Immagine 63566658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B263" w14:textId="77777777" w:rsidR="00F11780" w:rsidRDefault="00F11780" w:rsidP="00F11780"/>
    <w:p w14:paraId="43FF0377" w14:textId="77777777" w:rsidR="00F455EC" w:rsidRDefault="00F455EC" w:rsidP="00F455EC">
      <w:pPr>
        <w:pStyle w:val="Titolo2"/>
        <w:rPr>
          <w:rFonts w:ascii="Roboto" w:eastAsia="Roboto" w:hAnsi="Roboto" w:cs="Roboto"/>
        </w:rPr>
      </w:pPr>
      <w:bookmarkStart w:id="79" w:name="_Toc168047096"/>
      <w:r>
        <w:rPr>
          <w:rFonts w:ascii="Roboto" w:eastAsia="Roboto" w:hAnsi="Roboto" w:cs="Roboto"/>
        </w:rPr>
        <w:lastRenderedPageBreak/>
        <w:t>Progettazione di dettaglio</w:t>
      </w:r>
      <w:bookmarkEnd w:id="79"/>
    </w:p>
    <w:p w14:paraId="616A3EFB" w14:textId="6DDA0DD4" w:rsidR="00F455EC" w:rsidRDefault="00F455EC" w:rsidP="00F455EC">
      <w:pPr>
        <w:pStyle w:val="Titolo3"/>
        <w:rPr>
          <w:rFonts w:ascii="Roboto" w:eastAsia="Roboto" w:hAnsi="Roboto" w:cs="Roboto"/>
        </w:rPr>
      </w:pPr>
      <w:bookmarkStart w:id="80" w:name="_Toc168047097"/>
      <w:r>
        <w:rPr>
          <w:rFonts w:ascii="Roboto" w:eastAsia="Roboto" w:hAnsi="Roboto" w:cs="Roboto"/>
        </w:rPr>
        <w:t>Struttura</w:t>
      </w:r>
      <w:bookmarkEnd w:id="80"/>
    </w:p>
    <w:p w14:paraId="7C0BBCDD" w14:textId="5148657D" w:rsidR="005F716D" w:rsidRPr="00F11780" w:rsidRDefault="00000000" w:rsidP="00F1178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i dettaglio: Dominio</w:t>
      </w:r>
      <w:r w:rsidR="006F6D5D">
        <w:rPr>
          <w:noProof/>
        </w:rPr>
        <w:drawing>
          <wp:inline distT="0" distB="0" distL="0" distR="0" wp14:anchorId="57627B7B" wp14:editId="62973BD5">
            <wp:extent cx="5733415" cy="4784090"/>
            <wp:effectExtent l="0" t="0" r="635" b="0"/>
            <wp:docPr id="666678397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8397" name="Immagine 66667839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1774" w14:textId="77777777" w:rsidR="00A74122" w:rsidRDefault="00A74122"/>
    <w:p w14:paraId="69596910" w14:textId="6F89FA05" w:rsidR="005F716D" w:rsidRDefault="00F1178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ata la scelta fatta per l'architettura, le classi del dominio non hanno metodi. L’architettura REST, infatti, prevede che l’intera logica di esecuzione sia delegata ai controller che implementano i metodi definiti dalle interfacce. </w:t>
      </w:r>
    </w:p>
    <w:p w14:paraId="6FAA142D" w14:textId="77777777" w:rsidR="00E174DC" w:rsidRDefault="00E174DC">
      <w:pPr>
        <w:rPr>
          <w:rFonts w:ascii="Roboto" w:eastAsia="Roboto" w:hAnsi="Roboto" w:cs="Roboto"/>
        </w:rPr>
      </w:pPr>
    </w:p>
    <w:p w14:paraId="4A49267E" w14:textId="77777777" w:rsidR="00E174DC" w:rsidRDefault="00E174DC" w:rsidP="00E174D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 collegamenti tra Transazione, Utente e Categoria e le relative cardinalità derivano dal vincolo per cui una Transazione dovrà appartenere ad una Categoria anch’essa associata all’utente proprietario della Transazione.</w:t>
      </w:r>
    </w:p>
    <w:p w14:paraId="3BF23747" w14:textId="77777777" w:rsidR="00F11780" w:rsidRPr="00F11780" w:rsidRDefault="00F11780"/>
    <w:p w14:paraId="2620718B" w14:textId="4361B3E3" w:rsidR="005F716D" w:rsidRDefault="006F6D5D">
      <w:pPr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noProof/>
        </w:rPr>
        <w:lastRenderedPageBreak/>
        <w:drawing>
          <wp:inline distT="0" distB="0" distL="0" distR="0" wp14:anchorId="163EE53B" wp14:editId="5C482B33">
            <wp:extent cx="1371600" cy="2055222"/>
            <wp:effectExtent l="0" t="0" r="0" b="2540"/>
            <wp:docPr id="1904119971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19971" name="Immagine 190411997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95" cy="20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19F0" w14:textId="77777777" w:rsidR="00085376" w:rsidRPr="00E174DC" w:rsidRDefault="00085376">
      <w:pPr>
        <w:rPr>
          <w:rFonts w:ascii="Roboto" w:eastAsia="Roboto" w:hAnsi="Roboto" w:cs="Roboto"/>
          <w:u w:val="single"/>
        </w:rPr>
      </w:pPr>
    </w:p>
    <w:p w14:paraId="45B09619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i dettaglio: Interfacce</w:t>
      </w:r>
    </w:p>
    <w:p w14:paraId="227B0431" w14:textId="193296F0" w:rsidR="005F716D" w:rsidRDefault="00BB7F36">
      <w:r>
        <w:rPr>
          <w:noProof/>
        </w:rPr>
        <w:drawing>
          <wp:inline distT="0" distB="0" distL="0" distR="0" wp14:anchorId="44D53D32" wp14:editId="081D6ABF">
            <wp:extent cx="5733415" cy="3577590"/>
            <wp:effectExtent l="0" t="0" r="635" b="3810"/>
            <wp:docPr id="678680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017" name="Immagine 678680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9C46" w14:textId="77777777" w:rsidR="00E174DC" w:rsidRDefault="00E174DC">
      <w:pPr>
        <w:rPr>
          <w:rFonts w:ascii="Roboto" w:eastAsia="Roboto" w:hAnsi="Roboto" w:cs="Roboto"/>
        </w:rPr>
      </w:pPr>
    </w:p>
    <w:p w14:paraId="645C8DBC" w14:textId="79F3447E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pendere da interfacce invece che da una particolare implementazione è uno dei principi delle architetture REST e permette di applicare il dependency inversion principle.</w:t>
      </w:r>
    </w:p>
    <w:p w14:paraId="51367ED9" w14:textId="77777777" w:rsidR="00E174DC" w:rsidRDefault="00E174DC">
      <w:pPr>
        <w:rPr>
          <w:rFonts w:ascii="Roboto" w:eastAsia="Roboto" w:hAnsi="Roboto" w:cs="Roboto"/>
        </w:rPr>
      </w:pPr>
    </w:p>
    <w:p w14:paraId="39C05100" w14:textId="57AE3950" w:rsidR="00E174DC" w:rsidRDefault="00E174D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i metodi di registrazione ed autenticazione il tipo di ritorno String si riferisce al JWT.</w:t>
      </w:r>
    </w:p>
    <w:p w14:paraId="4DB65F81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dettaglio: API</w:t>
      </w:r>
    </w:p>
    <w:p w14:paraId="687ABB84" w14:textId="53D6523E" w:rsidR="005F716D" w:rsidRDefault="006F6D5D">
      <w:r>
        <w:rPr>
          <w:noProof/>
        </w:rPr>
        <w:drawing>
          <wp:inline distT="0" distB="0" distL="0" distR="0" wp14:anchorId="601DF927" wp14:editId="104758A2">
            <wp:extent cx="5733415" cy="4796155"/>
            <wp:effectExtent l="0" t="0" r="635" b="4445"/>
            <wp:docPr id="1866536320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36320" name="Immagine 18665363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A71F" w14:textId="63D68289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 controller ereditano dalla classe astratta Controller la connection string, richiesta per accedere in maniera sicura alla base di dati. Tale attributo è una costante e come tale non introduce stato e quindi non viola i requisiti dell’architettura REST.</w:t>
      </w:r>
    </w:p>
    <w:p w14:paraId="7E301A11" w14:textId="77777777" w:rsidR="00E174DC" w:rsidRDefault="00E174DC">
      <w:pPr>
        <w:rPr>
          <w:rFonts w:ascii="Roboto" w:eastAsia="Roboto" w:hAnsi="Roboto" w:cs="Roboto"/>
        </w:rPr>
      </w:pPr>
    </w:p>
    <w:p w14:paraId="32C2400A" w14:textId="6A7A48E6" w:rsidR="00E174DC" w:rsidRDefault="00E174DC" w:rsidP="00E174D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i metodi di registrazione ed autenticazione il tipo di ritorno String si riferisce al JWT.</w:t>
      </w:r>
    </w:p>
    <w:p w14:paraId="7AB026E0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dettaglio: Client</w:t>
      </w:r>
    </w:p>
    <w:p w14:paraId="30066B5E" w14:textId="5BB2364D" w:rsidR="00004E26" w:rsidRDefault="00746811">
      <w:r>
        <w:rPr>
          <w:noProof/>
        </w:rPr>
        <w:drawing>
          <wp:inline distT="0" distB="0" distL="0" distR="0" wp14:anchorId="5ED9FC7D" wp14:editId="12747E0E">
            <wp:extent cx="5733415" cy="2890520"/>
            <wp:effectExtent l="0" t="0" r="635" b="5080"/>
            <wp:docPr id="18282868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86801" name="Immagine 182828680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9EFE" w14:textId="7AEA8A8E" w:rsidR="009110FF" w:rsidRDefault="00B17564" w:rsidP="00B17564">
      <w:r>
        <w:rPr>
          <w:noProof/>
        </w:rPr>
        <w:drawing>
          <wp:inline distT="0" distB="0" distL="0" distR="0" wp14:anchorId="7EFF72D8" wp14:editId="7382BF80">
            <wp:extent cx="1823750" cy="3240000"/>
            <wp:effectExtent l="19050" t="19050" r="24130" b="17780"/>
            <wp:docPr id="1076096603" name="Immagine 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96603" name="Immagine 4" descr="Immagine che contiene testo, schermata, Carattere, numer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50" cy="324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467B">
        <w:t xml:space="preserve"> </w:t>
      </w:r>
      <w:r>
        <w:rPr>
          <w:noProof/>
        </w:rPr>
        <w:drawing>
          <wp:inline distT="0" distB="0" distL="0" distR="0" wp14:anchorId="491F3B5E" wp14:editId="73DD652F">
            <wp:extent cx="1822501" cy="3240000"/>
            <wp:effectExtent l="19050" t="19050" r="25400" b="17780"/>
            <wp:docPr id="56167973" name="Immagine 5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7973" name="Immagine 5" descr="Immagine che contiene testo, schermata, Carattere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1" cy="324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467B">
        <w:t xml:space="preserve"> </w:t>
      </w:r>
      <w:r w:rsidR="00085376">
        <w:rPr>
          <w:noProof/>
        </w:rPr>
        <w:drawing>
          <wp:inline distT="0" distB="0" distL="0" distR="0" wp14:anchorId="12D26F69" wp14:editId="1F66FDB2">
            <wp:extent cx="1822500" cy="3240000"/>
            <wp:effectExtent l="19050" t="19050" r="25400" b="17780"/>
            <wp:docPr id="738096882" name="Immagine 6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96882" name="Immagine 6" descr="Immagine che contiene testo, schermata, Carattere, software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B9E74" w14:textId="2E93F87F" w:rsidR="009110FF" w:rsidRDefault="009110FF" w:rsidP="00B17564">
      <w:r>
        <w:rPr>
          <w:noProof/>
        </w:rPr>
        <w:lastRenderedPageBreak/>
        <w:drawing>
          <wp:inline distT="0" distB="0" distL="0" distR="0" wp14:anchorId="79AAC7A5" wp14:editId="0FAC3A03">
            <wp:extent cx="1822500" cy="3240000"/>
            <wp:effectExtent l="19050" t="19050" r="25400" b="17780"/>
            <wp:docPr id="1267112707" name="Immagine 7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2707" name="Immagine 7" descr="Immagine che contiene testo, schermata, Carattere, numero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85376">
        <w:rPr>
          <w:noProof/>
        </w:rPr>
        <w:drawing>
          <wp:inline distT="0" distB="0" distL="0" distR="0" wp14:anchorId="7DB0E7B1" wp14:editId="4D1F477E">
            <wp:extent cx="1822500" cy="3240000"/>
            <wp:effectExtent l="19050" t="19050" r="25400" b="17780"/>
            <wp:docPr id="920908668" name="Immagine 5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08668" name="Immagine 5" descr="Immagine che contiene testo, schermata, numero, Carattere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3F943E" wp14:editId="7CA8F835">
            <wp:extent cx="1822500" cy="3240000"/>
            <wp:effectExtent l="19050" t="19050" r="25400" b="17780"/>
            <wp:docPr id="2077734696" name="Immagine 9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4696" name="Immagine 9" descr="Immagine che contiene testo, schermata, software, Pagina Web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48174" w14:textId="790AE4D7" w:rsidR="003B4016" w:rsidRDefault="003B4016" w:rsidP="00B17564">
      <w:r>
        <w:rPr>
          <w:noProof/>
        </w:rPr>
        <w:drawing>
          <wp:inline distT="0" distB="0" distL="0" distR="0" wp14:anchorId="41D7C6F5" wp14:editId="24FC5B26">
            <wp:extent cx="810000" cy="3240000"/>
            <wp:effectExtent l="19050" t="19050" r="28575" b="17780"/>
            <wp:docPr id="246296838" name="Immagine 1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96838" name="Immagine 11" descr="Immagine che contiene testo, schermata, Carattere, design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6B42">
        <w:t xml:space="preserve">  </w:t>
      </w:r>
      <w:r w:rsidR="00085376">
        <w:rPr>
          <w:noProof/>
        </w:rPr>
        <w:drawing>
          <wp:inline distT="0" distB="0" distL="0" distR="0" wp14:anchorId="31F9FEF9" wp14:editId="44D5D64D">
            <wp:extent cx="1822500" cy="3240000"/>
            <wp:effectExtent l="19050" t="19050" r="25400" b="17780"/>
            <wp:docPr id="762851881" name="Immagine 7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51881" name="Immagine 7" descr="Immagine che contiene testo, schermata, software, Sistema operativ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DF49" w14:textId="42C32431" w:rsidR="00394240" w:rsidRDefault="00085376" w:rsidP="00B17564">
      <w:r>
        <w:rPr>
          <w:noProof/>
        </w:rPr>
        <w:drawing>
          <wp:inline distT="0" distB="0" distL="0" distR="0" wp14:anchorId="51FD1AF3" wp14:editId="2777D987">
            <wp:extent cx="1638000" cy="2091841"/>
            <wp:effectExtent l="0" t="0" r="635" b="3810"/>
            <wp:docPr id="452139498" name="Immagine 8" descr="Immagine che contiene testo, schermata, multimedial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39498" name="Immagine 8" descr="Immagine che contiene testo, schermata, multimediale, numero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0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939">
        <w:t xml:space="preserve">  </w:t>
      </w:r>
      <w:r>
        <w:rPr>
          <w:noProof/>
        </w:rPr>
        <w:drawing>
          <wp:inline distT="0" distB="0" distL="0" distR="0" wp14:anchorId="53505260" wp14:editId="5149DA66">
            <wp:extent cx="1638000" cy="2091841"/>
            <wp:effectExtent l="0" t="0" r="635" b="3810"/>
            <wp:docPr id="117723325" name="Immagine 9" descr="Immagine che contiene testo, schermata, multimedial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3325" name="Immagine 9" descr="Immagine che contiene testo, schermata, multimediale, gadget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0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939">
        <w:t xml:space="preserve">  </w:t>
      </w:r>
      <w:r w:rsidR="007A4939">
        <w:rPr>
          <w:noProof/>
        </w:rPr>
        <w:drawing>
          <wp:inline distT="0" distB="0" distL="0" distR="0" wp14:anchorId="7C95DC12" wp14:editId="10CDB92F">
            <wp:extent cx="1638000" cy="615554"/>
            <wp:effectExtent l="0" t="0" r="635" b="0"/>
            <wp:docPr id="1058611453" name="Immagine 2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11453" name="Immagine 27" descr="Immagine che contiene testo, schermata, Carattere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6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F4CF" w14:textId="2BD68AA0" w:rsidR="007A4939" w:rsidRDefault="007A4939" w:rsidP="00B17564"/>
    <w:p w14:paraId="0D9EBAB1" w14:textId="1D6CDA17" w:rsidR="003B4016" w:rsidRDefault="006F6D5D">
      <w:r>
        <w:rPr>
          <w:noProof/>
        </w:rPr>
        <w:drawing>
          <wp:inline distT="0" distB="0" distL="0" distR="0" wp14:anchorId="43BBB228" wp14:editId="0E78991E">
            <wp:extent cx="4160520" cy="2485068"/>
            <wp:effectExtent l="0" t="0" r="0" b="0"/>
            <wp:docPr id="1333097043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97043" name="Immagine 13330970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18" cy="24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F1CB" w14:textId="77777777" w:rsidR="006D45D9" w:rsidRDefault="00394240">
      <w:r w:rsidRPr="00394240">
        <w:rPr>
          <w:noProof/>
        </w:rPr>
        <w:drawing>
          <wp:inline distT="0" distB="0" distL="0" distR="0" wp14:anchorId="39E4D463" wp14:editId="16FC36B4">
            <wp:extent cx="1774508" cy="3154680"/>
            <wp:effectExtent l="19050" t="19050" r="16510" b="26670"/>
            <wp:docPr id="2063598642" name="Immagine 1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98642" name="Immagine 10" descr="Immagine che contiene testo, schermata, Carattere, software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06" cy="3155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8F16F" w14:textId="77777777" w:rsidR="006D45D9" w:rsidRDefault="006D45D9"/>
    <w:p w14:paraId="16D7EFFB" w14:textId="756C8D84" w:rsidR="00004E26" w:rsidRDefault="006D45D9">
      <w:r>
        <w:t xml:space="preserve">  </w:t>
      </w:r>
      <w:r>
        <w:rPr>
          <w:noProof/>
        </w:rPr>
        <w:drawing>
          <wp:inline distT="0" distB="0" distL="0" distR="0" wp14:anchorId="7074F9FE" wp14:editId="0966C01A">
            <wp:extent cx="1638261" cy="2160000"/>
            <wp:effectExtent l="0" t="0" r="635" b="0"/>
            <wp:docPr id="1464480469" name="Immagine 18" descr="Immagine che contiene testo, schermata, numero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80469" name="Immagine 18" descr="Immagine che contiene testo, schermata, numero, gadget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2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F25FD67" wp14:editId="09F05707">
            <wp:extent cx="1638000" cy="2039675"/>
            <wp:effectExtent l="0" t="0" r="635" b="0"/>
            <wp:docPr id="1645341810" name="Immagine 21" descr="Immagine che contiene testo, schermata, multimedial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41810" name="Immagine 21" descr="Immagine che contiene testo, schermata, multimediale, gadget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0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D9771AE" wp14:editId="41E7D1E8">
            <wp:extent cx="1638000" cy="615554"/>
            <wp:effectExtent l="0" t="0" r="635" b="0"/>
            <wp:docPr id="781794174" name="Immagine 20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94174" name="Immagine 20" descr="Immagine che contiene testo, schermata, Carattere, numero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6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552A" w14:textId="77777777" w:rsidR="003B4016" w:rsidRDefault="003B4016"/>
    <w:p w14:paraId="52117418" w14:textId="77777777" w:rsidR="003B4016" w:rsidRDefault="003B4016"/>
    <w:p w14:paraId="3DB930A2" w14:textId="77777777" w:rsidR="003B4016" w:rsidRDefault="003B4016"/>
    <w:p w14:paraId="77F5ED96" w14:textId="77777777" w:rsidR="003B4016" w:rsidRDefault="003B4016"/>
    <w:p w14:paraId="4D95ECA7" w14:textId="77777777" w:rsidR="003B4016" w:rsidRDefault="003B4016"/>
    <w:p w14:paraId="46260C9D" w14:textId="77777777" w:rsidR="003B4016" w:rsidRDefault="003B4016"/>
    <w:p w14:paraId="7B219D66" w14:textId="77777777" w:rsidR="003B4016" w:rsidRDefault="003B4016"/>
    <w:p w14:paraId="47FF259E" w14:textId="77777777" w:rsidR="003B4016" w:rsidRDefault="003B4016"/>
    <w:p w14:paraId="651B218B" w14:textId="77777777" w:rsidR="003B4016" w:rsidRDefault="003B4016"/>
    <w:p w14:paraId="0354800F" w14:textId="77777777" w:rsidR="003B4016" w:rsidRDefault="003B4016"/>
    <w:p w14:paraId="6ED6A91F" w14:textId="77777777" w:rsidR="003B4016" w:rsidRDefault="006F6D5D">
      <w:r>
        <w:rPr>
          <w:noProof/>
        </w:rPr>
        <w:drawing>
          <wp:inline distT="0" distB="0" distL="0" distR="0" wp14:anchorId="1E3B00D0" wp14:editId="74D6EC84">
            <wp:extent cx="5733415" cy="1474470"/>
            <wp:effectExtent l="0" t="0" r="635" b="0"/>
            <wp:docPr id="341364919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64919" name="Immagine 3413649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6598" w14:textId="2690B2EE" w:rsidR="003B4016" w:rsidRDefault="000230AC">
      <w:r>
        <w:rPr>
          <w:noProof/>
        </w:rPr>
        <w:drawing>
          <wp:inline distT="0" distB="0" distL="0" distR="0" wp14:anchorId="19430758" wp14:editId="1CD565FE">
            <wp:extent cx="1822500" cy="3240000"/>
            <wp:effectExtent l="19050" t="19050" r="25400" b="17780"/>
            <wp:docPr id="1030884284" name="Immagine 10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84284" name="Immagine 10" descr="Immagine che contiene testo, schermata, Carattere, numer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4016">
        <w:t xml:space="preserve">    </w:t>
      </w:r>
      <w:r>
        <w:rPr>
          <w:noProof/>
        </w:rPr>
        <w:drawing>
          <wp:inline distT="0" distB="0" distL="0" distR="0" wp14:anchorId="182D1607" wp14:editId="5CAB80AF">
            <wp:extent cx="1822500" cy="3240000"/>
            <wp:effectExtent l="19050" t="19050" r="25400" b="17780"/>
            <wp:docPr id="339369110" name="Immagine 1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69110" name="Immagine 11" descr="Immagine che contiene testo, schermata, Carattere, numero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BEE1E" w14:textId="77777777" w:rsidR="003B4016" w:rsidRDefault="003B4016"/>
    <w:p w14:paraId="44945FF3" w14:textId="0F3BC263" w:rsidR="003B4016" w:rsidRDefault="007A4939">
      <w:r>
        <w:rPr>
          <w:noProof/>
        </w:rPr>
        <w:drawing>
          <wp:inline distT="0" distB="0" distL="0" distR="0" wp14:anchorId="5EB81A15" wp14:editId="46ECC301">
            <wp:extent cx="1638000" cy="1716249"/>
            <wp:effectExtent l="0" t="0" r="635" b="0"/>
            <wp:docPr id="308697337" name="Immagine 22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97337" name="Immagine 22" descr="Immagine che contiene testo, schermata, Carattere, numero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7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7D28E6E" wp14:editId="52989CE0">
            <wp:extent cx="1638000" cy="1716249"/>
            <wp:effectExtent l="0" t="0" r="635" b="0"/>
            <wp:docPr id="213621752" name="Immagine 23" descr="Immagine che contiene testo, schermata, multimedial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752" name="Immagine 23" descr="Immagine che contiene testo, schermata, multimediale, Carattere&#10;&#10;Descrizione generat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7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29D0DDC" wp14:editId="3C19CD7B">
            <wp:extent cx="1638000" cy="615554"/>
            <wp:effectExtent l="0" t="0" r="635" b="0"/>
            <wp:docPr id="336172582" name="Immagine 2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2582" name="Immagine 24" descr="Immagine che contiene testo, schermata, Carattere, numero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6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D6A9" w14:textId="77777777" w:rsidR="003B4016" w:rsidRDefault="003B4016"/>
    <w:p w14:paraId="74C376E3" w14:textId="77777777" w:rsidR="003B4016" w:rsidRDefault="003B4016"/>
    <w:p w14:paraId="7C3D424B" w14:textId="77777777" w:rsidR="003B4016" w:rsidRDefault="003B4016"/>
    <w:p w14:paraId="1111D9D7" w14:textId="77777777" w:rsidR="003B4016" w:rsidRDefault="003B4016"/>
    <w:p w14:paraId="1FB18FC3" w14:textId="77777777" w:rsidR="003B4016" w:rsidRDefault="003B4016"/>
    <w:p w14:paraId="5DD926C4" w14:textId="77777777" w:rsidR="003B4016" w:rsidRDefault="003B4016"/>
    <w:p w14:paraId="1BD1DB5B" w14:textId="77777777" w:rsidR="003B4016" w:rsidRDefault="003B4016"/>
    <w:p w14:paraId="2D697F1D" w14:textId="77777777" w:rsidR="003B4016" w:rsidRDefault="006F6D5D">
      <w:r>
        <w:rPr>
          <w:noProof/>
        </w:rPr>
        <w:drawing>
          <wp:inline distT="0" distB="0" distL="0" distR="0" wp14:anchorId="5830B667" wp14:editId="4D53EA8F">
            <wp:extent cx="5733415" cy="2567940"/>
            <wp:effectExtent l="0" t="0" r="635" b="3810"/>
            <wp:docPr id="943253592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53592" name="Immagine 94325359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433" w14:textId="77777777" w:rsidR="003B4016" w:rsidRDefault="003B4016"/>
    <w:p w14:paraId="6CEDA226" w14:textId="06CC08BD" w:rsidR="003B4016" w:rsidRDefault="003B4016">
      <w:r>
        <w:rPr>
          <w:noProof/>
        </w:rPr>
        <w:drawing>
          <wp:inline distT="0" distB="0" distL="0" distR="0" wp14:anchorId="74A78950" wp14:editId="58ABE3B6">
            <wp:extent cx="1822500" cy="3240000"/>
            <wp:effectExtent l="19050" t="19050" r="25400" b="17780"/>
            <wp:docPr id="1223266910" name="Immagine 1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66910" name="Immagine 14" descr="Immagine che contiene testo, schermata, Carattere, numero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C8C2898" wp14:editId="6FDDFE85">
            <wp:extent cx="1822500" cy="3240000"/>
            <wp:effectExtent l="19050" t="19050" r="25400" b="17780"/>
            <wp:docPr id="1071850266" name="Immagine 15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0266" name="Immagine 15" descr="Immagine che contiene testo, schermata, Carattere, numero&#10;&#10;Descrizione generat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C04D3" w14:textId="77777777" w:rsidR="003B4016" w:rsidRDefault="003B4016"/>
    <w:p w14:paraId="728D49FC" w14:textId="749FC6E7" w:rsidR="003B4016" w:rsidRDefault="00F02512">
      <w:r>
        <w:t>Non sono state inserite le view di creazione, modifica ed eliminazione di Esterni dato che sono molto simili alle view corrispondenti della sezione Categorie.</w:t>
      </w:r>
    </w:p>
    <w:p w14:paraId="7DA5C3E6" w14:textId="2A68213F" w:rsidR="00F02512" w:rsidRDefault="00F02512"/>
    <w:p w14:paraId="0BFDA083" w14:textId="2A7647F4" w:rsidR="00F02512" w:rsidRDefault="00F02512">
      <w:r>
        <w:t>Allo stesso modo, le view di creazione, modifica ed eliminazione di Debiti/Crediti non sono state inserite in quanto sono molto simili alle view corrispondenti della sezione Transazioni.</w:t>
      </w:r>
    </w:p>
    <w:p w14:paraId="3B65AAAC" w14:textId="77777777" w:rsidR="003B4016" w:rsidRDefault="003B4016"/>
    <w:p w14:paraId="3D2165B6" w14:textId="77777777" w:rsidR="003B4016" w:rsidRDefault="003B4016"/>
    <w:p w14:paraId="6CF791E4" w14:textId="77777777" w:rsidR="003B4016" w:rsidRDefault="003B4016"/>
    <w:p w14:paraId="7EA1A0FE" w14:textId="77777777" w:rsidR="003B4016" w:rsidRDefault="003B4016"/>
    <w:p w14:paraId="56B21584" w14:textId="77777777" w:rsidR="00B478D7" w:rsidRDefault="00B478D7"/>
    <w:p w14:paraId="062AC14F" w14:textId="77777777" w:rsidR="00B478D7" w:rsidRDefault="00B478D7"/>
    <w:p w14:paraId="307D10CB" w14:textId="77777777" w:rsidR="003B4016" w:rsidRDefault="003B4016"/>
    <w:p w14:paraId="0E1AEA16" w14:textId="77777777" w:rsidR="00B478D7" w:rsidRDefault="006F6D5D">
      <w:r>
        <w:rPr>
          <w:noProof/>
        </w:rPr>
        <w:drawing>
          <wp:inline distT="0" distB="0" distL="0" distR="0" wp14:anchorId="6938C004" wp14:editId="275A4897">
            <wp:extent cx="3787140" cy="1005840"/>
            <wp:effectExtent l="0" t="0" r="3810" b="3810"/>
            <wp:docPr id="2113669177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69177" name="Immagine 211366917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A9B" w14:textId="37C4E76A" w:rsidR="00B478D7" w:rsidRDefault="00B478D7">
      <w:r>
        <w:rPr>
          <w:noProof/>
        </w:rPr>
        <w:drawing>
          <wp:inline distT="0" distB="0" distL="0" distR="0" wp14:anchorId="2368D30B" wp14:editId="0897725E">
            <wp:extent cx="1822500" cy="3240000"/>
            <wp:effectExtent l="19050" t="19050" r="25400" b="17780"/>
            <wp:docPr id="65521883" name="Immagine 1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1883" name="Immagine 16" descr="Immagine che contiene testo, schermata, Carattere, numero&#10;&#10;Descrizione generat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8889F29" w14:textId="77777777" w:rsidR="00B478D7" w:rsidRDefault="00B478D7"/>
    <w:p w14:paraId="24E99548" w14:textId="77777777" w:rsidR="00B478D7" w:rsidRDefault="00B478D7"/>
    <w:p w14:paraId="0A296CF0" w14:textId="77777777" w:rsidR="00B478D7" w:rsidRDefault="00B478D7"/>
    <w:p w14:paraId="5A7F8057" w14:textId="77777777" w:rsidR="00B478D7" w:rsidRDefault="00B478D7"/>
    <w:p w14:paraId="0F950C51" w14:textId="77777777" w:rsidR="00B478D7" w:rsidRDefault="00B478D7"/>
    <w:p w14:paraId="79889420" w14:textId="2693C5E0" w:rsidR="00A74122" w:rsidRDefault="006F6D5D">
      <w:r>
        <w:rPr>
          <w:noProof/>
        </w:rPr>
        <w:lastRenderedPageBreak/>
        <w:drawing>
          <wp:inline distT="0" distB="0" distL="0" distR="0" wp14:anchorId="22DE844B" wp14:editId="4D9F9E20">
            <wp:extent cx="3192780" cy="3634740"/>
            <wp:effectExtent l="0" t="0" r="7620" b="3810"/>
            <wp:docPr id="83790936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09360" name="Immagine 83790936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D24C" w14:textId="02B05688" w:rsidR="00A74122" w:rsidRDefault="00B478D7">
      <w:r>
        <w:rPr>
          <w:noProof/>
        </w:rPr>
        <w:drawing>
          <wp:inline distT="0" distB="0" distL="0" distR="0" wp14:anchorId="2ECBBA52" wp14:editId="2E5A7284">
            <wp:extent cx="1822500" cy="3240000"/>
            <wp:effectExtent l="19050" t="19050" r="25400" b="17780"/>
            <wp:docPr id="283750987" name="Immagine 17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50987" name="Immagine 17" descr="Immagine che contiene testo, schermata, Carattere, numero&#10;&#10;Descrizione generat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58DE">
        <w:t xml:space="preserve">  </w:t>
      </w:r>
      <w:r w:rsidR="00EC58DE">
        <w:rPr>
          <w:noProof/>
        </w:rPr>
        <w:drawing>
          <wp:inline distT="0" distB="0" distL="0" distR="0" wp14:anchorId="41F45B80" wp14:editId="48D13EBA">
            <wp:extent cx="1638000" cy="2451784"/>
            <wp:effectExtent l="0" t="0" r="635" b="5715"/>
            <wp:docPr id="1071054434" name="Immagine 28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54434" name="Immagine 28" descr="Immagine che contiene testo, schermata, numero, Carattere&#10;&#10;Descrizione generat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4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849" w14:textId="11B445C6" w:rsidR="00397F2C" w:rsidRDefault="00397F2C"/>
    <w:p w14:paraId="4642CC67" w14:textId="77777777" w:rsidR="00A74122" w:rsidRDefault="00A74122"/>
    <w:p w14:paraId="3982459D" w14:textId="77777777" w:rsidR="00397F2C" w:rsidRDefault="00397F2C"/>
    <w:p w14:paraId="72F3E38E" w14:textId="4BE58A55" w:rsidR="00397F2C" w:rsidRDefault="00397F2C"/>
    <w:p w14:paraId="720885BE" w14:textId="77777777" w:rsidR="00397F2C" w:rsidRDefault="00397F2C"/>
    <w:p w14:paraId="2DCD3287" w14:textId="3FF8AAB5" w:rsidR="00397F2C" w:rsidRDefault="00397F2C"/>
    <w:p w14:paraId="5635E72A" w14:textId="77777777" w:rsidR="00A74122" w:rsidRDefault="00A74122"/>
    <w:p w14:paraId="4B61E7FC" w14:textId="77777777" w:rsidR="00397F2C" w:rsidRDefault="00397F2C"/>
    <w:p w14:paraId="52EAD078" w14:textId="41B9B4B3" w:rsidR="00397F2C" w:rsidRDefault="00397F2C"/>
    <w:p w14:paraId="1FC78515" w14:textId="77777777" w:rsidR="00A74122" w:rsidRDefault="00A74122"/>
    <w:p w14:paraId="3A21C543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81" w:name="_Toc168047098"/>
      <w:r>
        <w:rPr>
          <w:rFonts w:ascii="Roboto" w:eastAsia="Roboto" w:hAnsi="Roboto" w:cs="Roboto"/>
        </w:rPr>
        <w:lastRenderedPageBreak/>
        <w:t>Interazione</w:t>
      </w:r>
      <w:bookmarkEnd w:id="81"/>
    </w:p>
    <w:p w14:paraId="3C9960F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i sequenza: Autenticazione</w:t>
      </w:r>
    </w:p>
    <w:p w14:paraId="63291A4D" w14:textId="7C3E5A7F" w:rsidR="005F716D" w:rsidRDefault="006F6D5D">
      <w:r>
        <w:rPr>
          <w:noProof/>
        </w:rPr>
        <w:drawing>
          <wp:inline distT="0" distB="0" distL="0" distR="0" wp14:anchorId="7F22C234" wp14:editId="35824F34">
            <wp:extent cx="4351867" cy="8054909"/>
            <wp:effectExtent l="0" t="0" r="0" b="3810"/>
            <wp:docPr id="1953418585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8585" name="Immagine 195341858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83" cy="8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D58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Conti</w:t>
      </w:r>
    </w:p>
    <w:p w14:paraId="2B25DEC1" w14:textId="0AA82FAE" w:rsidR="005F716D" w:rsidRDefault="006F6D5D">
      <w:r>
        <w:rPr>
          <w:noProof/>
        </w:rPr>
        <w:drawing>
          <wp:inline distT="0" distB="0" distL="0" distR="0" wp14:anchorId="7139D7D0" wp14:editId="2DB6390D">
            <wp:extent cx="5733415" cy="6409055"/>
            <wp:effectExtent l="0" t="0" r="635" b="0"/>
            <wp:docPr id="488015706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5706" name="Immagine 48801570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559F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DebitiCrediti</w:t>
      </w:r>
    </w:p>
    <w:p w14:paraId="20E4A7DB" w14:textId="6C53E11B" w:rsidR="005F716D" w:rsidRDefault="00F455EC">
      <w:r>
        <w:rPr>
          <w:noProof/>
        </w:rPr>
        <w:drawing>
          <wp:inline distT="0" distB="0" distL="0" distR="0" wp14:anchorId="68EFC437" wp14:editId="7C0C0BFC">
            <wp:extent cx="3852333" cy="8529904"/>
            <wp:effectExtent l="0" t="0" r="0" b="5080"/>
            <wp:docPr id="66583537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35377" name="Immagine 66583537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08" cy="85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3008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Esterni</w:t>
      </w:r>
    </w:p>
    <w:p w14:paraId="78279AF0" w14:textId="7F001987" w:rsidR="005F716D" w:rsidRDefault="006F6D5D">
      <w:r>
        <w:rPr>
          <w:noProof/>
        </w:rPr>
        <w:drawing>
          <wp:inline distT="0" distB="0" distL="0" distR="0" wp14:anchorId="41E0562A" wp14:editId="77DCBD54">
            <wp:extent cx="4097867" cy="8507906"/>
            <wp:effectExtent l="0" t="0" r="0" b="7620"/>
            <wp:docPr id="635889794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89794" name="Immagine 63588979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253" cy="85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E918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Transazioni</w:t>
      </w:r>
    </w:p>
    <w:p w14:paraId="3A4DF398" w14:textId="41EB29AC" w:rsidR="005F716D" w:rsidRDefault="006F6D5D">
      <w:r>
        <w:rPr>
          <w:noProof/>
        </w:rPr>
        <w:drawing>
          <wp:inline distT="0" distB="0" distL="0" distR="0" wp14:anchorId="75AA725D" wp14:editId="49611DFE">
            <wp:extent cx="5733415" cy="8445500"/>
            <wp:effectExtent l="0" t="0" r="635" b="0"/>
            <wp:docPr id="1033569141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69141" name="Immagine 103356914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8B2" w14:textId="77777777" w:rsidR="005F716D" w:rsidRDefault="005F716D">
      <w:pPr>
        <w:rPr>
          <w:rFonts w:ascii="Roboto" w:eastAsia="Roboto" w:hAnsi="Roboto" w:cs="Roboto"/>
        </w:rPr>
      </w:pPr>
    </w:p>
    <w:p w14:paraId="5F3413A2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82" w:name="_Toc168047099"/>
      <w:r>
        <w:rPr>
          <w:rFonts w:ascii="Roboto" w:eastAsia="Roboto" w:hAnsi="Roboto" w:cs="Roboto"/>
        </w:rPr>
        <w:t>Comportamento</w:t>
      </w:r>
      <w:bookmarkEnd w:id="82"/>
    </w:p>
    <w:p w14:paraId="6BE20810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 è deciso di non includere diagrammi di stato in quanto ritenuti non necessari.</w:t>
      </w:r>
    </w:p>
    <w:p w14:paraId="595C4253" w14:textId="77777777" w:rsidR="005F716D" w:rsidRDefault="00000000">
      <w:pPr>
        <w:pStyle w:val="Titolo2"/>
      </w:pPr>
      <w:bookmarkStart w:id="83" w:name="_Toc168047100"/>
      <w:r>
        <w:t>Diagramma di persistenza: E/R</w:t>
      </w:r>
      <w:bookmarkEnd w:id="83"/>
    </w:p>
    <w:p w14:paraId="43695560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Viene riportato di seguito il diagramma per la progettazione concettuale della persistenza: </w:t>
      </w:r>
    </w:p>
    <w:p w14:paraId="3AFD1AF1" w14:textId="2E7A1794" w:rsidR="005F716D" w:rsidRDefault="006F6D5D" w:rsidP="005D73B0">
      <w:r>
        <w:rPr>
          <w:noProof/>
        </w:rPr>
        <w:drawing>
          <wp:inline distT="0" distB="0" distL="0" distR="0" wp14:anchorId="1CE74AEE" wp14:editId="0684BA93">
            <wp:extent cx="5733415" cy="3851275"/>
            <wp:effectExtent l="0" t="0" r="635" b="0"/>
            <wp:docPr id="787171130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71130" name="Immagine 78717113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6BF1" w14:textId="7236932B" w:rsidR="005F716D" w:rsidRDefault="00C229B4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l’oggetto Budgets, possono essere valorizzati alternativamente id_conto o id_categoria, dato che un</w:t>
      </w:r>
      <w:r w:rsidR="008B364C">
        <w:rPr>
          <w:rFonts w:ascii="Roboto" w:eastAsia="Roboto" w:hAnsi="Roboto" w:cs="Roboto"/>
        </w:rPr>
        <w:t xml:space="preserve"> singolo</w:t>
      </w:r>
      <w:r>
        <w:rPr>
          <w:rFonts w:ascii="Roboto" w:eastAsia="Roboto" w:hAnsi="Roboto" w:cs="Roboto"/>
        </w:rPr>
        <w:t xml:space="preserve"> budget può essere associato esclusivamente ad uno dei due.</w:t>
      </w:r>
    </w:p>
    <w:p w14:paraId="53DCAE9A" w14:textId="5AC836C5" w:rsidR="005F716D" w:rsidRDefault="00000000">
      <w:pPr>
        <w:pStyle w:val="Titolo2"/>
        <w:rPr>
          <w:rFonts w:ascii="Roboto" w:eastAsia="Roboto" w:hAnsi="Roboto" w:cs="Roboto"/>
        </w:rPr>
      </w:pPr>
      <w:bookmarkStart w:id="84" w:name="_Toc168047101"/>
      <w:r>
        <w:rPr>
          <w:rFonts w:ascii="Roboto" w:eastAsia="Roboto" w:hAnsi="Roboto" w:cs="Roboto"/>
        </w:rPr>
        <w:t>Collaudo</w:t>
      </w:r>
      <w:bookmarkEnd w:id="84"/>
    </w:p>
    <w:p w14:paraId="542330A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artendo dai risultati ottenuti dal piano di collaudo dell’architettura logica si è deciso di non collaudare solo tramite test unitari ma di verificare anche l’integrazione tra le API tramite un insieme di test funzionali. Un esempio di test unitario è stato fornito in fase di analisi. Si riporta di seguito un test funzionale per il metodo </w:t>
      </w:r>
      <w:proofErr w:type="gramStart"/>
      <w:r>
        <w:rPr>
          <w:rFonts w:ascii="Roboto" w:eastAsia="Roboto" w:hAnsi="Roboto" w:cs="Roboto"/>
        </w:rPr>
        <w:t>creaTransazione(</w:t>
      </w:r>
      <w:proofErr w:type="gramEnd"/>
      <w:r>
        <w:rPr>
          <w:rFonts w:ascii="Roboto" w:eastAsia="Roboto" w:hAnsi="Roboto" w:cs="Roboto"/>
        </w:rPr>
        <w:t>).</w:t>
      </w:r>
    </w:p>
    <w:p w14:paraId="650F1172" w14:textId="77777777" w:rsidR="005F716D" w:rsidRDefault="005F716D">
      <w:pPr>
        <w:rPr>
          <w:rFonts w:ascii="Roboto" w:eastAsia="Roboto" w:hAnsi="Roboto" w:cs="Roboto"/>
        </w:rPr>
      </w:pPr>
    </w:p>
    <w:p w14:paraId="0E1D2FE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Il test è stato realizzato all’interno del framework .NET Core, presumendo che le risposte delle API siano oggetti in formato JSON. </w:t>
      </w:r>
    </w:p>
    <w:p w14:paraId="10C2D968" w14:textId="77777777" w:rsidR="005F716D" w:rsidRDefault="005F716D">
      <w:pPr>
        <w:rPr>
          <w:rFonts w:ascii="Roboto" w:eastAsia="Roboto" w:hAnsi="Roboto" w:cs="Roboto"/>
        </w:rPr>
      </w:pPr>
    </w:p>
    <w:p w14:paraId="1E1B1844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l formato delle risposte delle API, così come i linguaggi e i framework eventualmente utilizzati, sono differiti alla fase di implementazione. </w:t>
      </w:r>
    </w:p>
    <w:p w14:paraId="2BEC119B" w14:textId="77777777" w:rsidR="00C65C22" w:rsidRDefault="00C65C22">
      <w:pPr>
        <w:rPr>
          <w:rFonts w:ascii="Roboto" w:eastAsia="Roboto" w:hAnsi="Roboto" w:cs="Roboto"/>
        </w:rPr>
      </w:pPr>
    </w:p>
    <w:tbl>
      <w:tblPr>
        <w:tblStyle w:val="affff0"/>
        <w:tblW w:w="10185" w:type="dxa"/>
        <w:tblInd w:w="-540" w:type="dxa"/>
        <w:tblLayout w:type="fixed"/>
        <w:tblLook w:val="0600" w:firstRow="0" w:lastRow="0" w:firstColumn="0" w:lastColumn="0" w:noHBand="1" w:noVBand="1"/>
      </w:tblPr>
      <w:tblGrid>
        <w:gridCol w:w="10185"/>
      </w:tblGrid>
      <w:tr w:rsidR="005F716D" w14:paraId="5E1C3D3C" w14:textId="77777777">
        <w:tc>
          <w:tcPr>
            <w:tcW w:w="10185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A5FF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lastRenderedPageBreak/>
              <w:t xml:space="preserve">public class TestRichMan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{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>private readonly ServerEsempio _</w:t>
            </w:r>
            <w:proofErr w:type="gramStart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>server ;</w:t>
            </w:r>
            <w:proofErr w:type="gramEnd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private readonly HttpClient _client ;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public TestRichMan ()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{  // ServerEsempio ha solo due route: CreaTransazione e GetListaManutenzione</w:t>
            </w:r>
          </w:p>
          <w:p w14:paraId="65B2F170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_server = new ServerEsempio </w:t>
            </w:r>
            <w:proofErr w:type="gramStart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>(  new</w:t>
            </w:r>
            <w:proofErr w:type="gramEnd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WebHostBuilder().UseStartup&lt;Startup&gt;() ) ;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_client = _server.CreateClient () ;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} 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[ Fact ]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>public async Task RichMan ()  {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_client . PostAsync ("/CreaTransazione", new StringContent ( 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@</w:t>
            </w:r>
            <w:proofErr w:type="gramStart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"[  </w:t>
            </w:r>
            <w:proofErr w:type="gramEnd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  { 'id_conto': 10, </w:t>
            </w:r>
          </w:p>
          <w:p w14:paraId="1CE552AC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importo': 50.75,</w:t>
            </w:r>
          </w:p>
          <w:p w14:paraId="24A14310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data': '2023-05-27', </w:t>
            </w:r>
          </w:p>
          <w:p w14:paraId="59968797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ora': '14:30:00',</w:t>
            </w:r>
          </w:p>
          <w:p w14:paraId="7EDC9055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tipo': 'Spesa',</w:t>
            </w:r>
          </w:p>
          <w:p w14:paraId="6E99FCF8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id_categoria': 15</w:t>
            </w:r>
          </w:p>
          <w:p w14:paraId="248AAC1C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}</w:t>
            </w:r>
          </w:p>
          <w:p w14:paraId="76F964F1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]",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Encoding.UTF</w:t>
            </w:r>
            <w:proofErr w:type="gramStart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>8 ,</w:t>
            </w:r>
            <w:proofErr w:type="gramEnd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>"application/json")) ;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var response = await_client.GetAsync ("/GetListaTransazione") ;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response.EnsureSuccessStatusCode();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var responseString = await response.Content.ReadAsStringAsync () ;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Assert.Equal ( 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 @"[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  { 'id_conto': 10, </w:t>
            </w:r>
          </w:p>
          <w:p w14:paraId="58A26949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importo': 50.75,</w:t>
            </w:r>
          </w:p>
          <w:p w14:paraId="69ADF98C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data': '2023-05-27', </w:t>
            </w:r>
          </w:p>
          <w:p w14:paraId="524B5C81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ora': '14:30:00',</w:t>
            </w:r>
          </w:p>
          <w:p w14:paraId="3028A93D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tipo': 'Spesa',</w:t>
            </w:r>
          </w:p>
          <w:p w14:paraId="22F163FA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id_categoria': 15</w:t>
            </w:r>
          </w:p>
          <w:p w14:paraId="219526FE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}</w:t>
            </w:r>
          </w:p>
          <w:p w14:paraId="7205A873" w14:textId="6CB59377" w:rsidR="00C65C22" w:rsidRPr="00C65C22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]",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>responseString )</w:t>
            </w:r>
            <w:proofErr w:type="gramEnd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;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   }</w:t>
            </w:r>
          </w:p>
        </w:tc>
      </w:tr>
    </w:tbl>
    <w:p w14:paraId="19FE4E6D" w14:textId="77777777" w:rsidR="00C65C22" w:rsidRDefault="00C65C22" w:rsidP="00C65C22"/>
    <w:p w14:paraId="31E80B2B" w14:textId="77777777" w:rsidR="00C65C22" w:rsidRDefault="00C65C22" w:rsidP="00C65C22"/>
    <w:p w14:paraId="01F72987" w14:textId="77777777" w:rsidR="00C65C22" w:rsidRDefault="00C65C22" w:rsidP="00C65C22"/>
    <w:p w14:paraId="2EF27103" w14:textId="77777777" w:rsidR="00C65C22" w:rsidRDefault="00C65C22" w:rsidP="00C65C22"/>
    <w:p w14:paraId="0D8E39BF" w14:textId="77777777" w:rsidR="00C65C22" w:rsidRDefault="00C65C22" w:rsidP="00C65C22"/>
    <w:p w14:paraId="457E8D94" w14:textId="77777777" w:rsidR="00C65C22" w:rsidRDefault="00C65C22" w:rsidP="00C65C22"/>
    <w:p w14:paraId="5DFDEDB7" w14:textId="77777777" w:rsidR="00C65C22" w:rsidRDefault="00C65C22" w:rsidP="00C65C22"/>
    <w:p w14:paraId="0F5BE614" w14:textId="77777777" w:rsidR="00C65C22" w:rsidRDefault="00C65C22" w:rsidP="00C65C22"/>
    <w:p w14:paraId="7C661191" w14:textId="0CE72189" w:rsidR="005F716D" w:rsidRDefault="00000000">
      <w:pPr>
        <w:pStyle w:val="Titolo2"/>
        <w:rPr>
          <w:rFonts w:ascii="Roboto" w:eastAsia="Roboto" w:hAnsi="Roboto" w:cs="Roboto"/>
          <w:sz w:val="40"/>
          <w:szCs w:val="40"/>
        </w:rPr>
      </w:pPr>
      <w:bookmarkStart w:id="85" w:name="_Toc168047102"/>
      <w:r>
        <w:rPr>
          <w:rFonts w:ascii="Roboto" w:eastAsia="Roboto" w:hAnsi="Roboto" w:cs="Roboto"/>
          <w:sz w:val="40"/>
          <w:szCs w:val="40"/>
        </w:rPr>
        <w:lastRenderedPageBreak/>
        <w:t>Deployment</w:t>
      </w:r>
      <w:bookmarkEnd w:id="85"/>
    </w:p>
    <w:p w14:paraId="72BCE1A8" w14:textId="72EEE291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’architettura REST richiede che ogni metodo di ogni interfaccia sia associato ad una e una sola route, ovvero ad un U</w:t>
      </w:r>
      <w:r w:rsidR="0040379B">
        <w:rPr>
          <w:rFonts w:ascii="Roboto" w:eastAsia="Roboto" w:hAnsi="Roboto" w:cs="Roboto"/>
        </w:rPr>
        <w:t>R</w:t>
      </w:r>
      <w:r>
        <w:rPr>
          <w:rFonts w:ascii="Roboto" w:eastAsia="Roboto" w:hAnsi="Roboto" w:cs="Roboto"/>
        </w:rPr>
        <w:t>L del tipo https://api.smartbudget.it/verificaCredenziali</w:t>
      </w:r>
    </w:p>
    <w:p w14:paraId="5329DF25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l seguente diagramma riporta, per semplificare la lettura dei successivi diagrammi di deployment, tutte le route.</w:t>
      </w:r>
    </w:p>
    <w:p w14:paraId="086264B0" w14:textId="77777777" w:rsidR="005F716D" w:rsidRDefault="00000000">
      <w:pPr>
        <w:pStyle w:val="Titolo3"/>
      </w:pPr>
      <w:bookmarkStart w:id="86" w:name="_d9w23firmxcu" w:colFirst="0" w:colLast="0"/>
      <w:bookmarkStart w:id="87" w:name="_Toc168047103"/>
      <w:bookmarkEnd w:id="86"/>
      <w:r>
        <w:t>Routes</w:t>
      </w:r>
      <w:bookmarkEnd w:id="87"/>
    </w:p>
    <w:p w14:paraId="41BD6A09" w14:textId="7062202E" w:rsidR="005F716D" w:rsidRDefault="006F6D5D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7F797BEB" wp14:editId="6F749D6B">
            <wp:extent cx="5733415" cy="2422525"/>
            <wp:effectExtent l="0" t="0" r="635" b="0"/>
            <wp:docPr id="77160253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02538" name="Immagine 77160253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C55B" w14:textId="77777777" w:rsidR="00F51E2D" w:rsidRDefault="00F51E2D">
      <w:pPr>
        <w:rPr>
          <w:rFonts w:ascii="Roboto" w:eastAsia="Roboto" w:hAnsi="Roboto" w:cs="Roboto"/>
        </w:rPr>
      </w:pPr>
    </w:p>
    <w:p w14:paraId="1A99BAA8" w14:textId="77777777" w:rsidR="005F716D" w:rsidRDefault="00000000">
      <w:pPr>
        <w:pStyle w:val="Titolo3"/>
        <w:rPr>
          <w:rFonts w:ascii="Roboto" w:eastAsia="Roboto" w:hAnsi="Roboto" w:cs="Roboto"/>
          <w:sz w:val="34"/>
          <w:szCs w:val="34"/>
        </w:rPr>
      </w:pPr>
      <w:bookmarkStart w:id="88" w:name="_Toc168047104"/>
      <w:r>
        <w:rPr>
          <w:rFonts w:ascii="Roboto" w:eastAsia="Roboto" w:hAnsi="Roboto" w:cs="Roboto"/>
        </w:rPr>
        <w:t>Artefatti</w:t>
      </w:r>
      <w:bookmarkEnd w:id="88"/>
    </w:p>
    <w:p w14:paraId="169A7B4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on vengono specificate estensioni per i file eseguibili in quanto si prevede che, in futuro, il deployment potrà essere effettuato su vari tipi di dispositivi (design for change).</w:t>
      </w:r>
    </w:p>
    <w:p w14:paraId="048744ED" w14:textId="77777777" w:rsidR="00F51E2D" w:rsidRDefault="00F51E2D">
      <w:pPr>
        <w:rPr>
          <w:rFonts w:ascii="Roboto" w:eastAsia="Roboto" w:hAnsi="Roboto" w:cs="Roboto"/>
        </w:rPr>
      </w:pPr>
    </w:p>
    <w:p w14:paraId="3F7807C5" w14:textId="58B1F621" w:rsidR="005F716D" w:rsidRDefault="006F6D5D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3E3C2DBA" wp14:editId="7A0E6EFC">
            <wp:extent cx="5733415" cy="2187575"/>
            <wp:effectExtent l="0" t="0" r="635" b="3175"/>
            <wp:docPr id="400919264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19264" name="Immagine 40091926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426" w14:textId="77777777" w:rsidR="005F716D" w:rsidRDefault="005F716D">
      <w:pPr>
        <w:rPr>
          <w:rFonts w:ascii="Roboto" w:eastAsia="Roboto" w:hAnsi="Roboto" w:cs="Roboto"/>
        </w:rPr>
      </w:pPr>
    </w:p>
    <w:p w14:paraId="0AABD7A8" w14:textId="7D7CFFA0" w:rsidR="00F51E2D" w:rsidRPr="00F51E2D" w:rsidRDefault="00000000" w:rsidP="00F51E2D">
      <w:pPr>
        <w:pStyle w:val="Titolo3"/>
        <w:rPr>
          <w:rFonts w:ascii="Roboto" w:eastAsia="Roboto" w:hAnsi="Roboto" w:cs="Roboto"/>
        </w:rPr>
      </w:pPr>
      <w:bookmarkStart w:id="89" w:name="_Toc168047105"/>
      <w:r>
        <w:rPr>
          <w:rFonts w:ascii="Roboto" w:eastAsia="Roboto" w:hAnsi="Roboto" w:cs="Roboto"/>
        </w:rPr>
        <w:lastRenderedPageBreak/>
        <w:t>Deployment type-level</w:t>
      </w:r>
      <w:bookmarkEnd w:id="89"/>
    </w:p>
    <w:p w14:paraId="01408715" w14:textId="3260DF4D" w:rsidR="005F716D" w:rsidRDefault="006F6D5D">
      <w:r>
        <w:rPr>
          <w:noProof/>
        </w:rPr>
        <w:drawing>
          <wp:inline distT="0" distB="0" distL="0" distR="0" wp14:anchorId="4963635D" wp14:editId="19F23B8A">
            <wp:extent cx="5733415" cy="3086100"/>
            <wp:effectExtent l="0" t="0" r="635" b="0"/>
            <wp:docPr id="1441409246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09246" name="Immagine 144140924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E35C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90" w:name="_Toc168047106"/>
      <w:r>
        <w:rPr>
          <w:rFonts w:ascii="Roboto" w:eastAsia="Roboto" w:hAnsi="Roboto" w:cs="Roboto"/>
        </w:rPr>
        <w:t>Formato Log</w:t>
      </w:r>
      <w:bookmarkEnd w:id="90"/>
    </w:p>
    <w:p w14:paraId="08FC8283" w14:textId="62C0486D" w:rsidR="00B54CB9" w:rsidRPr="00B54CB9" w:rsidRDefault="00B54CB9" w:rsidP="00B54CB9">
      <w:r>
        <w:t>Il file di Log è di tipo txt.</w:t>
      </w:r>
    </w:p>
    <w:p w14:paraId="2240F2C7" w14:textId="1E776763" w:rsidR="005F716D" w:rsidRPr="00B54CB9" w:rsidRDefault="00B54CB9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l formato per il log delle operazioni è DataOra - operazione – esecutore.</w:t>
      </w:r>
    </w:p>
    <w:p w14:paraId="30AE7DAB" w14:textId="77777777" w:rsidR="005F716D" w:rsidRDefault="005F716D">
      <w:pPr>
        <w:rPr>
          <w:rFonts w:ascii="Roboto" w:eastAsia="Roboto" w:hAnsi="Roboto" w:cs="Roboto"/>
        </w:rPr>
      </w:pPr>
    </w:p>
    <w:p w14:paraId="3117E240" w14:textId="77777777" w:rsidR="005F716D" w:rsidRDefault="005F716D">
      <w:pPr>
        <w:rPr>
          <w:rFonts w:ascii="Roboto" w:eastAsia="Roboto" w:hAnsi="Roboto" w:cs="Roboto"/>
        </w:rPr>
      </w:pPr>
    </w:p>
    <w:sectPr w:rsidR="005F716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CB1AB2-7D82-4742-A4BE-493A5AA9FC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2776367-77F2-41E9-B787-6ADED2DBCFDF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C53DE4A9-9BBD-48F8-A722-BCD9AD6AB3D8}"/>
    <w:embedBold r:id="rId4" w:fontKey="{C55C0C7B-AB7F-4788-B7C3-55522E82D0B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D08CDF1A-38D0-46A9-9406-B87A8DBBADF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29A"/>
    <w:multiLevelType w:val="multilevel"/>
    <w:tmpl w:val="A7607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160AC"/>
    <w:multiLevelType w:val="multilevel"/>
    <w:tmpl w:val="C804EC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F0E96"/>
    <w:multiLevelType w:val="multilevel"/>
    <w:tmpl w:val="85F45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E74A76"/>
    <w:multiLevelType w:val="multilevel"/>
    <w:tmpl w:val="BBB8F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F96DCE"/>
    <w:multiLevelType w:val="multilevel"/>
    <w:tmpl w:val="8236AF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026C8F"/>
    <w:multiLevelType w:val="multilevel"/>
    <w:tmpl w:val="157A4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0A5C0A"/>
    <w:multiLevelType w:val="multilevel"/>
    <w:tmpl w:val="8A6A6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CC0385"/>
    <w:multiLevelType w:val="multilevel"/>
    <w:tmpl w:val="83CCC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DB53BE"/>
    <w:multiLevelType w:val="multilevel"/>
    <w:tmpl w:val="D27A1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BFE0A37"/>
    <w:multiLevelType w:val="multilevel"/>
    <w:tmpl w:val="26BC4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932902"/>
    <w:multiLevelType w:val="multilevel"/>
    <w:tmpl w:val="B5D40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D94171"/>
    <w:multiLevelType w:val="multilevel"/>
    <w:tmpl w:val="B2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7519E4"/>
    <w:multiLevelType w:val="multilevel"/>
    <w:tmpl w:val="DB8E6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FE5B4B"/>
    <w:multiLevelType w:val="multilevel"/>
    <w:tmpl w:val="0EDA0F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0822B10"/>
    <w:multiLevelType w:val="multilevel"/>
    <w:tmpl w:val="7A163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DF2AFE"/>
    <w:multiLevelType w:val="multilevel"/>
    <w:tmpl w:val="18700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901992"/>
    <w:multiLevelType w:val="multilevel"/>
    <w:tmpl w:val="62641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3C7A6F"/>
    <w:multiLevelType w:val="multilevel"/>
    <w:tmpl w:val="992E2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C828EA"/>
    <w:multiLevelType w:val="multilevel"/>
    <w:tmpl w:val="8A36D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0763CFF"/>
    <w:multiLevelType w:val="multilevel"/>
    <w:tmpl w:val="A79E06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790824"/>
    <w:multiLevelType w:val="multilevel"/>
    <w:tmpl w:val="EF8A3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5593367"/>
    <w:multiLevelType w:val="multilevel"/>
    <w:tmpl w:val="8A184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D47FEA"/>
    <w:multiLevelType w:val="multilevel"/>
    <w:tmpl w:val="16120C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7FA7E77"/>
    <w:multiLevelType w:val="multilevel"/>
    <w:tmpl w:val="D84C55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A6E3161"/>
    <w:multiLevelType w:val="multilevel"/>
    <w:tmpl w:val="4B0223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AB8415F"/>
    <w:multiLevelType w:val="multilevel"/>
    <w:tmpl w:val="28F6A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E1E0FD6"/>
    <w:multiLevelType w:val="multilevel"/>
    <w:tmpl w:val="580AC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2F830CE"/>
    <w:multiLevelType w:val="multilevel"/>
    <w:tmpl w:val="0A26A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4017E1B"/>
    <w:multiLevelType w:val="multilevel"/>
    <w:tmpl w:val="47CAA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BE05E5"/>
    <w:multiLevelType w:val="multilevel"/>
    <w:tmpl w:val="ADE84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B366CB7"/>
    <w:multiLevelType w:val="multilevel"/>
    <w:tmpl w:val="E4FC43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1F2B92"/>
    <w:multiLevelType w:val="multilevel"/>
    <w:tmpl w:val="66788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D759A9"/>
    <w:multiLevelType w:val="multilevel"/>
    <w:tmpl w:val="F5320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D64DF8"/>
    <w:multiLevelType w:val="multilevel"/>
    <w:tmpl w:val="B374D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4B948B2"/>
    <w:multiLevelType w:val="multilevel"/>
    <w:tmpl w:val="0DCE1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7C30356"/>
    <w:multiLevelType w:val="multilevel"/>
    <w:tmpl w:val="5BBA4A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4CD32AB"/>
    <w:multiLevelType w:val="multilevel"/>
    <w:tmpl w:val="1A2678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52E3C0F"/>
    <w:multiLevelType w:val="multilevel"/>
    <w:tmpl w:val="9BA0B7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9DE7D7E"/>
    <w:multiLevelType w:val="multilevel"/>
    <w:tmpl w:val="47F29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DEC1EF4"/>
    <w:multiLevelType w:val="multilevel"/>
    <w:tmpl w:val="542C8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DF4500B"/>
    <w:multiLevelType w:val="multilevel"/>
    <w:tmpl w:val="D8B2E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8530088">
    <w:abstractNumId w:val="10"/>
  </w:num>
  <w:num w:numId="2" w16cid:durableId="1499809921">
    <w:abstractNumId w:val="9"/>
  </w:num>
  <w:num w:numId="3" w16cid:durableId="332073159">
    <w:abstractNumId w:val="31"/>
  </w:num>
  <w:num w:numId="4" w16cid:durableId="146871977">
    <w:abstractNumId w:val="5"/>
  </w:num>
  <w:num w:numId="5" w16cid:durableId="294071470">
    <w:abstractNumId w:val="2"/>
  </w:num>
  <w:num w:numId="6" w16cid:durableId="278992008">
    <w:abstractNumId w:val="3"/>
  </w:num>
  <w:num w:numId="7" w16cid:durableId="1319112376">
    <w:abstractNumId w:val="7"/>
  </w:num>
  <w:num w:numId="8" w16cid:durableId="847062641">
    <w:abstractNumId w:val="29"/>
  </w:num>
  <w:num w:numId="9" w16cid:durableId="51542987">
    <w:abstractNumId w:val="28"/>
  </w:num>
  <w:num w:numId="10" w16cid:durableId="1598096879">
    <w:abstractNumId w:val="37"/>
  </w:num>
  <w:num w:numId="11" w16cid:durableId="1755082754">
    <w:abstractNumId w:val="40"/>
  </w:num>
  <w:num w:numId="12" w16cid:durableId="1870483053">
    <w:abstractNumId w:val="8"/>
  </w:num>
  <w:num w:numId="13" w16cid:durableId="847333325">
    <w:abstractNumId w:val="34"/>
  </w:num>
  <w:num w:numId="14" w16cid:durableId="836577540">
    <w:abstractNumId w:val="23"/>
  </w:num>
  <w:num w:numId="15" w16cid:durableId="1870682705">
    <w:abstractNumId w:val="36"/>
  </w:num>
  <w:num w:numId="16" w16cid:durableId="1342389807">
    <w:abstractNumId w:val="13"/>
  </w:num>
  <w:num w:numId="17" w16cid:durableId="403262713">
    <w:abstractNumId w:val="24"/>
  </w:num>
  <w:num w:numId="18" w16cid:durableId="1354301669">
    <w:abstractNumId w:val="21"/>
  </w:num>
  <w:num w:numId="19" w16cid:durableId="76678697">
    <w:abstractNumId w:val="26"/>
  </w:num>
  <w:num w:numId="20" w16cid:durableId="213080661">
    <w:abstractNumId w:val="20"/>
  </w:num>
  <w:num w:numId="21" w16cid:durableId="1738941785">
    <w:abstractNumId w:val="35"/>
  </w:num>
  <w:num w:numId="22" w16cid:durableId="2011902579">
    <w:abstractNumId w:val="4"/>
  </w:num>
  <w:num w:numId="23" w16cid:durableId="744914898">
    <w:abstractNumId w:val="17"/>
  </w:num>
  <w:num w:numId="24" w16cid:durableId="1539047908">
    <w:abstractNumId w:val="1"/>
  </w:num>
  <w:num w:numId="25" w16cid:durableId="2083136072">
    <w:abstractNumId w:val="18"/>
  </w:num>
  <w:num w:numId="26" w16cid:durableId="49500345">
    <w:abstractNumId w:val="14"/>
  </w:num>
  <w:num w:numId="27" w16cid:durableId="1781756501">
    <w:abstractNumId w:val="22"/>
  </w:num>
  <w:num w:numId="28" w16cid:durableId="2103645903">
    <w:abstractNumId w:val="33"/>
  </w:num>
  <w:num w:numId="29" w16cid:durableId="2074114381">
    <w:abstractNumId w:val="27"/>
  </w:num>
  <w:num w:numId="30" w16cid:durableId="106125337">
    <w:abstractNumId w:val="16"/>
  </w:num>
  <w:num w:numId="31" w16cid:durableId="964429298">
    <w:abstractNumId w:val="30"/>
  </w:num>
  <w:num w:numId="32" w16cid:durableId="1582787704">
    <w:abstractNumId w:val="32"/>
  </w:num>
  <w:num w:numId="33" w16cid:durableId="2014407567">
    <w:abstractNumId w:val="15"/>
  </w:num>
  <w:num w:numId="34" w16cid:durableId="489292105">
    <w:abstractNumId w:val="38"/>
  </w:num>
  <w:num w:numId="35" w16cid:durableId="116342711">
    <w:abstractNumId w:val="11"/>
  </w:num>
  <w:num w:numId="36" w16cid:durableId="1275596436">
    <w:abstractNumId w:val="6"/>
  </w:num>
  <w:num w:numId="37" w16cid:durableId="1150052342">
    <w:abstractNumId w:val="12"/>
  </w:num>
  <w:num w:numId="38" w16cid:durableId="1318725143">
    <w:abstractNumId w:val="39"/>
  </w:num>
  <w:num w:numId="39" w16cid:durableId="1613904947">
    <w:abstractNumId w:val="25"/>
  </w:num>
  <w:num w:numId="40" w16cid:durableId="1209222009">
    <w:abstractNumId w:val="0"/>
  </w:num>
  <w:num w:numId="41" w16cid:durableId="1491678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6D"/>
    <w:rsid w:val="00004E26"/>
    <w:rsid w:val="000230AC"/>
    <w:rsid w:val="00085376"/>
    <w:rsid w:val="001A1BCF"/>
    <w:rsid w:val="00245602"/>
    <w:rsid w:val="002F03CC"/>
    <w:rsid w:val="0037552C"/>
    <w:rsid w:val="00394240"/>
    <w:rsid w:val="00397F2C"/>
    <w:rsid w:val="003B4016"/>
    <w:rsid w:val="0040379B"/>
    <w:rsid w:val="00433106"/>
    <w:rsid w:val="005513BE"/>
    <w:rsid w:val="005A6D07"/>
    <w:rsid w:val="005D73B0"/>
    <w:rsid w:val="005F716D"/>
    <w:rsid w:val="006016CC"/>
    <w:rsid w:val="006D45D9"/>
    <w:rsid w:val="006F6D5D"/>
    <w:rsid w:val="00746811"/>
    <w:rsid w:val="007776FE"/>
    <w:rsid w:val="007A4939"/>
    <w:rsid w:val="007D4383"/>
    <w:rsid w:val="0080381E"/>
    <w:rsid w:val="0085213E"/>
    <w:rsid w:val="00870B40"/>
    <w:rsid w:val="00885FE2"/>
    <w:rsid w:val="008B364C"/>
    <w:rsid w:val="008F5365"/>
    <w:rsid w:val="009110FF"/>
    <w:rsid w:val="00972974"/>
    <w:rsid w:val="009F3EB2"/>
    <w:rsid w:val="00A2467B"/>
    <w:rsid w:val="00A60B56"/>
    <w:rsid w:val="00A74122"/>
    <w:rsid w:val="00B128BA"/>
    <w:rsid w:val="00B17564"/>
    <w:rsid w:val="00B478D7"/>
    <w:rsid w:val="00B54CB9"/>
    <w:rsid w:val="00BB7F36"/>
    <w:rsid w:val="00BF65FE"/>
    <w:rsid w:val="00C15C41"/>
    <w:rsid w:val="00C229B4"/>
    <w:rsid w:val="00C65C22"/>
    <w:rsid w:val="00C722BF"/>
    <w:rsid w:val="00CC6655"/>
    <w:rsid w:val="00CD5EE2"/>
    <w:rsid w:val="00D775E9"/>
    <w:rsid w:val="00D8757F"/>
    <w:rsid w:val="00E174DC"/>
    <w:rsid w:val="00EC58DE"/>
    <w:rsid w:val="00F02512"/>
    <w:rsid w:val="00F11780"/>
    <w:rsid w:val="00F455EC"/>
    <w:rsid w:val="00F51E2D"/>
    <w:rsid w:val="00FD6B42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5FD4"/>
  <w15:docId w15:val="{8439399B-A0AC-49E5-8DCA-4D446E6E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74D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8F536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536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536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F536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F53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F3EB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455EC"/>
    <w:rPr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5E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57" Type="http://schemas.openxmlformats.org/officeDocument/2006/relationships/image" Target="media/image52.png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71" Type="http://schemas.openxmlformats.org/officeDocument/2006/relationships/image" Target="media/image6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77DA-92E8-401C-99D5-8AE6083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8</Pages>
  <Words>10167</Words>
  <Characters>57955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antini</dc:creator>
  <cp:lastModifiedBy>Mirco Crisantema</cp:lastModifiedBy>
  <cp:revision>33</cp:revision>
  <cp:lastPrinted>2024-05-31T09:36:00Z</cp:lastPrinted>
  <dcterms:created xsi:type="dcterms:W3CDTF">2024-05-30T19:44:00Z</dcterms:created>
  <dcterms:modified xsi:type="dcterms:W3CDTF">2024-05-31T09:38:00Z</dcterms:modified>
</cp:coreProperties>
</file>